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AA3E" w14:textId="77777777" w:rsidR="003B073A" w:rsidRDefault="003B073A" w:rsidP="00897DB8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color w:val="000000"/>
          <w:spacing w:val="200"/>
          <w:sz w:val="36"/>
          <w:szCs w:val="36"/>
        </w:rPr>
      </w:pPr>
    </w:p>
    <w:p w14:paraId="48C21798" w14:textId="3142B759" w:rsidR="003B073A" w:rsidRPr="00C9195D" w:rsidRDefault="00C9195D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</w:pPr>
      <w:r w:rsidRPr="00C9195D">
        <w:rPr>
          <w:rFonts w:asciiTheme="minorHAnsi" w:hAnsiTheme="minorHAnsi" w:cs="Segoe UI"/>
          <w:b/>
          <w:smallCaps/>
          <w:color w:val="000000"/>
          <w:spacing w:val="200"/>
          <w:sz w:val="48"/>
          <w:szCs w:val="48"/>
        </w:rPr>
        <w:t>Mémoire de Recherche</w:t>
      </w:r>
    </w:p>
    <w:p w14:paraId="590FF191" w14:textId="4F9CDD14" w:rsidR="003B073A" w:rsidRPr="00C9195D" w:rsidRDefault="003B073A" w:rsidP="003B073A">
      <w:pPr>
        <w:pStyle w:val="Titre"/>
        <w:spacing w:line="300" w:lineRule="exact"/>
        <w:ind w:right="17"/>
        <w:rPr>
          <w:rFonts w:asciiTheme="minorHAnsi" w:hAnsiTheme="minorHAnsi"/>
          <w:color w:val="000000" w:themeColor="text1"/>
          <w:sz w:val="28"/>
          <w:szCs w:val="28"/>
        </w:rPr>
      </w:pPr>
      <w:r w:rsidRPr="003335B2">
        <w:rPr>
          <w:rFonts w:ascii="Calibri" w:hAnsi="Calibri" w:cs="Segoe UI"/>
          <w:bCs/>
          <w:color w:val="000000" w:themeColor="text1"/>
          <w:sz w:val="24"/>
          <w:szCs w:val="24"/>
        </w:rPr>
        <w:br/>
      </w:r>
      <w:r w:rsidRPr="00C9195D">
        <w:rPr>
          <w:rFonts w:asciiTheme="minorHAnsi" w:hAnsiTheme="minorHAnsi"/>
          <w:b/>
          <w:bCs/>
          <w:color w:val="000000" w:themeColor="text1"/>
          <w:sz w:val="28"/>
          <w:szCs w:val="28"/>
        </w:rPr>
        <w:t>2</w:t>
      </w:r>
      <w:r w:rsidRPr="00C9195D">
        <w:rPr>
          <w:rFonts w:asciiTheme="minorHAnsi" w:hAnsiTheme="minorHAnsi"/>
          <w:b/>
          <w:bCs/>
          <w:color w:val="000000" w:themeColor="text1"/>
          <w:sz w:val="28"/>
          <w:szCs w:val="28"/>
          <w:vertAlign w:val="superscript"/>
        </w:rPr>
        <w:t>ème</w:t>
      </w:r>
      <w:r w:rsidRPr="00C9195D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année du Master</w:t>
      </w:r>
      <w:r w:rsidR="00C9195D" w:rsidRPr="00C9195D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C9195D" w:rsidRPr="00C9195D">
        <w:rPr>
          <w:rFonts w:asciiTheme="minorHAnsi" w:hAnsiTheme="minorHAnsi"/>
          <w:b/>
          <w:color w:val="000000" w:themeColor="text1"/>
          <w:sz w:val="28"/>
          <w:szCs w:val="28"/>
        </w:rPr>
        <w:t xml:space="preserve">COCI </w:t>
      </w:r>
      <w:r w:rsidR="00C9195D" w:rsidRPr="00C9195D">
        <w:rPr>
          <w:rFonts w:asciiTheme="minorHAnsi" w:hAnsiTheme="minorHAnsi"/>
          <w:color w:val="000000" w:themeColor="text1"/>
          <w:sz w:val="28"/>
          <w:szCs w:val="28"/>
        </w:rPr>
        <w:t>« Communication, Organisation et nouveaux Médias en Contexte Interculturel » (mention Langues et Sociétés)</w:t>
      </w:r>
    </w:p>
    <w:p w14:paraId="4D8E517F" w14:textId="37684288" w:rsidR="00C9195D" w:rsidRPr="00C9195D" w:rsidRDefault="003B073A" w:rsidP="00C9195D">
      <w:pPr>
        <w:jc w:val="center"/>
        <w:rPr>
          <w:rFonts w:asciiTheme="minorHAnsi" w:hAnsiTheme="minorHAnsi" w:cstheme="minorHAnsi"/>
          <w:sz w:val="26"/>
          <w:szCs w:val="26"/>
        </w:rPr>
      </w:pPr>
      <w:r w:rsidRPr="003335B2">
        <w:rPr>
          <w:rFonts w:asciiTheme="minorHAnsi" w:hAnsiTheme="minorHAnsi"/>
          <w:color w:val="000000" w:themeColor="text1"/>
        </w:rPr>
        <w:br/>
      </w:r>
      <w:r w:rsidR="00C9195D" w:rsidRPr="00C9195D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Parcours</w:t>
      </w:r>
      <w:r w:rsidRPr="00C9195D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C9195D" w:rsidRPr="00C9195D">
        <w:rPr>
          <w:rFonts w:asciiTheme="minorHAnsi" w:hAnsiTheme="minorHAnsi" w:cstheme="minorHAnsi"/>
          <w:b/>
          <w:sz w:val="26"/>
          <w:szCs w:val="26"/>
        </w:rPr>
        <w:t>CICOM</w:t>
      </w:r>
      <w:r w:rsidR="00C9195D" w:rsidRPr="00C9195D">
        <w:rPr>
          <w:rFonts w:asciiTheme="minorHAnsi" w:hAnsiTheme="minorHAnsi" w:cstheme="minorHAnsi"/>
          <w:sz w:val="26"/>
          <w:szCs w:val="26"/>
        </w:rPr>
        <w:t xml:space="preserve"> « Communication interculturelle, Organisations sociales et nouveaux médias » (ou : </w:t>
      </w:r>
      <w:r w:rsidR="00C9195D" w:rsidRPr="00C9195D">
        <w:rPr>
          <w:rFonts w:asciiTheme="minorHAnsi" w:hAnsiTheme="minorHAnsi" w:cstheme="minorHAnsi"/>
          <w:b/>
          <w:sz w:val="26"/>
          <w:szCs w:val="26"/>
        </w:rPr>
        <w:t>Parcours C4D</w:t>
      </w:r>
      <w:r w:rsidR="00C9195D" w:rsidRPr="00C9195D">
        <w:rPr>
          <w:rFonts w:asciiTheme="minorHAnsi" w:hAnsiTheme="minorHAnsi" w:cstheme="minorHAnsi"/>
          <w:sz w:val="26"/>
          <w:szCs w:val="26"/>
        </w:rPr>
        <w:t xml:space="preserve"> « Communication pour le développement »)</w:t>
      </w:r>
    </w:p>
    <w:p w14:paraId="53B32F3A" w14:textId="57B637E0" w:rsidR="003B073A" w:rsidRPr="003335B2" w:rsidRDefault="003B073A" w:rsidP="003B073A">
      <w:pPr>
        <w:pStyle w:val="Titre"/>
        <w:spacing w:line="300" w:lineRule="exact"/>
        <w:ind w:right="17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14:paraId="73A0C015" w14:textId="022F03CC" w:rsidR="00E43461" w:rsidRPr="00F633BC" w:rsidRDefault="00E43461" w:rsidP="00FE5FB8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spacing w:val="60"/>
          <w:sz w:val="40"/>
          <w:szCs w:val="40"/>
        </w:rPr>
      </w:pPr>
    </w:p>
    <w:p w14:paraId="78F5EA66" w14:textId="77777777" w:rsidR="00AF675E" w:rsidRPr="00FE5FB8" w:rsidRDefault="00AF675E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52"/>
          <w:szCs w:val="52"/>
        </w:rPr>
      </w:pPr>
      <w:r w:rsidRPr="00FE5FB8">
        <w:rPr>
          <w:rFonts w:asciiTheme="minorHAnsi" w:hAnsiTheme="minorHAnsi" w:cs="Segoe UI"/>
          <w:b/>
          <w:smallCaps/>
          <w:color w:val="000000"/>
          <w:spacing w:val="60"/>
          <w:sz w:val="52"/>
          <w:szCs w:val="52"/>
        </w:rPr>
        <w:t>Titre</w:t>
      </w:r>
      <w:r w:rsidR="0050781D" w:rsidRPr="00FE5FB8">
        <w:rPr>
          <w:rFonts w:asciiTheme="minorHAnsi" w:hAnsiTheme="minorHAnsi" w:cs="Segoe UI"/>
          <w:b/>
          <w:smallCaps/>
          <w:color w:val="000000"/>
          <w:spacing w:val="60"/>
          <w:sz w:val="52"/>
          <w:szCs w:val="52"/>
        </w:rPr>
        <w:t>.</w:t>
      </w:r>
      <w:r w:rsidRPr="00FE5FB8">
        <w:rPr>
          <w:rFonts w:asciiTheme="minorHAnsi" w:hAnsiTheme="minorHAnsi" w:cs="Segoe UI"/>
          <w:b/>
          <w:smallCaps/>
          <w:color w:val="000000"/>
          <w:spacing w:val="60"/>
          <w:sz w:val="52"/>
          <w:szCs w:val="52"/>
        </w:rPr>
        <w:t xml:space="preserve"> </w:t>
      </w:r>
    </w:p>
    <w:p w14:paraId="0D2E462A" w14:textId="70E4F2B4" w:rsidR="00AF675E" w:rsidRPr="00FE5FB8" w:rsidRDefault="00AF675E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36"/>
          <w:szCs w:val="36"/>
        </w:rPr>
      </w:pPr>
      <w:r w:rsidRPr="00FE5FB8">
        <w:rPr>
          <w:rFonts w:asciiTheme="minorHAnsi" w:hAnsiTheme="minorHAnsi" w:cs="Segoe UI"/>
          <w:b/>
          <w:smallCaps/>
          <w:color w:val="000000"/>
          <w:spacing w:val="60"/>
          <w:sz w:val="36"/>
          <w:szCs w:val="36"/>
        </w:rPr>
        <w:t>Sous-titre</w:t>
      </w:r>
    </w:p>
    <w:p w14:paraId="1A3FD49C" w14:textId="166CFA5A" w:rsidR="00FE5FB8" w:rsidRDefault="00FE5FB8" w:rsidP="003B073A">
      <w:pPr>
        <w:pStyle w:val="Titre"/>
        <w:widowControl w:val="0"/>
        <w:ind w:right="17"/>
        <w:rPr>
          <w:rFonts w:asciiTheme="minorHAnsi" w:hAnsiTheme="minorHAnsi" w:cs="Segoe UI"/>
          <w:b/>
          <w:i/>
          <w:smallCaps/>
          <w:color w:val="000000"/>
          <w:spacing w:val="60"/>
          <w:sz w:val="36"/>
          <w:szCs w:val="36"/>
        </w:rPr>
      </w:pPr>
    </w:p>
    <w:p w14:paraId="6DCD06BD" w14:textId="77777777" w:rsidR="00FE5FB8" w:rsidRPr="00C9195D" w:rsidRDefault="00FE5FB8" w:rsidP="003B073A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/>
          <w:spacing w:val="60"/>
          <w:sz w:val="36"/>
          <w:szCs w:val="36"/>
        </w:rPr>
      </w:pPr>
    </w:p>
    <w:p w14:paraId="357CD67E" w14:textId="77777777" w:rsidR="00FE5FB8" w:rsidRPr="00F633BC" w:rsidRDefault="00FE5FB8" w:rsidP="00FE5FB8">
      <w:pPr>
        <w:pStyle w:val="Titre"/>
        <w:widowControl w:val="0"/>
        <w:ind w:right="17"/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</w:pPr>
      <w:r w:rsidRPr="00F633BC">
        <w:rPr>
          <w:rFonts w:asciiTheme="minorHAnsi" w:hAnsiTheme="minorHAnsi" w:cs="Segoe UI"/>
          <w:b/>
          <w:smallCaps/>
          <w:color w:val="000000" w:themeColor="text1"/>
          <w:spacing w:val="60"/>
          <w:sz w:val="36"/>
          <w:szCs w:val="36"/>
        </w:rPr>
        <w:t>NOM - Prénom</w:t>
      </w:r>
    </w:p>
    <w:p w14:paraId="70475FFD" w14:textId="77777777" w:rsidR="00E43461" w:rsidRPr="00F633BC" w:rsidRDefault="00E43461" w:rsidP="00897DB8">
      <w:pPr>
        <w:pStyle w:val="Titre"/>
        <w:widowControl w:val="0"/>
        <w:ind w:right="17"/>
        <w:jc w:val="left"/>
        <w:rPr>
          <w:rFonts w:asciiTheme="minorHAnsi" w:hAnsiTheme="minorHAnsi" w:cs="Segoe UI"/>
          <w:b/>
          <w:smallCaps/>
          <w:color w:val="000000"/>
          <w:spacing w:val="60"/>
          <w:sz w:val="40"/>
          <w:szCs w:val="40"/>
        </w:rPr>
      </w:pPr>
    </w:p>
    <w:p w14:paraId="1A76B237" w14:textId="318A8214" w:rsidR="00A44870" w:rsidRDefault="00A44870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29AD0BC3" w14:textId="75EF2DD2" w:rsidR="00C9195D" w:rsidRDefault="00C9195D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73BDBD08" w14:textId="77777777" w:rsidR="00C9195D" w:rsidRPr="00F633BC" w:rsidRDefault="00C9195D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569F9A42" w14:textId="77777777" w:rsidR="00A67B3F" w:rsidRPr="00F633BC" w:rsidRDefault="00A67B3F" w:rsidP="00A67B3F">
      <w:pPr>
        <w:spacing w:line="240" w:lineRule="exact"/>
        <w:ind w:right="17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43EDAB3F" w14:textId="77777777" w:rsidR="00BD6513" w:rsidRPr="00F633BC" w:rsidRDefault="00BD6513" w:rsidP="00A67B3F">
      <w:pPr>
        <w:spacing w:line="240" w:lineRule="exact"/>
        <w:ind w:right="17"/>
        <w:jc w:val="center"/>
        <w:rPr>
          <w:rFonts w:asciiTheme="minorHAnsi" w:hAnsiTheme="minorHAnsi" w:cs="Segoe UI"/>
          <w:bCs/>
          <w:color w:val="000000"/>
          <w:sz w:val="20"/>
          <w:szCs w:val="20"/>
        </w:rPr>
      </w:pPr>
    </w:p>
    <w:p w14:paraId="0FCF5E7D" w14:textId="77777777" w:rsidR="00B35808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Institut National des Langues et Civilisations Orientales (I.NA.L.C.O)</w:t>
      </w:r>
    </w:p>
    <w:p w14:paraId="2168A9A5" w14:textId="77777777" w:rsidR="009E02EC" w:rsidRPr="00F633BC" w:rsidRDefault="009E02EC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>
        <w:rPr>
          <w:rFonts w:asciiTheme="minorHAnsi" w:hAnsiTheme="minorHAnsi" w:cs="Segoe UI"/>
          <w:bCs/>
          <w:color w:val="808080"/>
          <w:sz w:val="24"/>
          <w:szCs w:val="24"/>
        </w:rPr>
        <w:t>Filière Communication et Formation Interculturelles (C.F.I.)</w:t>
      </w:r>
    </w:p>
    <w:p w14:paraId="4740D650" w14:textId="77777777" w:rsidR="00B35808" w:rsidRPr="00F633BC" w:rsidRDefault="00B35808" w:rsidP="00A67B3F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</w:p>
    <w:p w14:paraId="7C863A3B" w14:textId="12CEA830" w:rsidR="00FA339C" w:rsidRPr="006019F2" w:rsidRDefault="00B35808" w:rsidP="006019F2">
      <w:pPr>
        <w:pStyle w:val="Titre"/>
        <w:widowControl w:val="0"/>
        <w:ind w:right="17"/>
        <w:rPr>
          <w:rFonts w:asciiTheme="minorHAnsi" w:hAnsiTheme="minorHAnsi" w:cs="Segoe UI"/>
          <w:bCs/>
          <w:color w:val="808080"/>
          <w:sz w:val="24"/>
          <w:szCs w:val="24"/>
        </w:rPr>
      </w:pPr>
      <w:r w:rsidRPr="00F633BC">
        <w:rPr>
          <w:rFonts w:asciiTheme="minorHAnsi" w:hAnsiTheme="minorHAnsi" w:cs="Segoe UI"/>
          <w:bCs/>
          <w:color w:val="808080"/>
          <w:sz w:val="24"/>
          <w:szCs w:val="24"/>
        </w:rPr>
        <w:t>Paris, mois année</w:t>
      </w:r>
    </w:p>
    <w:p w14:paraId="0408B78C" w14:textId="77777777" w:rsidR="00FA339C" w:rsidRPr="00FA339C" w:rsidRDefault="00FA339C" w:rsidP="00A67B3F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  <w:sectPr w:rsidR="00FA339C" w:rsidRPr="00FA339C" w:rsidSect="009349B5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31"/>
          <w:pgMar w:top="2552" w:right="1985" w:bottom="1985" w:left="1871" w:header="709" w:footer="709" w:gutter="0"/>
          <w:cols w:space="708"/>
          <w:titlePg/>
          <w:docGrid w:linePitch="360"/>
        </w:sectPr>
      </w:pPr>
    </w:p>
    <w:p w14:paraId="5D761F5E" w14:textId="77777777" w:rsidR="00B35808" w:rsidRDefault="00B35808" w:rsidP="00A67B3F">
      <w:pPr>
        <w:ind w:right="17"/>
        <w:rPr>
          <w:rFonts w:ascii="Arial Narrow" w:hAnsi="Arial Narrow"/>
          <w:b/>
        </w:rPr>
      </w:pPr>
    </w:p>
    <w:p w14:paraId="179E4B1E" w14:textId="77777777" w:rsidR="00B35808" w:rsidRDefault="00B35808" w:rsidP="00A67B3F">
      <w:pPr>
        <w:spacing w:line="320" w:lineRule="exact"/>
        <w:ind w:left="288" w:right="17" w:firstLine="340"/>
        <w:jc w:val="both"/>
        <w:rPr>
          <w:bCs/>
          <w:sz w:val="36"/>
          <w:szCs w:val="36"/>
        </w:rPr>
      </w:pPr>
    </w:p>
    <w:p w14:paraId="5D038F4F" w14:textId="77777777" w:rsidR="00A2409B" w:rsidRDefault="00A2409B" w:rsidP="006019F2">
      <w:pPr>
        <w:pStyle w:val="Titre"/>
        <w:widowControl w:val="0"/>
        <w:ind w:right="17"/>
        <w:jc w:val="left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C9DC3D4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7B6E9F10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5DD91D2D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6D4124A2" w14:textId="77777777" w:rsidR="00A2409B" w:rsidRPr="006F5901" w:rsidRDefault="00A2409B" w:rsidP="00A2409B">
      <w:pPr>
        <w:pStyle w:val="Titre"/>
        <w:widowControl w:val="0"/>
        <w:ind w:right="17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6F5901">
        <w:rPr>
          <w:rFonts w:ascii="Segoe UI" w:hAnsi="Segoe UI" w:cs="Segoe UI"/>
          <w:b/>
          <w:bCs/>
          <w:color w:val="808080"/>
          <w:sz w:val="28"/>
          <w:szCs w:val="28"/>
        </w:rPr>
        <w:t>Déclaration sur honneur</w:t>
      </w:r>
    </w:p>
    <w:p w14:paraId="77273A28" w14:textId="77777777" w:rsidR="00A2409B" w:rsidRDefault="00A2409B" w:rsidP="00A2409B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36EF1288" w14:textId="77777777" w:rsidR="00A2409B" w:rsidRPr="006F5901" w:rsidRDefault="00A2409B" w:rsidP="00A2409B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0CA6CAF1" w14:textId="77777777"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 xml:space="preserve">Je, soussigné(e), </w:t>
      </w:r>
      <w:r w:rsidRPr="00096798">
        <w:rPr>
          <w:rFonts w:ascii="Segoe UI" w:hAnsi="Segoe UI" w:cs="Segoe UI"/>
          <w:b/>
        </w:rPr>
        <w:t>Prénom NOM</w:t>
      </w:r>
      <w:r w:rsidRPr="00096798">
        <w:rPr>
          <w:rFonts w:ascii="Segoe UI" w:hAnsi="Segoe UI" w:cs="Segoe UI"/>
        </w:rPr>
        <w:t>, déclare avoir rédigé ce travail sans aides extérieures non mentionnées ni sources autres que celles qui sont citées. L’utilisation de textes préexistants, publiés ou non, y compris en version électronique, est signalé comme telle. Ce travail n’a été soumis à aucun autre jury d’examen sous une forme identique ou similaire, que ce soit en France ou à l’étranger, à l’université ou dans une autre institution, par moi-même ou par autrui.</w:t>
      </w:r>
    </w:p>
    <w:p w14:paraId="75C449BA" w14:textId="77777777"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</w:p>
    <w:p w14:paraId="064D5E08" w14:textId="77777777" w:rsidR="00A2409B" w:rsidRPr="00096798" w:rsidRDefault="00A2409B" w:rsidP="003A5E69">
      <w:pPr>
        <w:pStyle w:val="Paragraphedeliste1"/>
        <w:ind w:left="0" w:firstLine="340"/>
        <w:jc w:val="both"/>
        <w:rPr>
          <w:rFonts w:ascii="Segoe UI" w:hAnsi="Segoe UI" w:cs="Segoe UI"/>
        </w:rPr>
      </w:pPr>
      <w:r w:rsidRPr="00096798">
        <w:rPr>
          <w:rFonts w:ascii="Segoe UI" w:hAnsi="Segoe UI" w:cs="Segoe UI"/>
        </w:rPr>
        <w:t>Je suis informé(e) que mon travail est susceptible d’être contrôlé avec un logiciel destiné à cet effet, avec les conséquences prévues par la loi en cas de plagiat avéré.</w:t>
      </w:r>
    </w:p>
    <w:p w14:paraId="611D1D50" w14:textId="77777777" w:rsidR="00A2409B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p w14:paraId="34FA800C" w14:textId="77777777" w:rsidR="00A2409B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06"/>
        <w:gridCol w:w="3357"/>
      </w:tblGrid>
      <w:tr w:rsidR="00A2409B" w:rsidRPr="00096798" w14:paraId="513B7496" w14:textId="77777777" w:rsidTr="001F65CE">
        <w:tc>
          <w:tcPr>
            <w:tcW w:w="2376" w:type="dxa"/>
            <w:shd w:val="clear" w:color="auto" w:fill="auto"/>
          </w:tcPr>
          <w:p w14:paraId="090F1B1D" w14:textId="77777777" w:rsidR="00A2409B" w:rsidRPr="009A0863" w:rsidRDefault="00A2409B" w:rsidP="005A7CC2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Lieu et Date :</w:t>
            </w:r>
          </w:p>
        </w:tc>
        <w:tc>
          <w:tcPr>
            <w:tcW w:w="3306" w:type="dxa"/>
            <w:shd w:val="clear" w:color="auto" w:fill="auto"/>
          </w:tcPr>
          <w:p w14:paraId="238FD757" w14:textId="77777777" w:rsidR="00A2409B" w:rsidRPr="009A0863" w:rsidRDefault="00A2409B" w:rsidP="005A7CC2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NOM Prénom + N° étudiant</w:t>
            </w:r>
          </w:p>
        </w:tc>
        <w:tc>
          <w:tcPr>
            <w:tcW w:w="3357" w:type="dxa"/>
            <w:shd w:val="clear" w:color="auto" w:fill="auto"/>
          </w:tcPr>
          <w:p w14:paraId="6044FA19" w14:textId="77777777" w:rsidR="00A2409B" w:rsidRPr="009A0863" w:rsidRDefault="00A2409B" w:rsidP="005A7CC2">
            <w:pPr>
              <w:pStyle w:val="Paragraphedeliste1"/>
              <w:ind w:left="0"/>
              <w:jc w:val="center"/>
              <w:rPr>
                <w:rFonts w:ascii="Segoe UI" w:hAnsi="Segoe UI" w:cs="Segoe UI"/>
                <w:b/>
              </w:rPr>
            </w:pPr>
            <w:r w:rsidRPr="009A0863">
              <w:rPr>
                <w:rFonts w:ascii="Segoe UI" w:hAnsi="Segoe UI" w:cs="Segoe UI"/>
                <w:b/>
              </w:rPr>
              <w:t>Signature</w:t>
            </w:r>
          </w:p>
        </w:tc>
      </w:tr>
      <w:tr w:rsidR="00A2409B" w14:paraId="7F42E8C8" w14:textId="77777777" w:rsidTr="001F65CE">
        <w:tc>
          <w:tcPr>
            <w:tcW w:w="2376" w:type="dxa"/>
            <w:shd w:val="clear" w:color="auto" w:fill="auto"/>
          </w:tcPr>
          <w:p w14:paraId="70F480B8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14:paraId="6EFB1810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14:paraId="31D71C84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  <w:p w14:paraId="246DD3CA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06" w:type="dxa"/>
            <w:shd w:val="clear" w:color="auto" w:fill="auto"/>
          </w:tcPr>
          <w:p w14:paraId="2462AC13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357" w:type="dxa"/>
            <w:shd w:val="clear" w:color="auto" w:fill="auto"/>
          </w:tcPr>
          <w:p w14:paraId="78701783" w14:textId="77777777" w:rsidR="00A2409B" w:rsidRPr="009A0863" w:rsidRDefault="00A2409B" w:rsidP="005A7CC2">
            <w:pPr>
              <w:pStyle w:val="Paragraphedeliste1"/>
              <w:ind w:left="0"/>
              <w:jc w:val="both"/>
              <w:rPr>
                <w:rFonts w:ascii="Segoe UI" w:hAnsi="Segoe UI" w:cs="Segoe UI"/>
              </w:rPr>
            </w:pPr>
          </w:p>
        </w:tc>
      </w:tr>
    </w:tbl>
    <w:p w14:paraId="44E94BF3" w14:textId="77777777" w:rsidR="00A2409B" w:rsidRPr="00096798" w:rsidRDefault="00A2409B" w:rsidP="00A2409B">
      <w:pPr>
        <w:pStyle w:val="Paragraphedeliste1"/>
        <w:ind w:left="0"/>
        <w:jc w:val="both"/>
        <w:rPr>
          <w:rFonts w:ascii="Segoe UI" w:hAnsi="Segoe UI" w:cs="Segoe UI"/>
        </w:rPr>
      </w:pPr>
    </w:p>
    <w:p w14:paraId="45137687" w14:textId="77777777" w:rsidR="00A2409B" w:rsidRDefault="00A2409B" w:rsidP="00A2409B">
      <w:pPr>
        <w:pStyle w:val="Titre"/>
        <w:widowControl w:val="0"/>
        <w:ind w:right="17"/>
        <w:rPr>
          <w:rFonts w:ascii="Baskerville Old Face" w:hAnsi="Baskerville Old Face" w:cs="Segoe UI"/>
          <w:bCs/>
          <w:color w:val="808080"/>
          <w:sz w:val="24"/>
          <w:szCs w:val="24"/>
        </w:rPr>
      </w:pPr>
    </w:p>
    <w:p w14:paraId="16B6FD4D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052027CD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3DA3991F" w14:textId="77777777" w:rsidR="00A2409B" w:rsidRDefault="00A2409B">
      <w:pPr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8361633" w14:textId="77777777" w:rsidR="00B35808" w:rsidRDefault="00B35808" w:rsidP="00A67B3F">
      <w:pPr>
        <w:spacing w:line="240" w:lineRule="exact"/>
        <w:ind w:right="17"/>
        <w:jc w:val="both"/>
        <w:rPr>
          <w:bCs/>
          <w:sz w:val="36"/>
          <w:szCs w:val="36"/>
        </w:rPr>
      </w:pPr>
    </w:p>
    <w:p w14:paraId="5DFE777F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63B1C3B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4B6B5CA" w14:textId="77777777" w:rsidR="00B35808" w:rsidRPr="00464B2A" w:rsidRDefault="00B35808" w:rsidP="00A67B3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1068BC42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1D0AFA75" w14:textId="76472BD7" w:rsidR="00B35808" w:rsidRPr="00FE5FB8" w:rsidRDefault="004F2152" w:rsidP="00A67B3F">
      <w:pPr>
        <w:pStyle w:val="Titre"/>
        <w:widowControl w:val="0"/>
        <w:ind w:right="17" w:firstLine="340"/>
        <w:jc w:val="both"/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</w:pPr>
      <w:r w:rsidRPr="00FE5FB8"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 xml:space="preserve">Nom, Prénom : Titre du mémoire. </w:t>
      </w:r>
      <w:r w:rsidRPr="00FE5FB8">
        <w:rPr>
          <w:rFonts w:ascii="Segoe UI" w:hAnsi="Segoe UI" w:cs="Segoe UI"/>
          <w:b/>
          <w:i/>
          <w:color w:val="000000" w:themeColor="text1"/>
          <w:spacing w:val="60"/>
          <w:sz w:val="20"/>
          <w:szCs w:val="20"/>
        </w:rPr>
        <w:t>Sous-titre du mémoire.</w:t>
      </w:r>
      <w:r w:rsidRPr="00FE5FB8"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 xml:space="preserve"> </w:t>
      </w:r>
      <w:r w:rsidR="00FE5FB8" w:rsidRPr="00FE5FB8"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>Mémoire de recherche</w:t>
      </w:r>
      <w:r w:rsidRPr="00FE5FB8">
        <w:rPr>
          <w:rFonts w:ascii="Segoe UI" w:hAnsi="Segoe UI" w:cs="Segoe UI"/>
          <w:b/>
          <w:color w:val="000000" w:themeColor="text1"/>
          <w:spacing w:val="60"/>
          <w:sz w:val="20"/>
          <w:szCs w:val="20"/>
        </w:rPr>
        <w:t xml:space="preserve"> </w:t>
      </w:r>
      <w:r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 xml:space="preserve">pour l’obtention du Diplôme du Master </w:t>
      </w:r>
      <w:r w:rsidR="00FE5FB8"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>COCI (Communication, Organisation et nouveaux Médias en Contexte Interculturel)</w:t>
      </w:r>
      <w:r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 xml:space="preserve"> – Parcours de spécialisation</w:t>
      </w:r>
      <w:r w:rsidR="00FE5FB8"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> :</w:t>
      </w:r>
      <w:r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 xml:space="preserve"> </w:t>
      </w:r>
      <w:r w:rsidR="00FE5FB8"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 xml:space="preserve">CICOM </w:t>
      </w:r>
      <w:r w:rsidR="00FE5FB8" w:rsidRPr="00CD6B45">
        <w:rPr>
          <w:rFonts w:ascii="Segoe UI" w:hAnsi="Segoe UI" w:cs="Segoe UI"/>
          <w:color w:val="808080" w:themeColor="background1" w:themeShade="80"/>
          <w:sz w:val="20"/>
          <w:szCs w:val="20"/>
        </w:rPr>
        <w:t>(Communication interculturelle, Organisations sociales et nouveaux médias) ou C4D (Communication pour le développement)</w:t>
      </w:r>
      <w:r w:rsidR="00CD6B45" w:rsidRPr="00CD6B45">
        <w:rPr>
          <w:rFonts w:ascii="Segoe UI" w:hAnsi="Segoe UI" w:cs="Segoe UI"/>
          <w:bCs/>
          <w:color w:val="808080" w:themeColor="background1" w:themeShade="80"/>
          <w:sz w:val="20"/>
          <w:szCs w:val="20"/>
        </w:rPr>
        <w:t>. Paris, Institut National des Langues et Civilisations Orientales (INALCO) – Filière de Communication et Formation Interculturelle (CFI), 20XX</w:t>
      </w:r>
    </w:p>
    <w:p w14:paraId="4937231C" w14:textId="77777777" w:rsidR="00B35808" w:rsidRPr="00464B2A" w:rsidRDefault="00B35808" w:rsidP="00A67B3F">
      <w:pPr>
        <w:pStyle w:val="Titre"/>
        <w:widowControl w:val="0"/>
        <w:ind w:right="17" w:firstLine="340"/>
        <w:jc w:val="left"/>
        <w:rPr>
          <w:rFonts w:ascii="Segoe UI" w:hAnsi="Segoe UI" w:cs="Segoe UI"/>
          <w:b/>
          <w:color w:val="808080"/>
          <w:sz w:val="20"/>
          <w:szCs w:val="20"/>
        </w:rPr>
      </w:pPr>
    </w:p>
    <w:p w14:paraId="634AC362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46367B1D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331DF2AF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1EF3F3AD" w14:textId="77777777" w:rsidR="00B35808" w:rsidRPr="00464B2A" w:rsidRDefault="00B35808" w:rsidP="00A67B3F">
      <w:pPr>
        <w:pStyle w:val="Titre"/>
        <w:widowControl w:val="0"/>
        <w:ind w:right="17"/>
        <w:rPr>
          <w:rFonts w:ascii="Segoe UI" w:hAnsi="Segoe UI" w:cs="Segoe UI"/>
          <w:bCs/>
          <w:color w:val="808080"/>
          <w:sz w:val="20"/>
          <w:szCs w:val="20"/>
        </w:rPr>
      </w:pPr>
    </w:p>
    <w:p w14:paraId="0FD7EDFF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69D20150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38894450" w14:textId="77777777"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36"/>
          <w:szCs w:val="36"/>
        </w:rPr>
      </w:pPr>
      <w:r w:rsidRPr="00464B2A">
        <w:rPr>
          <w:rFonts w:ascii="Segoe UI" w:hAnsi="Segoe UI" w:cs="Segoe UI"/>
          <w:b/>
          <w:color w:val="808080"/>
          <w:sz w:val="36"/>
          <w:szCs w:val="36"/>
        </w:rPr>
        <w:t>Directeur du</w:t>
      </w:r>
      <w:r w:rsidR="005A7CC2">
        <w:rPr>
          <w:rFonts w:ascii="Segoe UI" w:hAnsi="Segoe UI" w:cs="Segoe UI"/>
          <w:b/>
          <w:color w:val="808080"/>
          <w:sz w:val="36"/>
          <w:szCs w:val="36"/>
        </w:rPr>
        <w:t xml:space="preserve"> mémoire</w:t>
      </w:r>
      <w:r w:rsidR="00B35808" w:rsidRPr="00464B2A">
        <w:rPr>
          <w:rFonts w:ascii="Segoe UI" w:hAnsi="Segoe UI" w:cs="Segoe UI"/>
          <w:b/>
          <w:color w:val="808080"/>
          <w:sz w:val="36"/>
          <w:szCs w:val="36"/>
        </w:rPr>
        <w:br/>
      </w:r>
    </w:p>
    <w:p w14:paraId="050E7A45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/>
          <w:color w:val="808080"/>
          <w:sz w:val="20"/>
          <w:szCs w:val="20"/>
        </w:rPr>
      </w:pPr>
    </w:p>
    <w:p w14:paraId="17756E4E" w14:textId="77777777" w:rsidR="00B35808" w:rsidRPr="00464B2A" w:rsidRDefault="00E43461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>Prénom NOM (Grade/fonction ; Institution)</w:t>
      </w:r>
    </w:p>
    <w:p w14:paraId="0F155385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4"/>
          <w:szCs w:val="24"/>
        </w:rPr>
      </w:pPr>
      <w:r w:rsidRPr="00464B2A">
        <w:rPr>
          <w:rFonts w:ascii="Segoe UI" w:hAnsi="Segoe UI" w:cs="Segoe UI"/>
          <w:bCs/>
          <w:color w:val="808080"/>
          <w:sz w:val="24"/>
          <w:szCs w:val="24"/>
        </w:rPr>
        <w:t xml:space="preserve">  </w:t>
      </w:r>
    </w:p>
    <w:p w14:paraId="4031DD19" w14:textId="77777777" w:rsidR="00B35808" w:rsidRPr="00464B2A" w:rsidRDefault="00B35808" w:rsidP="00A67B3F">
      <w:pPr>
        <w:pStyle w:val="Titre"/>
        <w:widowControl w:val="0"/>
        <w:ind w:right="17" w:firstLine="340"/>
        <w:rPr>
          <w:rFonts w:ascii="Segoe UI" w:hAnsi="Segoe UI" w:cs="Segoe UI"/>
          <w:bCs/>
          <w:color w:val="808080"/>
          <w:sz w:val="20"/>
          <w:szCs w:val="20"/>
        </w:rPr>
      </w:pPr>
    </w:p>
    <w:p w14:paraId="53FBE25F" w14:textId="77777777" w:rsidR="00B35808" w:rsidRPr="00464B2A" w:rsidRDefault="00B35808" w:rsidP="00FE5FB8">
      <w:pPr>
        <w:pStyle w:val="Titre"/>
        <w:widowControl w:val="0"/>
        <w:ind w:right="17"/>
        <w:jc w:val="left"/>
        <w:rPr>
          <w:rFonts w:ascii="Segoe UI" w:hAnsi="Segoe UI" w:cs="Segoe UI"/>
          <w:b/>
          <w:sz w:val="32"/>
          <w:szCs w:val="32"/>
        </w:rPr>
      </w:pPr>
    </w:p>
    <w:p w14:paraId="740DEB75" w14:textId="77777777" w:rsidR="00B35808" w:rsidRPr="00464B2A" w:rsidRDefault="00B35808" w:rsidP="00A67B3F">
      <w:pPr>
        <w:spacing w:line="320" w:lineRule="exact"/>
        <w:ind w:left="288" w:right="17" w:firstLine="340"/>
        <w:jc w:val="center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headerReference w:type="first" r:id="rId12"/>
          <w:footerReference w:type="first" r:id="rId13"/>
          <w:pgSz w:w="12240" w:h="15840" w:code="131"/>
          <w:pgMar w:top="2268" w:right="1985" w:bottom="1701" w:left="1418" w:header="709" w:footer="709" w:gutter="0"/>
          <w:cols w:space="708"/>
          <w:docGrid w:linePitch="360"/>
        </w:sectPr>
      </w:pPr>
    </w:p>
    <w:p w14:paraId="550ECF6E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34388667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7788F648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C5D125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9950930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658E6D1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3FD33AD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3B43F86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4F5E30D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8144EBB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5E1D09B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B0A8AA6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7E75BB9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5ABC13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9213261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79967852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(</w:t>
      </w:r>
      <w:r w:rsidR="00A44870" w:rsidRPr="00464B2A">
        <w:rPr>
          <w:rFonts w:ascii="Segoe UI" w:hAnsi="Segoe UI" w:cs="Segoe UI"/>
          <w:bCs/>
        </w:rPr>
        <w:t>Éventuellement</w:t>
      </w:r>
      <w:r w:rsidRPr="00464B2A">
        <w:rPr>
          <w:rFonts w:ascii="Segoe UI" w:hAnsi="Segoe UI" w:cs="Segoe UI"/>
          <w:bCs/>
        </w:rPr>
        <w:t xml:space="preserve"> :) </w:t>
      </w:r>
      <w:r w:rsidRPr="00464B2A">
        <w:rPr>
          <w:rFonts w:ascii="Segoe UI" w:hAnsi="Segoe UI" w:cs="Segoe UI"/>
          <w:bCs/>
          <w:i/>
        </w:rPr>
        <w:t>Dédicace</w:t>
      </w:r>
    </w:p>
    <w:p w14:paraId="1C92CDC3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  <w:r w:rsidRPr="00464B2A">
        <w:rPr>
          <w:rFonts w:ascii="Segoe UI" w:hAnsi="Segoe UI" w:cs="Segoe UI"/>
          <w:bCs/>
        </w:rPr>
        <w:t>[</w:t>
      </w:r>
      <w:r w:rsidR="00A44870" w:rsidRPr="00464B2A">
        <w:rPr>
          <w:rFonts w:ascii="Segoe UI" w:hAnsi="Segoe UI" w:cs="Segoe UI"/>
          <w:bCs/>
        </w:rPr>
        <w:t>Sinon</w:t>
      </w:r>
      <w:r w:rsidRPr="00464B2A">
        <w:rPr>
          <w:rFonts w:ascii="Segoe UI" w:hAnsi="Segoe UI" w:cs="Segoe UI"/>
          <w:bCs/>
        </w:rPr>
        <w:t xml:space="preserve"> – page blanche]</w:t>
      </w:r>
    </w:p>
    <w:p w14:paraId="46EC81F0" w14:textId="77777777" w:rsidR="00B35808" w:rsidRPr="00464B2A" w:rsidRDefault="00B35808" w:rsidP="00A67B3F">
      <w:pPr>
        <w:spacing w:line="320" w:lineRule="exact"/>
        <w:ind w:right="17"/>
        <w:jc w:val="right"/>
        <w:rPr>
          <w:rFonts w:ascii="Segoe UI" w:hAnsi="Segoe UI" w:cs="Segoe UI"/>
          <w:bCs/>
        </w:rPr>
      </w:pPr>
    </w:p>
    <w:p w14:paraId="7A41B4B1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45BDE8B4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21952BB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</w:pPr>
    </w:p>
    <w:p w14:paraId="72BADBA7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</w:rPr>
        <w:sectPr w:rsidR="00B35808" w:rsidRPr="00464B2A" w:rsidSect="009349B5">
          <w:pgSz w:w="12240" w:h="15840" w:code="131"/>
          <w:pgMar w:top="2268" w:right="1985" w:bottom="1701" w:left="1418" w:header="709" w:footer="709" w:gutter="0"/>
          <w:cols w:space="708"/>
          <w:docGrid w:linePitch="360"/>
        </w:sectPr>
      </w:pPr>
    </w:p>
    <w:p w14:paraId="05897D26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692C871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48203BEA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17A767F0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C4B1332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0" w:name="_Toc123973258"/>
      <w:bookmarkStart w:id="1" w:name="_Toc115871124"/>
      <w:r w:rsidRPr="00464B2A">
        <w:rPr>
          <w:rFonts w:ascii="Segoe UI" w:hAnsi="Segoe UI" w:cs="Segoe UI"/>
          <w:b w:val="0"/>
          <w:spacing w:val="60"/>
          <w:sz w:val="36"/>
        </w:rPr>
        <w:t>Résumé</w:t>
      </w:r>
      <w:bookmarkEnd w:id="0"/>
      <w:bookmarkEnd w:id="1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372C10B3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30896AF6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Résumé d’environ 1200 caractères espaces compris : </w:t>
      </w:r>
    </w:p>
    <w:p w14:paraId="22D9213B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nature du stage, </w:t>
      </w:r>
    </w:p>
    <w:p w14:paraId="7EDCA14E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- contexte, cadre ;</w:t>
      </w:r>
    </w:p>
    <w:p w14:paraId="71253B79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- retombées éventuelles. </w:t>
      </w:r>
    </w:p>
    <w:p w14:paraId="3C6780D3" w14:textId="7ECD8C6F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N.B. Les résumés français sont susceptibles d’être publiés sur le nouveau site </w:t>
      </w:r>
      <w:r w:rsidR="009C15E6" w:rsidRPr="00464B2A">
        <w:rPr>
          <w:rFonts w:ascii="Segoe UI" w:hAnsi="Segoe UI" w:cs="Segoe UI"/>
          <w:bCs/>
          <w:sz w:val="20"/>
          <w:szCs w:val="20"/>
        </w:rPr>
        <w:t xml:space="preserve">du </w:t>
      </w:r>
      <w:r w:rsidR="00FE5FB8">
        <w:rPr>
          <w:rFonts w:ascii="Segoe UI" w:hAnsi="Segoe UI" w:cs="Segoe UI"/>
          <w:bCs/>
          <w:sz w:val="20"/>
          <w:szCs w:val="20"/>
        </w:rPr>
        <w:t>master COCI</w:t>
      </w:r>
    </w:p>
    <w:p w14:paraId="69C5FFD5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6BF47EC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1DB03717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  <w:bookmarkStart w:id="2" w:name="_Toc123973260"/>
    </w:p>
    <w:p w14:paraId="0C3E3A03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bookmarkStart w:id="3" w:name="_Toc115871125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bstract</w:t>
      </w:r>
      <w:bookmarkEnd w:id="2"/>
      <w:bookmarkEnd w:id="3"/>
    </w:p>
    <w:p w14:paraId="4A443199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352F9060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>[A short, 10 to 15 lines long summary of the content of your report.]</w:t>
      </w:r>
    </w:p>
    <w:p w14:paraId="7CC28BE3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  <w:lang w:val="en-GB"/>
        </w:rPr>
      </w:pPr>
    </w:p>
    <w:p w14:paraId="4E7D7B93" w14:textId="77777777" w:rsidR="00B35808" w:rsidRPr="00464B2A" w:rsidRDefault="00B35808" w:rsidP="00A67B3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36"/>
          <w:lang w:val="en-GB"/>
        </w:rPr>
      </w:pPr>
    </w:p>
    <w:p w14:paraId="3EFA96D6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4" w:name="_Toc115871126"/>
      <w:r w:rsidRPr="00464B2A">
        <w:rPr>
          <w:rFonts w:ascii="Segoe UI" w:hAnsi="Segoe UI" w:cs="Segoe UI"/>
          <w:b w:val="0"/>
          <w:spacing w:val="60"/>
          <w:sz w:val="36"/>
        </w:rPr>
        <w:t>Résumé (dans la langue étudiée à l’INALCO)</w:t>
      </w:r>
      <w:bookmarkEnd w:id="4"/>
    </w:p>
    <w:p w14:paraId="2E7960D1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183F9F0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  <w:r w:rsidRPr="00464B2A">
        <w:rPr>
          <w:rFonts w:ascii="Segoe UI" w:hAnsi="Segoe UI" w:cs="Segoe UI"/>
          <w:bCs/>
          <w:sz w:val="20"/>
          <w:szCs w:val="20"/>
        </w:rPr>
        <w:t>[Résumé d’environ 1200 caractères espaces compris].</w:t>
      </w:r>
    </w:p>
    <w:p w14:paraId="3F180EA8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18F70BCA" w14:textId="77777777" w:rsidR="00B35808" w:rsidRPr="00464B2A" w:rsidRDefault="00B35808" w:rsidP="00A67B3F">
      <w:pPr>
        <w:spacing w:line="240" w:lineRule="exact"/>
        <w:ind w:left="289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588C11A2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0AFFEFD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headerReference w:type="first" r:id="rId14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17A1E2BB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883D38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3457F48F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D4DE319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200E050F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54E4D528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</w:p>
    <w:p w14:paraId="69D24F06" w14:textId="77777777" w:rsidR="00B35808" w:rsidRPr="00464B2A" w:rsidRDefault="00B35808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5" w:name="_Toc115871127"/>
      <w:r w:rsidRPr="00464B2A">
        <w:rPr>
          <w:rFonts w:ascii="Segoe UI" w:hAnsi="Segoe UI" w:cs="Segoe UI"/>
          <w:b w:val="0"/>
          <w:spacing w:val="60"/>
          <w:sz w:val="36"/>
        </w:rPr>
        <w:t>Remerciements</w:t>
      </w:r>
      <w:bookmarkEnd w:id="5"/>
      <w:r w:rsidRPr="00464B2A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442E7DCF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469D45DE" w14:textId="77777777" w:rsidR="00B35808" w:rsidRPr="00464B2A" w:rsidRDefault="00B35808" w:rsidP="00A67B3F">
      <w:pPr>
        <w:ind w:right="17"/>
        <w:rPr>
          <w:rFonts w:ascii="Segoe UI" w:hAnsi="Segoe UI" w:cs="Segoe UI"/>
        </w:rPr>
      </w:pPr>
    </w:p>
    <w:p w14:paraId="1A8E1D0F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>Comme …. Dans … Dans … texte ….</w:t>
      </w:r>
    </w:p>
    <w:p w14:paraId="58FD7FE5" w14:textId="77777777" w:rsidR="00B35808" w:rsidRPr="00464B2A" w:rsidRDefault="00B35808" w:rsidP="00A67B3F">
      <w:pPr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  <w:sectPr w:rsidR="00B35808" w:rsidRPr="00464B2A" w:rsidSect="009349B5"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10205DEB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44BFBF29" w14:textId="77777777" w:rsidR="00B35808" w:rsidRPr="00464B2A" w:rsidRDefault="00B35808" w:rsidP="00A67B3F">
      <w:pPr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0B1569FB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F8F6CBE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right="17"/>
        <w:jc w:val="both"/>
        <w:rPr>
          <w:rFonts w:ascii="Segoe UI" w:hAnsi="Segoe UI" w:cs="Segoe UI"/>
          <w:bCs/>
          <w:sz w:val="36"/>
          <w:szCs w:val="36"/>
        </w:rPr>
      </w:pPr>
    </w:p>
    <w:p w14:paraId="4C4B9575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center"/>
        <w:rPr>
          <w:rFonts w:ascii="Segoe UI" w:hAnsi="Segoe UI" w:cs="Segoe UI"/>
          <w:bCs/>
          <w:spacing w:val="60"/>
          <w:sz w:val="36"/>
          <w:szCs w:val="36"/>
        </w:rPr>
      </w:pPr>
      <w:r w:rsidRPr="00464B2A">
        <w:rPr>
          <w:rFonts w:ascii="Segoe UI" w:hAnsi="Segoe UI" w:cs="Segoe UI"/>
          <w:bCs/>
          <w:spacing w:val="60"/>
          <w:sz w:val="36"/>
          <w:szCs w:val="36"/>
        </w:rPr>
        <w:t>Sommaire</w:t>
      </w:r>
    </w:p>
    <w:p w14:paraId="0AB17A94" w14:textId="77777777" w:rsidR="00B35808" w:rsidRPr="00464B2A" w:rsidRDefault="00B35808" w:rsidP="00A67B3F">
      <w:pPr>
        <w:tabs>
          <w:tab w:val="left" w:pos="7920"/>
          <w:tab w:val="left" w:pos="8100"/>
        </w:tabs>
        <w:spacing w:line="320" w:lineRule="exact"/>
        <w:ind w:left="288" w:right="17" w:firstLine="340"/>
        <w:jc w:val="both"/>
        <w:rPr>
          <w:rFonts w:ascii="Segoe UI" w:hAnsi="Segoe UI" w:cs="Segoe UI"/>
          <w:bCs/>
          <w:sz w:val="36"/>
          <w:szCs w:val="36"/>
        </w:rPr>
      </w:pPr>
    </w:p>
    <w:p w14:paraId="2468D0C7" w14:textId="51D42C66" w:rsidR="006A4C46" w:rsidRDefault="00535548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64B2A">
        <w:rPr>
          <w:rFonts w:ascii="Segoe UI" w:hAnsi="Segoe UI" w:cs="Segoe UI"/>
        </w:rPr>
        <w:fldChar w:fldCharType="begin"/>
      </w:r>
      <w:r w:rsidR="00B35808" w:rsidRPr="00464B2A">
        <w:rPr>
          <w:rFonts w:ascii="Segoe UI" w:hAnsi="Segoe UI" w:cs="Segoe UI"/>
        </w:rPr>
        <w:instrText xml:space="preserve"> TOC \o "1-3" \h \z \u </w:instrText>
      </w:r>
      <w:r w:rsidRPr="00464B2A">
        <w:rPr>
          <w:rFonts w:ascii="Segoe UI" w:hAnsi="Segoe UI" w:cs="Segoe UI"/>
        </w:rPr>
        <w:fldChar w:fldCharType="separate"/>
      </w:r>
      <w:hyperlink w:anchor="_Toc115871124" w:history="1">
        <w:r w:rsidR="006A4C46" w:rsidRPr="005E2D55">
          <w:rPr>
            <w:rStyle w:val="Lienhypertexte"/>
            <w:rFonts w:ascii="Segoe UI" w:hAnsi="Segoe UI" w:cs="Segoe UI"/>
            <w:noProof/>
            <w:spacing w:val="60"/>
          </w:rPr>
          <w:t>Résumé</w:t>
        </w:r>
        <w:r w:rsidR="006A4C46">
          <w:rPr>
            <w:noProof/>
            <w:webHidden/>
          </w:rPr>
          <w:tab/>
        </w:r>
        <w:r w:rsidR="006A4C46">
          <w:rPr>
            <w:noProof/>
            <w:webHidden/>
          </w:rPr>
          <w:fldChar w:fldCharType="begin"/>
        </w:r>
        <w:r w:rsidR="006A4C46">
          <w:rPr>
            <w:noProof/>
            <w:webHidden/>
          </w:rPr>
          <w:instrText xml:space="preserve"> PAGEREF _Toc115871124 \h </w:instrText>
        </w:r>
        <w:r w:rsidR="006A4C46">
          <w:rPr>
            <w:noProof/>
            <w:webHidden/>
          </w:rPr>
        </w:r>
        <w:r w:rsidR="006A4C46">
          <w:rPr>
            <w:noProof/>
            <w:webHidden/>
          </w:rPr>
          <w:fldChar w:fldCharType="separate"/>
        </w:r>
        <w:r w:rsidR="006A4C46">
          <w:rPr>
            <w:noProof/>
            <w:webHidden/>
          </w:rPr>
          <w:t>5</w:t>
        </w:r>
        <w:r w:rsidR="006A4C46">
          <w:rPr>
            <w:noProof/>
            <w:webHidden/>
          </w:rPr>
          <w:fldChar w:fldCharType="end"/>
        </w:r>
      </w:hyperlink>
    </w:p>
    <w:p w14:paraId="641E2BCC" w14:textId="5F83BE99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25" w:history="1">
        <w:r w:rsidRPr="005E2D55">
          <w:rPr>
            <w:rStyle w:val="Lienhypertexte"/>
            <w:rFonts w:ascii="Segoe UI" w:hAnsi="Segoe UI" w:cs="Segoe UI"/>
            <w:noProof/>
            <w:spacing w:val="60"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831237" w14:textId="0F638155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26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Résumé (dans la langue étudiée à l’INAL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5EB167" w14:textId="7437BDF0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27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C8AC23" w14:textId="1A1ABFD6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28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Avant-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808DE3" w14:textId="5E817C8C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29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D008C5" w14:textId="46659AD8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0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Chapitre 1 Contexte et péri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ED361A" w14:textId="2532BF1B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1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Chapitre 2 Discussion de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413055" w14:textId="038EA091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2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Chapitre 3 Questions méthodol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E7D8C9" w14:textId="3DE5628B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3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Chapitre 4 Présentation détaillée de l’étude et de s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7481CC" w14:textId="7A82CDC8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4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Chapitre 5 Les principaux résultats et conséquences de l’é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A4335F" w14:textId="215A2F72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5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538932" w14:textId="090964B4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6" w:history="1">
        <w:r w:rsidRPr="005E2D55">
          <w:rPr>
            <w:rStyle w:val="Lienhypertexte"/>
            <w:rFonts w:ascii="Segoe UI" w:hAnsi="Segoe UI" w:cs="Segoe UI"/>
            <w:noProof/>
            <w:spacing w:val="60"/>
            <w:lang w:val="en-GB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C31A27" w14:textId="22B2AF76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7" w:history="1">
        <w:r w:rsidRPr="005E2D55">
          <w:rPr>
            <w:rStyle w:val="Lienhypertexte"/>
            <w:rFonts w:ascii="Segoe UI" w:hAnsi="Segoe UI" w:cs="Segoe UI"/>
            <w:noProof/>
            <w:spacing w:val="60"/>
            <w:lang w:val="en-GB"/>
          </w:rPr>
          <w:t>Bibliogra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CF45F3" w14:textId="3C5B99DA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8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Glo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BB57D1" w14:textId="62F163E3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39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Index thé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24ACEB" w14:textId="38906173" w:rsidR="006A4C46" w:rsidRDefault="006A4C46">
      <w:pPr>
        <w:pStyle w:val="TM1"/>
        <w:tabs>
          <w:tab w:val="right" w:leader="dot" w:pos="88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15871140" w:history="1">
        <w:r w:rsidRPr="005E2D55">
          <w:rPr>
            <w:rStyle w:val="Lienhypertexte"/>
            <w:rFonts w:ascii="Segoe UI" w:hAnsi="Segoe UI" w:cs="Segoe UI"/>
            <w:noProof/>
            <w:spacing w:val="60"/>
          </w:rPr>
          <w:t>Corpus (documents, traduction ….) intitu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C2E6C0" w14:textId="5D0A6B7E" w:rsidR="00B35808" w:rsidRPr="00464B2A" w:rsidRDefault="0053554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</w:pPr>
      <w:r w:rsidRPr="00464B2A">
        <w:rPr>
          <w:rFonts w:ascii="Segoe UI" w:hAnsi="Segoe UI" w:cs="Segoe UI"/>
          <w:sz w:val="20"/>
        </w:rPr>
        <w:fldChar w:fldCharType="end"/>
      </w:r>
    </w:p>
    <w:p w14:paraId="728F4E03" w14:textId="77777777" w:rsidR="00B35808" w:rsidRPr="00464B2A" w:rsidRDefault="00B35808" w:rsidP="00A67B3F">
      <w:pPr>
        <w:tabs>
          <w:tab w:val="right" w:leader="dot" w:pos="7920"/>
        </w:tabs>
        <w:ind w:right="17"/>
        <w:jc w:val="both"/>
        <w:rPr>
          <w:rFonts w:ascii="Segoe UI" w:hAnsi="Segoe UI" w:cs="Segoe UI"/>
          <w:sz w:val="20"/>
        </w:rPr>
        <w:sectPr w:rsidR="00B35808" w:rsidRPr="00464B2A" w:rsidSect="009349B5">
          <w:headerReference w:type="default" r:id="rId15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7EB0AD7E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5AFCA3E6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9288267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21F66B6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59B41DEC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6DECBD59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E28FEA3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75BD7E11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019A3DA1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53AE8E3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10050411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B79B69D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775F6A3A" w14:textId="77777777" w:rsidR="00B35808" w:rsidRPr="00464B2A" w:rsidRDefault="00B35808" w:rsidP="00A67B3F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27B3CAE" w14:textId="77777777" w:rsidR="00B35808" w:rsidRPr="00464B2A" w:rsidRDefault="00B35808" w:rsidP="00A67B3F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6" w:name="_Toc466093259"/>
      <w:bookmarkStart w:id="7" w:name="_Toc466257943"/>
      <w:bookmarkStart w:id="8" w:name="_Toc480797335"/>
      <w:bookmarkStart w:id="9" w:name="_Toc483707999"/>
      <w:bookmarkStart w:id="10" w:name="_Toc487258574"/>
      <w:bookmarkStart w:id="11" w:name="_Toc491832634"/>
      <w:bookmarkStart w:id="12" w:name="_Toc491832985"/>
      <w:bookmarkStart w:id="13" w:name="_Toc493994072"/>
      <w:bookmarkStart w:id="14" w:name="_Toc494023903"/>
      <w:bookmarkStart w:id="15" w:name="_Toc494939087"/>
      <w:bookmarkStart w:id="16" w:name="_Toc495888164"/>
      <w:bookmarkStart w:id="17" w:name="_Toc496404684"/>
      <w:bookmarkStart w:id="18" w:name="_Toc496498485"/>
      <w:bookmarkStart w:id="19" w:name="_Toc496791466"/>
      <w:bookmarkStart w:id="20" w:name="_Toc496875923"/>
      <w:bookmarkStart w:id="21" w:name="_Toc496878594"/>
      <w:bookmarkStart w:id="22" w:name="_Toc496929992"/>
      <w:bookmarkStart w:id="23" w:name="_Toc496930692"/>
      <w:bookmarkStart w:id="24" w:name="_Toc497103645"/>
      <w:bookmarkStart w:id="25" w:name="_Toc497140682"/>
      <w:bookmarkStart w:id="26" w:name="_Toc497141891"/>
      <w:bookmarkStart w:id="27" w:name="_Toc497212470"/>
      <w:bookmarkStart w:id="28" w:name="_Toc497274129"/>
      <w:bookmarkStart w:id="29" w:name="_Toc497275323"/>
      <w:bookmarkStart w:id="30" w:name="_Toc497275784"/>
      <w:bookmarkStart w:id="31" w:name="_Toc497372768"/>
      <w:bookmarkStart w:id="32" w:name="_Toc497378814"/>
      <w:bookmarkStart w:id="33" w:name="_Toc497480001"/>
      <w:bookmarkStart w:id="34" w:name="_Toc499816252"/>
      <w:bookmarkStart w:id="35" w:name="_Toc501465575"/>
      <w:bookmarkStart w:id="36" w:name="_Toc501465792"/>
      <w:bookmarkStart w:id="37" w:name="_Toc501686346"/>
      <w:bookmarkStart w:id="38" w:name="_Toc502733060"/>
      <w:bookmarkStart w:id="39" w:name="_Toc503147076"/>
      <w:bookmarkStart w:id="40" w:name="_Toc504020569"/>
      <w:bookmarkStart w:id="41" w:name="_Toc504024399"/>
      <w:bookmarkStart w:id="42" w:name="_Toc505659917"/>
      <w:bookmarkStart w:id="43" w:name="_Toc505668991"/>
      <w:bookmarkStart w:id="44" w:name="_Toc505675221"/>
      <w:bookmarkStart w:id="45" w:name="_Toc505775088"/>
      <w:bookmarkStart w:id="46" w:name="_Toc505787124"/>
      <w:bookmarkStart w:id="47" w:name="_Toc505793207"/>
      <w:bookmarkStart w:id="48" w:name="_Toc506132949"/>
      <w:bookmarkStart w:id="49" w:name="_Toc6366825"/>
      <w:bookmarkStart w:id="50" w:name="_Toc7672025"/>
      <w:bookmarkStart w:id="51" w:name="_Toc8784664"/>
      <w:bookmarkStart w:id="52" w:name="_Toc8792149"/>
      <w:bookmarkStart w:id="53" w:name="_Toc12408247"/>
      <w:bookmarkStart w:id="54" w:name="_Toc14656852"/>
      <w:bookmarkStart w:id="55" w:name="_Toc18380710"/>
      <w:bookmarkStart w:id="56" w:name="_Toc18641931"/>
      <w:bookmarkStart w:id="57" w:name="_Toc18642100"/>
      <w:bookmarkStart w:id="58" w:name="_Toc19183440"/>
      <w:bookmarkStart w:id="59" w:name="_Toc20785861"/>
      <w:bookmarkStart w:id="60" w:name="_Toc20907919"/>
      <w:bookmarkStart w:id="61" w:name="_Toc20968058"/>
      <w:bookmarkStart w:id="62" w:name="_Toc21664729"/>
      <w:bookmarkStart w:id="63" w:name="_Toc22305659"/>
      <w:bookmarkStart w:id="64" w:name="_Toc22307710"/>
      <w:bookmarkStart w:id="65" w:name="_Toc22309229"/>
      <w:bookmarkStart w:id="66" w:name="_Toc22309878"/>
      <w:bookmarkStart w:id="67" w:name="_Toc25366030"/>
      <w:bookmarkStart w:id="68" w:name="_Toc26020606"/>
      <w:bookmarkStart w:id="69" w:name="_Toc29119382"/>
      <w:bookmarkStart w:id="70" w:name="_Toc29186200"/>
      <w:bookmarkStart w:id="71" w:name="_Toc61609293"/>
      <w:bookmarkStart w:id="72" w:name="_Toc68234645"/>
      <w:bookmarkStart w:id="73" w:name="_Toc79290794"/>
      <w:bookmarkStart w:id="74" w:name="_Toc80920523"/>
      <w:bookmarkStart w:id="75" w:name="_Toc81184911"/>
      <w:bookmarkStart w:id="76" w:name="_Toc81189564"/>
      <w:bookmarkStart w:id="77" w:name="_Toc81192290"/>
      <w:bookmarkStart w:id="78" w:name="_Toc81194038"/>
      <w:bookmarkStart w:id="79" w:name="_Toc81196404"/>
      <w:bookmarkStart w:id="80" w:name="_Toc81354640"/>
      <w:bookmarkStart w:id="81" w:name="_Toc81356076"/>
      <w:bookmarkStart w:id="82" w:name="_Toc81614593"/>
      <w:bookmarkStart w:id="83" w:name="_Toc87184715"/>
      <w:bookmarkStart w:id="84" w:name="_Toc87227034"/>
      <w:bookmarkStart w:id="85" w:name="_Toc87917294"/>
      <w:bookmarkStart w:id="86" w:name="_Toc87925429"/>
      <w:bookmarkStart w:id="87" w:name="_Toc87928657"/>
      <w:bookmarkStart w:id="88" w:name="_Toc90259959"/>
      <w:bookmarkStart w:id="89" w:name="_Toc90260071"/>
      <w:bookmarkStart w:id="90" w:name="_Toc91549586"/>
      <w:bookmarkStart w:id="91" w:name="_Toc92844273"/>
      <w:bookmarkStart w:id="92" w:name="_Toc92856500"/>
      <w:bookmarkStart w:id="93" w:name="_Toc92861740"/>
      <w:bookmarkStart w:id="94" w:name="_Toc92886835"/>
      <w:bookmarkStart w:id="95" w:name="_Toc92887506"/>
      <w:bookmarkStart w:id="96" w:name="_Toc92891506"/>
      <w:bookmarkStart w:id="97" w:name="_Toc92892458"/>
      <w:bookmarkStart w:id="98" w:name="_Toc92892930"/>
      <w:bookmarkStart w:id="99" w:name="_Toc93627253"/>
      <w:bookmarkStart w:id="100" w:name="_Toc93637943"/>
      <w:bookmarkStart w:id="101" w:name="_Toc94414340"/>
      <w:bookmarkStart w:id="102" w:name="_Toc94595418"/>
      <w:bookmarkStart w:id="103" w:name="_Toc94757144"/>
      <w:bookmarkStart w:id="104" w:name="_Toc94757302"/>
      <w:bookmarkStart w:id="105" w:name="_Toc94760296"/>
      <w:bookmarkStart w:id="106" w:name="_Toc94762273"/>
      <w:bookmarkStart w:id="107" w:name="_Toc94776597"/>
      <w:bookmarkStart w:id="108" w:name="_Toc95304490"/>
      <w:bookmarkStart w:id="109" w:name="_Toc95316333"/>
      <w:bookmarkStart w:id="110" w:name="_Toc95359521"/>
      <w:bookmarkStart w:id="111" w:name="_Toc95359914"/>
      <w:bookmarkStart w:id="112" w:name="_Toc95361147"/>
      <w:bookmarkStart w:id="113" w:name="_Toc95447811"/>
      <w:bookmarkStart w:id="114" w:name="_Toc95871356"/>
      <w:bookmarkStart w:id="115" w:name="_Toc95986759"/>
      <w:bookmarkStart w:id="116" w:name="_Toc96129184"/>
      <w:bookmarkStart w:id="117" w:name="_Toc96408681"/>
      <w:bookmarkStart w:id="118" w:name="_Toc96409010"/>
      <w:bookmarkStart w:id="119" w:name="_Toc96561844"/>
      <w:bookmarkStart w:id="120" w:name="_Toc96584549"/>
      <w:bookmarkStart w:id="121" w:name="_Toc96669039"/>
      <w:bookmarkStart w:id="122" w:name="_Toc97008702"/>
      <w:bookmarkStart w:id="123" w:name="_Toc97085608"/>
      <w:bookmarkStart w:id="124" w:name="_Toc97086576"/>
      <w:bookmarkStart w:id="125" w:name="_Toc97088066"/>
      <w:bookmarkStart w:id="126" w:name="_Toc98199765"/>
      <w:bookmarkStart w:id="127" w:name="_Toc98329041"/>
      <w:bookmarkStart w:id="128" w:name="_Toc98806610"/>
      <w:bookmarkStart w:id="129" w:name="_Toc98830933"/>
      <w:bookmarkStart w:id="130" w:name="_Toc98980337"/>
      <w:bookmarkStart w:id="131" w:name="_Toc99018957"/>
      <w:bookmarkStart w:id="132" w:name="_Toc99413123"/>
      <w:bookmarkStart w:id="133" w:name="_Toc99504107"/>
      <w:bookmarkStart w:id="134" w:name="_Toc99516156"/>
      <w:bookmarkStart w:id="135" w:name="_Toc99539393"/>
      <w:bookmarkStart w:id="136" w:name="_Toc99588842"/>
      <w:bookmarkStart w:id="137" w:name="_Toc99590486"/>
      <w:bookmarkStart w:id="138" w:name="_Toc99592526"/>
      <w:bookmarkStart w:id="139" w:name="_Toc99617367"/>
      <w:bookmarkStart w:id="140" w:name="_Toc99620093"/>
      <w:bookmarkStart w:id="141" w:name="_Toc99620189"/>
      <w:bookmarkStart w:id="142" w:name="_Toc99621415"/>
      <w:bookmarkStart w:id="143" w:name="_Toc99622474"/>
      <w:bookmarkStart w:id="144" w:name="_Toc99625714"/>
      <w:bookmarkStart w:id="145" w:name="_Toc99700159"/>
      <w:bookmarkStart w:id="146" w:name="_Toc99706256"/>
      <w:bookmarkStart w:id="147" w:name="_Toc99706355"/>
      <w:bookmarkStart w:id="148" w:name="_Toc99711678"/>
      <w:bookmarkStart w:id="149" w:name="_Toc99711776"/>
      <w:bookmarkStart w:id="150" w:name="_Toc99712205"/>
      <w:bookmarkStart w:id="151" w:name="_Toc99726701"/>
      <w:bookmarkStart w:id="152" w:name="_Toc100042677"/>
      <w:bookmarkStart w:id="153" w:name="_Toc100057254"/>
      <w:bookmarkStart w:id="154" w:name="_Toc100068125"/>
      <w:bookmarkStart w:id="155" w:name="_Toc111214436"/>
      <w:bookmarkStart w:id="156" w:name="_Toc123973262"/>
      <w:bookmarkStart w:id="157" w:name="_Toc115871128"/>
      <w:r w:rsidRPr="00464B2A">
        <w:rPr>
          <w:rFonts w:ascii="Segoe UI" w:hAnsi="Segoe UI" w:cs="Segoe UI"/>
          <w:b w:val="0"/>
          <w:spacing w:val="60"/>
          <w:sz w:val="36"/>
        </w:rPr>
        <w:t>Avant-propo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6CD395FB" w14:textId="77777777" w:rsidR="00B35808" w:rsidRPr="00464B2A" w:rsidRDefault="00B35808" w:rsidP="00A67B3F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14:paraId="0C2DB5EC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Comme …. Dans …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[BON 00] texte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texte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 …</w:t>
      </w:r>
    </w:p>
    <w:p w14:paraId="50A8DC66" w14:textId="77777777" w:rsidR="00B35808" w:rsidRPr="00464B2A" w:rsidRDefault="00B35808" w:rsidP="00A67B3F">
      <w:pPr>
        <w:tabs>
          <w:tab w:val="left" w:pos="792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791C21B3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4745B867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>Auteur(s)</w:t>
      </w:r>
    </w:p>
    <w:p w14:paraId="58C0224E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jc w:val="right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t xml:space="preserve">Paris - jj/mm/2xxx </w:t>
      </w:r>
    </w:p>
    <w:p w14:paraId="5DF0F0D6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Cs/>
          <w:sz w:val="20"/>
          <w:szCs w:val="20"/>
        </w:rPr>
      </w:pPr>
    </w:p>
    <w:p w14:paraId="7F542E29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5B7BD4BA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389CCAE6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72209F89" w14:textId="77777777" w:rsidR="00B35808" w:rsidRPr="00464B2A" w:rsidRDefault="00B35808" w:rsidP="00A67B3F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68953DA2" w14:textId="77777777" w:rsidR="009651B6" w:rsidRPr="00464B2A" w:rsidRDefault="009651B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406A5B39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D5EA299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B35808" w:rsidRPr="00464B2A" w:rsidSect="00811D5C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6290A6D0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625C74AB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0FF4AEAC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38DDBB33" w14:textId="77777777" w:rsidR="00B35808" w:rsidRPr="00464B2A" w:rsidRDefault="00B35808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D636EA4" w14:textId="77777777" w:rsidR="006950F6" w:rsidRPr="00464B2A" w:rsidRDefault="006950F6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705E6428" w14:textId="77777777" w:rsidR="00FC1942" w:rsidRPr="00464B2A" w:rsidRDefault="00FC1942" w:rsidP="00A67B3F">
      <w:pPr>
        <w:ind w:right="17"/>
        <w:rPr>
          <w:rFonts w:ascii="Segoe UI" w:hAnsi="Segoe UI" w:cs="Segoe UI"/>
        </w:rPr>
      </w:pPr>
    </w:p>
    <w:p w14:paraId="70354638" w14:textId="77777777"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46D3BD91" w14:textId="77777777"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441C3AD1" w14:textId="77777777"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0A094749" w14:textId="77777777" w:rsidR="00406F35" w:rsidRPr="00464B2A" w:rsidRDefault="00406F35" w:rsidP="00406F35">
      <w:pPr>
        <w:ind w:left="288" w:right="17" w:firstLine="340"/>
        <w:jc w:val="both"/>
        <w:rPr>
          <w:rFonts w:ascii="Segoe UI" w:hAnsi="Segoe UI" w:cs="Segoe UI"/>
          <w:sz w:val="20"/>
        </w:rPr>
      </w:pPr>
    </w:p>
    <w:p w14:paraId="21006974" w14:textId="77777777" w:rsidR="00406F35" w:rsidRPr="00464B2A" w:rsidRDefault="00406F35" w:rsidP="00406F35">
      <w:pPr>
        <w:pStyle w:val="Titre1"/>
        <w:tabs>
          <w:tab w:val="left" w:pos="7920"/>
        </w:tabs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36"/>
        </w:rPr>
      </w:pPr>
      <w:bookmarkStart w:id="158" w:name="_Toc115871129"/>
      <w:r>
        <w:rPr>
          <w:rFonts w:ascii="Segoe UI" w:hAnsi="Segoe UI" w:cs="Segoe UI"/>
          <w:b w:val="0"/>
          <w:spacing w:val="60"/>
          <w:sz w:val="36"/>
        </w:rPr>
        <w:t>Introduction</w:t>
      </w:r>
      <w:bookmarkEnd w:id="158"/>
    </w:p>
    <w:p w14:paraId="27DA47E1" w14:textId="77777777" w:rsidR="00406F35" w:rsidRPr="00464B2A" w:rsidRDefault="00406F35" w:rsidP="00406F35">
      <w:pPr>
        <w:tabs>
          <w:tab w:val="left" w:pos="7920"/>
        </w:tabs>
        <w:ind w:left="288" w:right="17" w:firstLine="340"/>
        <w:jc w:val="both"/>
        <w:rPr>
          <w:rFonts w:ascii="Segoe UI" w:hAnsi="Segoe UI" w:cs="Segoe UI"/>
          <w:sz w:val="20"/>
        </w:rPr>
      </w:pPr>
    </w:p>
    <w:p w14:paraId="7C045A2D" w14:textId="0FD09A8C" w:rsidR="00406F35" w:rsidRDefault="00406F35" w:rsidP="00FE5FB8">
      <w:pPr>
        <w:tabs>
          <w:tab w:val="left" w:pos="7920"/>
        </w:tabs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Introduire l’</w:t>
      </w:r>
      <w:r w:rsidR="00FE5FB8">
        <w:rPr>
          <w:rFonts w:ascii="Segoe UI" w:hAnsi="Segoe UI" w:cs="Segoe UI"/>
          <w:bCs/>
          <w:sz w:val="20"/>
          <w:szCs w:val="20"/>
        </w:rPr>
        <w:t>objet de l’étude …</w:t>
      </w:r>
    </w:p>
    <w:p w14:paraId="4E046F93" w14:textId="77777777" w:rsidR="00406F35" w:rsidRDefault="00406F35" w:rsidP="00FE5FB8">
      <w:pPr>
        <w:tabs>
          <w:tab w:val="left" w:pos="7920"/>
        </w:tabs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B3944BA" w14:textId="51B1A937" w:rsidR="00406F35" w:rsidRDefault="00406F35" w:rsidP="00FE5FB8">
      <w:pPr>
        <w:pStyle w:val="Paragraphedeliste"/>
        <w:numPr>
          <w:ilvl w:val="0"/>
          <w:numId w:val="3"/>
        </w:num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FE5FB8">
        <w:rPr>
          <w:rFonts w:ascii="Segoe UI" w:hAnsi="Segoe UI" w:cs="Segoe UI"/>
          <w:bCs/>
          <w:sz w:val="20"/>
          <w:szCs w:val="20"/>
        </w:rPr>
        <w:t>présentation succincte et générale du problème de communication à étudier,</w:t>
      </w:r>
    </w:p>
    <w:p w14:paraId="27B578DA" w14:textId="11F0581B" w:rsidR="004F31CC" w:rsidRPr="004F31CC" w:rsidRDefault="004F31CC" w:rsidP="00FE5FB8">
      <w:pPr>
        <w:pStyle w:val="Paragraphedeliste"/>
        <w:numPr>
          <w:ilvl w:val="0"/>
          <w:numId w:val="3"/>
        </w:num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/>
          <w:bCs/>
          <w:sz w:val="20"/>
          <w:szCs w:val="20"/>
        </w:rPr>
      </w:pPr>
      <w:r w:rsidRPr="004F31CC">
        <w:rPr>
          <w:rFonts w:ascii="Segoe UI" w:hAnsi="Segoe UI" w:cs="Segoe UI"/>
          <w:b/>
          <w:bCs/>
          <w:sz w:val="20"/>
          <w:szCs w:val="20"/>
        </w:rPr>
        <w:t>identification de l’aire culturelle/géographique concernée par l’étude et du ou des approches disciplinaires</w:t>
      </w:r>
    </w:p>
    <w:p w14:paraId="7F0E63BD" w14:textId="77777777" w:rsidR="00406F35" w:rsidRPr="00FE5FB8" w:rsidRDefault="00406F35" w:rsidP="00FE5FB8">
      <w:pPr>
        <w:pStyle w:val="Paragraphedeliste"/>
        <w:numPr>
          <w:ilvl w:val="0"/>
          <w:numId w:val="3"/>
        </w:num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FE5FB8">
        <w:rPr>
          <w:rFonts w:ascii="Segoe UI" w:hAnsi="Segoe UI" w:cs="Segoe UI"/>
          <w:bCs/>
          <w:sz w:val="20"/>
          <w:szCs w:val="20"/>
        </w:rPr>
        <w:t>intérêt général et personnel de ce travail</w:t>
      </w:r>
    </w:p>
    <w:p w14:paraId="6615577F" w14:textId="6EAAD2C7" w:rsidR="00406F35" w:rsidRPr="00FE5FB8" w:rsidRDefault="00406F35" w:rsidP="00FE5FB8">
      <w:pPr>
        <w:pStyle w:val="Paragraphedeliste"/>
        <w:numPr>
          <w:ilvl w:val="0"/>
          <w:numId w:val="3"/>
        </w:numPr>
        <w:tabs>
          <w:tab w:val="left" w:pos="7920"/>
        </w:tabs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FE5FB8">
        <w:rPr>
          <w:rFonts w:ascii="Segoe UI" w:hAnsi="Segoe UI" w:cs="Segoe UI"/>
          <w:bCs/>
          <w:sz w:val="20"/>
          <w:szCs w:val="20"/>
        </w:rPr>
        <w:t>rapport</w:t>
      </w:r>
      <w:r w:rsidR="00FE5FB8">
        <w:rPr>
          <w:rFonts w:ascii="Segoe UI" w:hAnsi="Segoe UI" w:cs="Segoe UI"/>
          <w:bCs/>
          <w:sz w:val="20"/>
          <w:szCs w:val="20"/>
        </w:rPr>
        <w:t xml:space="preserve"> éventuel</w:t>
      </w:r>
      <w:r w:rsidRPr="00FE5FB8">
        <w:rPr>
          <w:rFonts w:ascii="Segoe UI" w:hAnsi="Segoe UI" w:cs="Segoe UI"/>
          <w:bCs/>
          <w:sz w:val="20"/>
          <w:szCs w:val="20"/>
        </w:rPr>
        <w:t xml:space="preserve"> avec d’une part la formation universitaire</w:t>
      </w:r>
      <w:r w:rsidR="00FE5FB8">
        <w:rPr>
          <w:rFonts w:ascii="Segoe UI" w:hAnsi="Segoe UI" w:cs="Segoe UI"/>
          <w:bCs/>
          <w:sz w:val="20"/>
          <w:szCs w:val="20"/>
        </w:rPr>
        <w:t xml:space="preserve"> et d’autre par le stage</w:t>
      </w:r>
    </w:p>
    <w:p w14:paraId="5BCA9D7E" w14:textId="77777777" w:rsidR="00406F35" w:rsidRPr="00464B2A" w:rsidRDefault="00406F35" w:rsidP="00FE5FB8">
      <w:pPr>
        <w:tabs>
          <w:tab w:val="left" w:pos="7920"/>
        </w:tabs>
        <w:spacing w:line="240" w:lineRule="exact"/>
        <w:ind w:right="17" w:firstLine="340"/>
        <w:rPr>
          <w:rFonts w:ascii="Segoe UI" w:hAnsi="Segoe UI" w:cs="Segoe UI"/>
          <w:bCs/>
          <w:sz w:val="20"/>
          <w:szCs w:val="20"/>
        </w:rPr>
      </w:pPr>
    </w:p>
    <w:p w14:paraId="0708DC5E" w14:textId="77777777" w:rsidR="00406F35" w:rsidRPr="00464B2A" w:rsidRDefault="00406F35" w:rsidP="00FE5FB8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right="17" w:firstLine="340"/>
        <w:rPr>
          <w:rFonts w:ascii="Segoe UI" w:hAnsi="Segoe UI" w:cs="Segoe UI"/>
          <w:bCs/>
          <w:sz w:val="20"/>
          <w:szCs w:val="20"/>
        </w:rPr>
      </w:pPr>
    </w:p>
    <w:p w14:paraId="79FAC3B5" w14:textId="7F9218AB" w:rsidR="00406F35" w:rsidRPr="004424ED" w:rsidRDefault="00974C01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b/>
          <w:sz w:val="20"/>
          <w:szCs w:val="20"/>
        </w:rPr>
      </w:pPr>
      <w:r w:rsidRPr="004424ED">
        <w:rPr>
          <w:rFonts w:ascii="Segoe UI" w:hAnsi="Segoe UI" w:cs="Segoe UI"/>
          <w:b/>
          <w:sz w:val="20"/>
          <w:szCs w:val="20"/>
          <w:highlight w:val="yellow"/>
        </w:rPr>
        <w:t>(1 à 2 pages)</w:t>
      </w:r>
    </w:p>
    <w:p w14:paraId="2432F47C" w14:textId="77777777"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51DA0B18" w14:textId="77777777"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34E86D96" w14:textId="77777777"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53C0F379" w14:textId="77777777" w:rsidR="00406F35" w:rsidRPr="00464B2A" w:rsidRDefault="00406F35" w:rsidP="00406F35">
      <w:pPr>
        <w:tabs>
          <w:tab w:val="right" w:leader="dot" w:pos="7740"/>
          <w:tab w:val="left" w:pos="7920"/>
          <w:tab w:val="right" w:leader="dot" w:pos="12240"/>
          <w:tab w:val="right" w:leader="dot" w:pos="12420"/>
          <w:tab w:val="right" w:leader="dot" w:pos="12600"/>
          <w:tab w:val="right" w:leader="dot" w:pos="12780"/>
        </w:tabs>
        <w:spacing w:line="240" w:lineRule="exact"/>
        <w:ind w:left="288" w:right="17" w:firstLine="340"/>
        <w:rPr>
          <w:rFonts w:ascii="Segoe UI" w:hAnsi="Segoe UI" w:cs="Segoe UI"/>
          <w:sz w:val="20"/>
          <w:szCs w:val="20"/>
        </w:rPr>
      </w:pPr>
    </w:p>
    <w:p w14:paraId="2C495CF3" w14:textId="77777777" w:rsidR="00406F35" w:rsidRPr="00464B2A" w:rsidRDefault="00406F35" w:rsidP="00406F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157F90A6" w14:textId="77777777" w:rsidR="00406F35" w:rsidRPr="00464B2A" w:rsidRDefault="00406F35" w:rsidP="00406F35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9DCF6E3" w14:textId="77777777" w:rsidR="00406F35" w:rsidRDefault="00406F35">
      <w:pPr>
        <w:rPr>
          <w:rFonts w:ascii="Segoe UI" w:hAnsi="Segoe UI" w:cs="Segoe UI"/>
          <w:bCs/>
          <w:spacing w:val="60"/>
          <w:kern w:val="32"/>
          <w:sz w:val="28"/>
          <w:szCs w:val="32"/>
        </w:rPr>
      </w:pPr>
      <w:r>
        <w:rPr>
          <w:rFonts w:ascii="Segoe UI" w:hAnsi="Segoe UI" w:cs="Segoe UI"/>
          <w:b/>
          <w:spacing w:val="60"/>
          <w:sz w:val="28"/>
        </w:rPr>
        <w:br w:type="page"/>
      </w:r>
    </w:p>
    <w:p w14:paraId="0CF8405A" w14:textId="77777777" w:rsidR="00C30EB5" w:rsidRDefault="00C30EB5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</w:p>
    <w:p w14:paraId="2AC98707" w14:textId="17722994" w:rsidR="00FC1942" w:rsidRPr="00464B2A" w:rsidRDefault="00FE12D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59" w:name="_Toc115871130"/>
      <w:r>
        <w:rPr>
          <w:rFonts w:ascii="Segoe UI" w:hAnsi="Segoe UI" w:cs="Segoe UI"/>
          <w:b w:val="0"/>
          <w:spacing w:val="60"/>
          <w:sz w:val="28"/>
        </w:rPr>
        <w:t>Chapitre 1</w:t>
      </w:r>
      <w:r w:rsidR="00FC1942" w:rsidRPr="00464B2A">
        <w:rPr>
          <w:rFonts w:ascii="Segoe UI" w:hAnsi="Segoe UI" w:cs="Segoe UI"/>
          <w:b w:val="0"/>
          <w:spacing w:val="60"/>
          <w:sz w:val="28"/>
        </w:rPr>
        <w:br/>
      </w:r>
      <w:r w:rsidR="00597E52">
        <w:rPr>
          <w:rFonts w:ascii="Segoe UI" w:hAnsi="Segoe UI" w:cs="Segoe UI"/>
          <w:b w:val="0"/>
          <w:spacing w:val="60"/>
          <w:sz w:val="36"/>
        </w:rPr>
        <w:t>Contexte et périmètre</w:t>
      </w:r>
      <w:bookmarkEnd w:id="159"/>
    </w:p>
    <w:p w14:paraId="104DD237" w14:textId="77777777" w:rsidR="00FC1942" w:rsidRPr="00464B2A" w:rsidRDefault="00FC194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4864413" w14:textId="77777777" w:rsidR="00FC1942" w:rsidRPr="00464B2A" w:rsidRDefault="00FC1942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DEE5A4D" w14:textId="47981D02" w:rsidR="00FC1942" w:rsidRDefault="00B256A9" w:rsidP="00B256A9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Chapitre </w:t>
      </w:r>
      <w:r w:rsidR="00A323A5">
        <w:rPr>
          <w:rFonts w:ascii="Segoe UI" w:hAnsi="Segoe UI" w:cs="Segoe UI"/>
          <w:bCs/>
          <w:sz w:val="20"/>
          <w:szCs w:val="20"/>
        </w:rPr>
        <w:t>dans lequel on développe typiquement les points suivants :</w:t>
      </w:r>
    </w:p>
    <w:p w14:paraId="483CBFB9" w14:textId="77777777" w:rsidR="00111F2E" w:rsidRDefault="00111F2E" w:rsidP="00B256A9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76993581" w14:textId="19C84104" w:rsidR="004625D0" w:rsidRPr="00111F2E" w:rsidRDefault="00A323A5" w:rsidP="00111F2E">
      <w:pPr>
        <w:pStyle w:val="Paragraphedeliste"/>
        <w:numPr>
          <w:ilvl w:val="0"/>
          <w:numId w:val="4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111F2E">
        <w:rPr>
          <w:rFonts w:ascii="Segoe UI" w:hAnsi="Segoe UI" w:cs="Segoe UI"/>
          <w:bCs/>
          <w:sz w:val="20"/>
          <w:szCs w:val="20"/>
        </w:rPr>
        <w:t>Objet de l’étud</w:t>
      </w:r>
      <w:r w:rsidR="004625D0" w:rsidRPr="00111F2E">
        <w:rPr>
          <w:rFonts w:ascii="Segoe UI" w:hAnsi="Segoe UI" w:cs="Segoe UI"/>
          <w:bCs/>
          <w:sz w:val="20"/>
          <w:szCs w:val="20"/>
        </w:rPr>
        <w:t>e</w:t>
      </w:r>
      <w:r w:rsidR="000B7E82">
        <w:rPr>
          <w:rFonts w:ascii="Segoe UI" w:hAnsi="Segoe UI" w:cs="Segoe UI"/>
          <w:bCs/>
          <w:sz w:val="20"/>
          <w:szCs w:val="20"/>
        </w:rPr>
        <w:t xml:space="preserve"> =&gt; typiquement (mais pas obligatoirement) : un problème rencontrer </w:t>
      </w:r>
      <w:r w:rsidR="00363337">
        <w:rPr>
          <w:rFonts w:ascii="Segoe UI" w:hAnsi="Segoe UI" w:cs="Segoe UI"/>
          <w:bCs/>
          <w:sz w:val="20"/>
          <w:szCs w:val="20"/>
        </w:rPr>
        <w:t>pendant l’un de vos stages que vous aimeriez approfondir</w:t>
      </w:r>
      <w:r w:rsidR="004C65EE">
        <w:rPr>
          <w:rFonts w:ascii="Segoe UI" w:hAnsi="Segoe UI" w:cs="Segoe UI"/>
          <w:bCs/>
          <w:sz w:val="20"/>
          <w:szCs w:val="20"/>
        </w:rPr>
        <w:t>, mieux comprendre</w:t>
      </w:r>
    </w:p>
    <w:p w14:paraId="243D05A2" w14:textId="24264EF3" w:rsidR="002868F0" w:rsidRPr="00111F2E" w:rsidRDefault="004625D0" w:rsidP="00111F2E">
      <w:pPr>
        <w:pStyle w:val="Paragraphedeliste"/>
        <w:numPr>
          <w:ilvl w:val="0"/>
          <w:numId w:val="4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111F2E">
        <w:rPr>
          <w:rFonts w:ascii="Segoe UI" w:hAnsi="Segoe UI" w:cs="Segoe UI"/>
          <w:bCs/>
          <w:sz w:val="20"/>
          <w:szCs w:val="20"/>
        </w:rPr>
        <w:t>Problématique(s) abordées</w:t>
      </w:r>
      <w:r w:rsidR="004C65EE">
        <w:rPr>
          <w:rFonts w:ascii="Segoe UI" w:hAnsi="Segoe UI" w:cs="Segoe UI"/>
          <w:bCs/>
          <w:sz w:val="20"/>
          <w:szCs w:val="20"/>
        </w:rPr>
        <w:t xml:space="preserve"> =&gt; le ou les principaux </w:t>
      </w:r>
      <w:r w:rsidR="000E3D2C">
        <w:rPr>
          <w:rFonts w:ascii="Segoe UI" w:hAnsi="Segoe UI" w:cs="Segoe UI"/>
          <w:bCs/>
          <w:sz w:val="20"/>
          <w:szCs w:val="20"/>
        </w:rPr>
        <w:t>problèmes qui vous intéresse</w:t>
      </w:r>
      <w:r w:rsidR="00D05563">
        <w:rPr>
          <w:rFonts w:ascii="Segoe UI" w:hAnsi="Segoe UI" w:cs="Segoe UI"/>
          <w:bCs/>
          <w:sz w:val="20"/>
          <w:szCs w:val="20"/>
        </w:rPr>
        <w:t>nt et que vous souhaitez traiter dans ce travail</w:t>
      </w:r>
      <w:r w:rsidR="004C65EE">
        <w:rPr>
          <w:rFonts w:ascii="Segoe UI" w:hAnsi="Segoe UI" w:cs="Segoe UI"/>
          <w:bCs/>
          <w:sz w:val="20"/>
          <w:szCs w:val="20"/>
        </w:rPr>
        <w:t xml:space="preserve"> </w:t>
      </w:r>
    </w:p>
    <w:p w14:paraId="44B90BB3" w14:textId="29B14554" w:rsidR="002868F0" w:rsidRPr="00111F2E" w:rsidRDefault="002868F0" w:rsidP="00111F2E">
      <w:pPr>
        <w:pStyle w:val="Paragraphedeliste"/>
        <w:numPr>
          <w:ilvl w:val="0"/>
          <w:numId w:val="4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111F2E">
        <w:rPr>
          <w:rFonts w:ascii="Segoe UI" w:hAnsi="Segoe UI" w:cs="Segoe UI"/>
          <w:bCs/>
          <w:sz w:val="20"/>
          <w:szCs w:val="20"/>
        </w:rPr>
        <w:t>Objectif(s) de l’étude</w:t>
      </w:r>
      <w:r w:rsidR="00D05563">
        <w:rPr>
          <w:rFonts w:ascii="Segoe UI" w:hAnsi="Segoe UI" w:cs="Segoe UI"/>
          <w:bCs/>
          <w:sz w:val="20"/>
          <w:szCs w:val="20"/>
        </w:rPr>
        <w:t xml:space="preserve"> =&gt; le ou les buts de votre travail</w:t>
      </w:r>
    </w:p>
    <w:p w14:paraId="0F2249BE" w14:textId="375F2058" w:rsidR="00111F2E" w:rsidRPr="00111F2E" w:rsidRDefault="002868F0" w:rsidP="00111F2E">
      <w:pPr>
        <w:pStyle w:val="Paragraphedeliste"/>
        <w:numPr>
          <w:ilvl w:val="0"/>
          <w:numId w:val="4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111F2E">
        <w:rPr>
          <w:rFonts w:ascii="Segoe UI" w:hAnsi="Segoe UI" w:cs="Segoe UI"/>
          <w:bCs/>
          <w:sz w:val="20"/>
          <w:szCs w:val="20"/>
        </w:rPr>
        <w:t>Motifs de l’étude</w:t>
      </w:r>
      <w:r w:rsidR="000B7E82">
        <w:rPr>
          <w:rFonts w:ascii="Segoe UI" w:hAnsi="Segoe UI" w:cs="Segoe UI"/>
          <w:bCs/>
          <w:sz w:val="20"/>
          <w:szCs w:val="20"/>
        </w:rPr>
        <w:t xml:space="preserve"> =&gt; </w:t>
      </w:r>
      <w:r w:rsidR="00D05563">
        <w:rPr>
          <w:rFonts w:ascii="Segoe UI" w:hAnsi="Segoe UI" w:cs="Segoe UI"/>
          <w:bCs/>
          <w:sz w:val="20"/>
          <w:szCs w:val="20"/>
        </w:rPr>
        <w:t xml:space="preserve">les raisons pourquoi avoir choisi </w:t>
      </w:r>
      <w:r w:rsidR="001F4E0B">
        <w:rPr>
          <w:rFonts w:ascii="Segoe UI" w:hAnsi="Segoe UI" w:cs="Segoe UI"/>
          <w:bCs/>
          <w:sz w:val="20"/>
          <w:szCs w:val="20"/>
        </w:rPr>
        <w:t>l’objet</w:t>
      </w:r>
    </w:p>
    <w:p w14:paraId="06BEBDDF" w14:textId="39013489" w:rsidR="00A323A5" w:rsidRPr="00111F2E" w:rsidRDefault="00E9695C" w:rsidP="00111F2E">
      <w:pPr>
        <w:pStyle w:val="Paragraphedeliste"/>
        <w:numPr>
          <w:ilvl w:val="0"/>
          <w:numId w:val="4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Enjeux/a</w:t>
      </w:r>
      <w:r w:rsidR="00111F2E" w:rsidRPr="00111F2E">
        <w:rPr>
          <w:rFonts w:ascii="Segoe UI" w:hAnsi="Segoe UI" w:cs="Segoe UI"/>
          <w:bCs/>
          <w:sz w:val="20"/>
          <w:szCs w:val="20"/>
        </w:rPr>
        <w:t>spect</w:t>
      </w:r>
      <w:r>
        <w:rPr>
          <w:rFonts w:ascii="Segoe UI" w:hAnsi="Segoe UI" w:cs="Segoe UI"/>
          <w:bCs/>
          <w:sz w:val="20"/>
          <w:szCs w:val="20"/>
        </w:rPr>
        <w:t>s</w:t>
      </w:r>
      <w:r w:rsidR="00111F2E" w:rsidRPr="00111F2E">
        <w:rPr>
          <w:rFonts w:ascii="Segoe UI" w:hAnsi="Segoe UI" w:cs="Segoe UI"/>
          <w:bCs/>
          <w:sz w:val="20"/>
          <w:szCs w:val="20"/>
        </w:rPr>
        <w:t xml:space="preserve"> novateur</w:t>
      </w:r>
      <w:r>
        <w:rPr>
          <w:rFonts w:ascii="Segoe UI" w:hAnsi="Segoe UI" w:cs="Segoe UI"/>
          <w:bCs/>
          <w:sz w:val="20"/>
          <w:szCs w:val="20"/>
        </w:rPr>
        <w:t>s</w:t>
      </w:r>
      <w:r w:rsidR="00111F2E" w:rsidRPr="00111F2E">
        <w:rPr>
          <w:rFonts w:ascii="Segoe UI" w:hAnsi="Segoe UI" w:cs="Segoe UI"/>
          <w:bCs/>
          <w:sz w:val="20"/>
          <w:szCs w:val="20"/>
        </w:rPr>
        <w:t xml:space="preserve"> de l’étude</w:t>
      </w:r>
      <w:r w:rsidR="00A323A5" w:rsidRPr="00111F2E">
        <w:rPr>
          <w:rFonts w:ascii="Segoe UI" w:hAnsi="Segoe UI" w:cs="Segoe UI"/>
          <w:bCs/>
          <w:sz w:val="20"/>
          <w:szCs w:val="20"/>
        </w:rPr>
        <w:t xml:space="preserve"> </w:t>
      </w:r>
      <w:r w:rsidR="001F4E0B">
        <w:rPr>
          <w:rFonts w:ascii="Segoe UI" w:hAnsi="Segoe UI" w:cs="Segoe UI"/>
          <w:bCs/>
          <w:sz w:val="20"/>
          <w:szCs w:val="20"/>
        </w:rPr>
        <w:t xml:space="preserve">=&gt; intérêts potentiels, impacts des résultats de votre étude, </w:t>
      </w:r>
      <w:r w:rsidR="001B4861">
        <w:rPr>
          <w:rFonts w:ascii="Segoe UI" w:hAnsi="Segoe UI" w:cs="Segoe UI"/>
          <w:bCs/>
          <w:sz w:val="20"/>
          <w:szCs w:val="20"/>
        </w:rPr>
        <w:t>apport de votre étude aux connaissances déjà existantes</w:t>
      </w:r>
    </w:p>
    <w:p w14:paraId="70141BE5" w14:textId="77777777" w:rsidR="00B256A9" w:rsidRDefault="00B256A9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8C6FFAE" w14:textId="15126ABF" w:rsidR="00FC1942" w:rsidRDefault="001B4861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Ce chapitre se subdivise typiquement (pas obligatoirement) en autant sous-chapitres</w:t>
      </w:r>
      <w:r w:rsidR="003325BE">
        <w:rPr>
          <w:rFonts w:ascii="Segoe UI" w:hAnsi="Segoe UI" w:cs="Segoe UI"/>
          <w:iCs/>
          <w:sz w:val="20"/>
          <w:szCs w:val="20"/>
        </w:rPr>
        <w:t>, à savoir</w:t>
      </w:r>
    </w:p>
    <w:p w14:paraId="54227ED2" w14:textId="77777777" w:rsidR="003325BE" w:rsidRDefault="003325BE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6897AA1" w14:textId="0F1A945A" w:rsidR="003325BE" w:rsidRPr="00B34341" w:rsidRDefault="003325BE" w:rsidP="00A67B3F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1 Objet d’étude</w:t>
      </w:r>
    </w:p>
    <w:p w14:paraId="02010008" w14:textId="40A41F3C" w:rsidR="003325BE" w:rsidRPr="00B34341" w:rsidRDefault="003325BE" w:rsidP="00A67B3F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 xml:space="preserve">1.2 </w:t>
      </w:r>
      <w:r w:rsidR="00B34341" w:rsidRPr="00B34341">
        <w:rPr>
          <w:rFonts w:ascii="Segoe UI" w:hAnsi="Segoe UI" w:cs="Segoe UI"/>
          <w:b/>
          <w:bCs/>
          <w:iCs/>
          <w:sz w:val="20"/>
          <w:szCs w:val="20"/>
        </w:rPr>
        <w:t>Problématiques</w:t>
      </w:r>
      <w:r w:rsidRPr="00B34341">
        <w:rPr>
          <w:rFonts w:ascii="Segoe UI" w:hAnsi="Segoe UI" w:cs="Segoe UI"/>
          <w:b/>
          <w:bCs/>
          <w:iCs/>
          <w:sz w:val="20"/>
          <w:szCs w:val="20"/>
        </w:rPr>
        <w:t xml:space="preserve"> abordées</w:t>
      </w:r>
    </w:p>
    <w:p w14:paraId="23D23B23" w14:textId="36F18339" w:rsidR="003325BE" w:rsidRPr="00B34341" w:rsidRDefault="003325BE" w:rsidP="00A67B3F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3 Objectifs de l’étude</w:t>
      </w:r>
    </w:p>
    <w:p w14:paraId="4C4424F9" w14:textId="548FB04C" w:rsidR="003325BE" w:rsidRPr="00B34341" w:rsidRDefault="003325BE" w:rsidP="00A67B3F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4 Motifs de l’étude</w:t>
      </w:r>
    </w:p>
    <w:p w14:paraId="3994639A" w14:textId="112C89F7" w:rsidR="00601166" w:rsidRPr="00B34341" w:rsidRDefault="00601166" w:rsidP="00A67B3F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5 Enjeux et aspects novateurs</w:t>
      </w:r>
    </w:p>
    <w:p w14:paraId="70C4166D" w14:textId="77777777" w:rsidR="00601166" w:rsidRDefault="0060116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326E4F4" w14:textId="2E56287D" w:rsidR="00601166" w:rsidRPr="00464B2A" w:rsidRDefault="008065E2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8065E2">
        <w:rPr>
          <w:rFonts w:ascii="Segoe UI" w:hAnsi="Segoe UI" w:cs="Segoe UI"/>
          <w:b/>
          <w:bCs/>
          <w:iCs/>
          <w:sz w:val="20"/>
          <w:szCs w:val="20"/>
        </w:rPr>
        <w:t>ATTENTION :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601166">
        <w:rPr>
          <w:rFonts w:ascii="Segoe UI" w:hAnsi="Segoe UI" w:cs="Segoe UI"/>
          <w:iCs/>
          <w:sz w:val="20"/>
          <w:szCs w:val="20"/>
        </w:rPr>
        <w:t xml:space="preserve">Les intitulés proposés ci-dessus peuvent/doivent être adaptés </w:t>
      </w:r>
      <w:r w:rsidR="00D218AF">
        <w:rPr>
          <w:rFonts w:ascii="Segoe UI" w:hAnsi="Segoe UI" w:cs="Segoe UI"/>
          <w:iCs/>
          <w:sz w:val="20"/>
          <w:szCs w:val="20"/>
        </w:rPr>
        <w:t>et reflétés les spécificités de votre travail</w:t>
      </w:r>
      <w:r w:rsidR="00B34341">
        <w:rPr>
          <w:rFonts w:ascii="Segoe UI" w:hAnsi="Segoe UI" w:cs="Segoe UI"/>
          <w:iCs/>
          <w:sz w:val="20"/>
          <w:szCs w:val="20"/>
        </w:rPr>
        <w:t>.</w:t>
      </w:r>
    </w:p>
    <w:p w14:paraId="094F9387" w14:textId="77777777"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CDB5571" w14:textId="77777777"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569C11F" w14:textId="77777777" w:rsidR="008D43C0" w:rsidRPr="00464B2A" w:rsidRDefault="008D43C0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15227969" w14:textId="52E794F1" w:rsidR="00FC1942" w:rsidRPr="004424ED" w:rsidRDefault="00974C01" w:rsidP="00A67B3F">
      <w:pPr>
        <w:ind w:right="17"/>
        <w:jc w:val="both"/>
        <w:rPr>
          <w:rFonts w:ascii="Segoe UI" w:hAnsi="Segoe UI" w:cs="Segoe UI"/>
          <w:b/>
          <w:bCs/>
          <w:sz w:val="20"/>
          <w:szCs w:val="20"/>
        </w:rPr>
      </w:pPr>
      <w:r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>(</w:t>
      </w:r>
      <w:r w:rsidR="00CB5ADB">
        <w:rPr>
          <w:rFonts w:ascii="Segoe UI" w:hAnsi="Segoe UI" w:cs="Segoe UI"/>
          <w:b/>
          <w:bCs/>
          <w:sz w:val="20"/>
          <w:szCs w:val="20"/>
          <w:highlight w:val="yellow"/>
        </w:rPr>
        <w:t>5</w:t>
      </w:r>
      <w:r w:rsidR="00D853EB"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à </w:t>
      </w:r>
      <w:r w:rsidR="00CB5ADB">
        <w:rPr>
          <w:rFonts w:ascii="Segoe UI" w:hAnsi="Segoe UI" w:cs="Segoe UI"/>
          <w:b/>
          <w:bCs/>
          <w:sz w:val="20"/>
          <w:szCs w:val="20"/>
          <w:highlight w:val="yellow"/>
        </w:rPr>
        <w:t>7</w:t>
      </w:r>
      <w:r w:rsidR="00D853EB"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pages)</w:t>
      </w:r>
    </w:p>
    <w:p w14:paraId="66987EFE" w14:textId="77777777" w:rsidR="006950F6" w:rsidRPr="00464B2A" w:rsidRDefault="008D43C0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  <w:r w:rsidRPr="00464B2A">
        <w:rPr>
          <w:rFonts w:ascii="Segoe UI" w:hAnsi="Segoe UI" w:cs="Segoe UI"/>
          <w:sz w:val="20"/>
          <w:szCs w:val="20"/>
        </w:rPr>
        <w:br w:type="page"/>
      </w:r>
    </w:p>
    <w:p w14:paraId="34378A3A" w14:textId="77777777" w:rsidR="009E6871" w:rsidRDefault="009E6871" w:rsidP="00A61FAF">
      <w:pPr>
        <w:pStyle w:val="Titre1"/>
        <w:spacing w:line="440" w:lineRule="exact"/>
        <w:ind w:right="17"/>
        <w:rPr>
          <w:rFonts w:ascii="Segoe UI" w:hAnsi="Segoe UI" w:cs="Segoe UI"/>
          <w:b w:val="0"/>
          <w:spacing w:val="60"/>
          <w:sz w:val="28"/>
        </w:rPr>
      </w:pPr>
    </w:p>
    <w:p w14:paraId="51BEB215" w14:textId="77777777" w:rsidR="009E6871" w:rsidRPr="00464B2A" w:rsidRDefault="009E6871" w:rsidP="009E6871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0" w:name="_Toc115871131"/>
      <w:r>
        <w:rPr>
          <w:rFonts w:ascii="Segoe UI" w:hAnsi="Segoe UI" w:cs="Segoe UI"/>
          <w:b w:val="0"/>
          <w:spacing w:val="60"/>
          <w:sz w:val="28"/>
        </w:rPr>
        <w:t>Chapitre 2</w:t>
      </w:r>
      <w:r w:rsidRPr="00464B2A">
        <w:rPr>
          <w:rFonts w:ascii="Segoe UI" w:hAnsi="Segoe UI" w:cs="Segoe UI"/>
          <w:b w:val="0"/>
          <w:spacing w:val="60"/>
          <w:sz w:val="28"/>
        </w:rPr>
        <w:br/>
      </w:r>
      <w:r w:rsidR="004B0140">
        <w:rPr>
          <w:rFonts w:ascii="Segoe UI" w:hAnsi="Segoe UI" w:cs="Segoe UI"/>
          <w:b w:val="0"/>
          <w:spacing w:val="60"/>
          <w:sz w:val="36"/>
        </w:rPr>
        <w:t>Discussion de l’existant</w:t>
      </w:r>
      <w:bookmarkEnd w:id="160"/>
    </w:p>
    <w:p w14:paraId="780A3E93" w14:textId="77777777" w:rsidR="009E6871" w:rsidRPr="00464B2A" w:rsidRDefault="009E6871" w:rsidP="009E6871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C0F72A2" w14:textId="2C00684B" w:rsidR="004B0140" w:rsidRDefault="004B014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4B0140">
        <w:rPr>
          <w:rFonts w:ascii="Segoe UI" w:hAnsi="Segoe UI" w:cs="Segoe UI"/>
          <w:bCs/>
          <w:sz w:val="20"/>
          <w:szCs w:val="20"/>
        </w:rPr>
        <w:t xml:space="preserve">Ce deuxième chapitre est </w:t>
      </w:r>
      <w:r w:rsidR="00B52FC5">
        <w:rPr>
          <w:rFonts w:ascii="Segoe UI" w:hAnsi="Segoe UI" w:cs="Segoe UI"/>
          <w:bCs/>
          <w:sz w:val="20"/>
          <w:szCs w:val="20"/>
        </w:rPr>
        <w:t xml:space="preserve">typiquement </w:t>
      </w:r>
      <w:r w:rsidRPr="004B0140">
        <w:rPr>
          <w:rFonts w:ascii="Segoe UI" w:hAnsi="Segoe UI" w:cs="Segoe UI"/>
          <w:bCs/>
          <w:sz w:val="20"/>
          <w:szCs w:val="20"/>
        </w:rPr>
        <w:t>consacré</w:t>
      </w:r>
      <w:r w:rsidR="00B52FC5">
        <w:rPr>
          <w:rFonts w:ascii="Segoe UI" w:hAnsi="Segoe UI" w:cs="Segoe UI"/>
          <w:bCs/>
          <w:sz w:val="20"/>
          <w:szCs w:val="20"/>
        </w:rPr>
        <w:t xml:space="preserve"> </w:t>
      </w:r>
      <w:r w:rsidRPr="004B0140">
        <w:rPr>
          <w:rFonts w:ascii="Segoe UI" w:hAnsi="Segoe UI" w:cs="Segoe UI"/>
          <w:bCs/>
          <w:sz w:val="20"/>
          <w:szCs w:val="20"/>
        </w:rPr>
        <w:t>à la</w:t>
      </w:r>
      <w:r w:rsidR="00F75BC5">
        <w:rPr>
          <w:rFonts w:ascii="Segoe UI" w:hAnsi="Segoe UI" w:cs="Segoe UI"/>
          <w:bCs/>
          <w:sz w:val="20"/>
          <w:szCs w:val="20"/>
        </w:rPr>
        <w:t xml:space="preserve"> </w:t>
      </w:r>
      <w:r w:rsidR="00F75BC5" w:rsidRPr="00F75BC5">
        <w:rPr>
          <w:rFonts w:ascii="Segoe UI" w:hAnsi="Segoe UI" w:cs="Segoe UI"/>
          <w:b/>
          <w:sz w:val="20"/>
          <w:szCs w:val="20"/>
        </w:rPr>
        <w:t>présentation</w:t>
      </w:r>
      <w:r w:rsidR="00F75BC5">
        <w:rPr>
          <w:rFonts w:ascii="Segoe UI" w:hAnsi="Segoe UI" w:cs="Segoe UI"/>
          <w:bCs/>
          <w:sz w:val="20"/>
          <w:szCs w:val="20"/>
        </w:rPr>
        <w:t xml:space="preserve"> et</w:t>
      </w:r>
      <w:r w:rsidRPr="004B0140">
        <w:rPr>
          <w:rFonts w:ascii="Segoe UI" w:hAnsi="Segoe UI" w:cs="Segoe UI"/>
          <w:bCs/>
          <w:sz w:val="20"/>
          <w:szCs w:val="20"/>
        </w:rPr>
        <w:t xml:space="preserve"> </w:t>
      </w:r>
      <w:r w:rsidRPr="00F75BC5">
        <w:rPr>
          <w:rFonts w:ascii="Segoe UI" w:hAnsi="Segoe UI" w:cs="Segoe UI"/>
          <w:b/>
          <w:bCs/>
          <w:sz w:val="20"/>
          <w:szCs w:val="20"/>
        </w:rPr>
        <w:t>discussion de l’existant</w:t>
      </w:r>
      <w:r w:rsidRPr="004B014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4B0140">
        <w:rPr>
          <w:rFonts w:ascii="Segoe UI" w:hAnsi="Segoe UI" w:cs="Segoe UI"/>
          <w:bCs/>
          <w:sz w:val="20"/>
          <w:szCs w:val="20"/>
        </w:rPr>
        <w:t xml:space="preserve">dont </w:t>
      </w:r>
      <w:r w:rsidR="00B52FC5">
        <w:rPr>
          <w:rFonts w:ascii="Segoe UI" w:hAnsi="Segoe UI" w:cs="Segoe UI"/>
          <w:bCs/>
          <w:sz w:val="20"/>
          <w:szCs w:val="20"/>
        </w:rPr>
        <w:t>vous devez vous servir</w:t>
      </w:r>
      <w:r w:rsidRPr="004B0140">
        <w:rPr>
          <w:rFonts w:ascii="Segoe UI" w:hAnsi="Segoe UI" w:cs="Segoe UI"/>
          <w:bCs/>
          <w:sz w:val="20"/>
          <w:szCs w:val="20"/>
        </w:rPr>
        <w:t xml:space="preserve"> pour traiter </w:t>
      </w:r>
      <w:r w:rsidR="005100CA">
        <w:rPr>
          <w:rFonts w:ascii="Segoe UI" w:hAnsi="Segoe UI" w:cs="Segoe UI"/>
          <w:bCs/>
          <w:sz w:val="20"/>
          <w:szCs w:val="20"/>
        </w:rPr>
        <w:t>votre objet et les problèmes identifiés dans le chapitre précédent</w:t>
      </w:r>
      <w:r w:rsidR="00FC7DEC">
        <w:rPr>
          <w:rFonts w:ascii="Segoe UI" w:hAnsi="Segoe UI" w:cs="Segoe UI"/>
          <w:bCs/>
          <w:sz w:val="20"/>
          <w:szCs w:val="20"/>
        </w:rPr>
        <w:t>.</w:t>
      </w:r>
    </w:p>
    <w:p w14:paraId="43180350" w14:textId="77777777" w:rsidR="00974230" w:rsidRDefault="0097423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4BD65BAC" w14:textId="25939EBF" w:rsidR="00D44A6F" w:rsidRDefault="00D7267F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Dans ce chapitre sont abordés </w:t>
      </w:r>
      <w:r w:rsidR="00D44A6F">
        <w:rPr>
          <w:rFonts w:ascii="Segoe UI" w:hAnsi="Segoe UI" w:cs="Segoe UI"/>
          <w:bCs/>
          <w:sz w:val="20"/>
          <w:szCs w:val="20"/>
        </w:rPr>
        <w:t>et traités deux grands points :</w:t>
      </w:r>
    </w:p>
    <w:p w14:paraId="66FEA212" w14:textId="2DFF285D" w:rsidR="00D44A6F" w:rsidRPr="0097054E" w:rsidRDefault="00D44A6F" w:rsidP="0097054E">
      <w:pPr>
        <w:pStyle w:val="Paragraphedeliste"/>
        <w:numPr>
          <w:ilvl w:val="0"/>
          <w:numId w:val="5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97054E">
        <w:rPr>
          <w:rFonts w:ascii="Segoe UI" w:hAnsi="Segoe UI" w:cs="Segoe UI"/>
          <w:bCs/>
          <w:sz w:val="20"/>
          <w:szCs w:val="20"/>
        </w:rPr>
        <w:t xml:space="preserve">Les données </w:t>
      </w:r>
      <w:r w:rsidR="006624E5" w:rsidRPr="0097054E">
        <w:rPr>
          <w:rFonts w:ascii="Segoe UI" w:hAnsi="Segoe UI" w:cs="Segoe UI"/>
          <w:bCs/>
          <w:sz w:val="20"/>
          <w:szCs w:val="20"/>
        </w:rPr>
        <w:t>(</w:t>
      </w:r>
      <w:r w:rsidR="0083445B" w:rsidRPr="0097054E">
        <w:rPr>
          <w:rFonts w:ascii="Segoe UI" w:hAnsi="Segoe UI" w:cs="Segoe UI"/>
          <w:bCs/>
          <w:sz w:val="20"/>
          <w:szCs w:val="20"/>
        </w:rPr>
        <w:t>primaires</w:t>
      </w:r>
      <w:r w:rsidR="006624E5" w:rsidRPr="0097054E">
        <w:rPr>
          <w:rFonts w:ascii="Segoe UI" w:hAnsi="Segoe UI" w:cs="Segoe UI"/>
          <w:bCs/>
          <w:sz w:val="20"/>
          <w:szCs w:val="20"/>
        </w:rPr>
        <w:t>)</w:t>
      </w:r>
      <w:r w:rsidR="0083445B" w:rsidRPr="0097054E">
        <w:rPr>
          <w:rFonts w:ascii="Segoe UI" w:hAnsi="Segoe UI" w:cs="Segoe UI"/>
          <w:bCs/>
          <w:sz w:val="20"/>
          <w:szCs w:val="20"/>
        </w:rPr>
        <w:t xml:space="preserve"> qui </w:t>
      </w:r>
      <w:r w:rsidR="00F24014" w:rsidRPr="0097054E">
        <w:rPr>
          <w:rFonts w:ascii="Segoe UI" w:hAnsi="Segoe UI" w:cs="Segoe UI"/>
          <w:bCs/>
          <w:sz w:val="20"/>
          <w:szCs w:val="20"/>
        </w:rPr>
        <w:t xml:space="preserve">documentent votre objet d’étude et </w:t>
      </w:r>
      <w:r w:rsidR="00617C72" w:rsidRPr="0097054E">
        <w:rPr>
          <w:rFonts w:ascii="Segoe UI" w:hAnsi="Segoe UI" w:cs="Segoe UI"/>
          <w:bCs/>
          <w:sz w:val="20"/>
          <w:szCs w:val="20"/>
        </w:rPr>
        <w:t>qui auxquelles vous vous référez</w:t>
      </w:r>
      <w:r w:rsidR="006F3EB9" w:rsidRPr="0097054E">
        <w:rPr>
          <w:rFonts w:ascii="Segoe UI" w:hAnsi="Segoe UI" w:cs="Segoe UI"/>
          <w:bCs/>
          <w:sz w:val="20"/>
          <w:szCs w:val="20"/>
        </w:rPr>
        <w:t xml:space="preserve"> pour </w:t>
      </w:r>
      <w:r w:rsidR="00E90FB6" w:rsidRPr="0097054E">
        <w:rPr>
          <w:rFonts w:ascii="Segoe UI" w:hAnsi="Segoe UI" w:cs="Segoe UI"/>
          <w:bCs/>
          <w:sz w:val="20"/>
          <w:szCs w:val="20"/>
        </w:rPr>
        <w:t>étudier l’objet et résoudre l</w:t>
      </w:r>
      <w:r w:rsidR="00467B1C" w:rsidRPr="0097054E">
        <w:rPr>
          <w:rFonts w:ascii="Segoe UI" w:hAnsi="Segoe UI" w:cs="Segoe UI"/>
          <w:bCs/>
          <w:sz w:val="20"/>
          <w:szCs w:val="20"/>
        </w:rPr>
        <w:t>e ou les problème</w:t>
      </w:r>
      <w:r w:rsidR="00B001CE" w:rsidRPr="0097054E">
        <w:rPr>
          <w:rFonts w:ascii="Segoe UI" w:hAnsi="Segoe UI" w:cs="Segoe UI"/>
          <w:bCs/>
          <w:sz w:val="20"/>
          <w:szCs w:val="20"/>
        </w:rPr>
        <w:t>s identifiés dans le chapitre précédent ;</w:t>
      </w:r>
    </w:p>
    <w:p w14:paraId="6B75DEB9" w14:textId="77777777" w:rsidR="00EC3237" w:rsidRPr="0097054E" w:rsidRDefault="00B001CE" w:rsidP="0097054E">
      <w:pPr>
        <w:pStyle w:val="Paragraphedeliste"/>
        <w:numPr>
          <w:ilvl w:val="0"/>
          <w:numId w:val="5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97054E">
        <w:rPr>
          <w:rFonts w:ascii="Segoe UI" w:hAnsi="Segoe UI" w:cs="Segoe UI"/>
          <w:bCs/>
          <w:sz w:val="20"/>
          <w:szCs w:val="20"/>
        </w:rPr>
        <w:t xml:space="preserve">Les </w:t>
      </w:r>
      <w:r w:rsidR="00444609" w:rsidRPr="0097054E">
        <w:rPr>
          <w:rFonts w:ascii="Segoe UI" w:hAnsi="Segoe UI" w:cs="Segoe UI"/>
          <w:bCs/>
          <w:sz w:val="20"/>
          <w:szCs w:val="20"/>
        </w:rPr>
        <w:t>travaux (publications, …) déj</w:t>
      </w:r>
      <w:r w:rsidR="008731C1" w:rsidRPr="0097054E">
        <w:rPr>
          <w:rFonts w:ascii="Segoe UI" w:hAnsi="Segoe UI" w:cs="Segoe UI"/>
          <w:bCs/>
          <w:sz w:val="20"/>
          <w:szCs w:val="20"/>
        </w:rPr>
        <w:t xml:space="preserve">à existants </w:t>
      </w:r>
      <w:r w:rsidR="00EC3237" w:rsidRPr="0097054E">
        <w:rPr>
          <w:rFonts w:ascii="Segoe UI" w:hAnsi="Segoe UI" w:cs="Segoe UI"/>
          <w:bCs/>
          <w:sz w:val="20"/>
          <w:szCs w:val="20"/>
        </w:rPr>
        <w:t>consacrés à votre objet d’étude.</w:t>
      </w:r>
    </w:p>
    <w:p w14:paraId="05B60B9C" w14:textId="77777777" w:rsidR="00EC3237" w:rsidRDefault="00EC3237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7D6DB69E" w14:textId="03A31B2F" w:rsidR="005D4070" w:rsidRDefault="005D407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Pour plus de clarté, il est préférable d</w:t>
      </w:r>
      <w:r w:rsidR="00F53237">
        <w:rPr>
          <w:rFonts w:ascii="Segoe UI" w:hAnsi="Segoe UI" w:cs="Segoe UI"/>
          <w:bCs/>
          <w:sz w:val="20"/>
          <w:szCs w:val="20"/>
        </w:rPr>
        <w:t>’organiser ce chapitre en deux sous-chapitre :</w:t>
      </w:r>
    </w:p>
    <w:p w14:paraId="4C5E566D" w14:textId="66964BE5" w:rsidR="00F53237" w:rsidRPr="00D853EB" w:rsidRDefault="00F53237" w:rsidP="00D853EB">
      <w:pPr>
        <w:pStyle w:val="Paragraphedeliste"/>
        <w:numPr>
          <w:ilvl w:val="1"/>
          <w:numId w:val="5"/>
        </w:numPr>
        <w:spacing w:line="240" w:lineRule="exact"/>
        <w:ind w:right="17"/>
        <w:jc w:val="both"/>
        <w:rPr>
          <w:rFonts w:ascii="Segoe UI" w:hAnsi="Segoe UI" w:cs="Segoe UI"/>
          <w:b/>
          <w:sz w:val="20"/>
          <w:szCs w:val="20"/>
        </w:rPr>
      </w:pPr>
      <w:r w:rsidRPr="00D853EB">
        <w:rPr>
          <w:rFonts w:ascii="Segoe UI" w:hAnsi="Segoe UI" w:cs="Segoe UI"/>
          <w:b/>
          <w:sz w:val="20"/>
          <w:szCs w:val="20"/>
        </w:rPr>
        <w:t xml:space="preserve">Les données </w:t>
      </w:r>
      <w:r w:rsidR="00593940" w:rsidRPr="00D853EB">
        <w:rPr>
          <w:rFonts w:ascii="Segoe UI" w:hAnsi="Segoe UI" w:cs="Segoe UI"/>
          <w:b/>
          <w:sz w:val="20"/>
          <w:szCs w:val="20"/>
        </w:rPr>
        <w:t>de l’étude</w:t>
      </w:r>
    </w:p>
    <w:p w14:paraId="3C2DEED9" w14:textId="0C273A80" w:rsidR="004C5AAF" w:rsidRPr="00D853EB" w:rsidRDefault="00593940" w:rsidP="00D853EB">
      <w:pPr>
        <w:pStyle w:val="Paragraphedeliste"/>
        <w:numPr>
          <w:ilvl w:val="1"/>
          <w:numId w:val="5"/>
        </w:numPr>
        <w:spacing w:line="240" w:lineRule="exact"/>
        <w:ind w:right="17"/>
        <w:jc w:val="both"/>
        <w:rPr>
          <w:rFonts w:ascii="Segoe UI" w:hAnsi="Segoe UI" w:cs="Segoe UI"/>
          <w:b/>
          <w:sz w:val="20"/>
          <w:szCs w:val="20"/>
        </w:rPr>
      </w:pPr>
      <w:r w:rsidRPr="00D853EB">
        <w:rPr>
          <w:rFonts w:ascii="Segoe UI" w:hAnsi="Segoe UI" w:cs="Segoe UI"/>
          <w:b/>
          <w:sz w:val="20"/>
          <w:szCs w:val="20"/>
        </w:rPr>
        <w:t>Les t</w:t>
      </w:r>
      <w:r w:rsidR="00D2610D" w:rsidRPr="00D853EB">
        <w:rPr>
          <w:rFonts w:ascii="Segoe UI" w:hAnsi="Segoe UI" w:cs="Segoe UI"/>
          <w:b/>
          <w:sz w:val="20"/>
          <w:szCs w:val="20"/>
        </w:rPr>
        <w:t>ravaux déjà existants</w:t>
      </w:r>
    </w:p>
    <w:p w14:paraId="2F5BA7F7" w14:textId="77777777" w:rsidR="005D4070" w:rsidRDefault="005D407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2B30B878" w14:textId="1A3D1E15" w:rsidR="00593940" w:rsidRPr="00A61FAF" w:rsidRDefault="0059394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A61FAF">
        <w:rPr>
          <w:rFonts w:ascii="Segoe UI" w:hAnsi="Segoe UI" w:cs="Segoe UI"/>
          <w:b/>
          <w:sz w:val="20"/>
          <w:szCs w:val="20"/>
          <w:u w:val="single"/>
        </w:rPr>
        <w:t>2.1 Les données de l’étude</w:t>
      </w:r>
      <w:r w:rsidRPr="00A61FAF">
        <w:rPr>
          <w:rFonts w:ascii="Segoe UI" w:hAnsi="Segoe UI" w:cs="Segoe UI"/>
          <w:bCs/>
          <w:sz w:val="20"/>
          <w:szCs w:val="20"/>
          <w:u w:val="single"/>
        </w:rPr>
        <w:t xml:space="preserve"> (titre générique à adapter éventuellement)</w:t>
      </w:r>
    </w:p>
    <w:p w14:paraId="644B0A91" w14:textId="51B54648" w:rsidR="00593940" w:rsidRDefault="004B747C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Présenter ici les données primaires sur lesquelles vous vous appuyer pour résoudre le ou les problèmes que vous vous posez</w:t>
      </w:r>
      <w:r w:rsidR="00AC410A">
        <w:rPr>
          <w:rFonts w:ascii="Segoe UI" w:hAnsi="Segoe UI" w:cs="Segoe UI"/>
          <w:bCs/>
          <w:sz w:val="20"/>
          <w:szCs w:val="20"/>
        </w:rPr>
        <w:t xml:space="preserve"> : </w:t>
      </w:r>
      <w:r w:rsidR="00AC410A" w:rsidRPr="00863062">
        <w:rPr>
          <w:rFonts w:ascii="Segoe UI" w:hAnsi="Segoe UI" w:cs="Segoe UI"/>
          <w:b/>
          <w:sz w:val="20"/>
          <w:szCs w:val="20"/>
        </w:rPr>
        <w:t xml:space="preserve">type </w:t>
      </w:r>
      <w:r w:rsidR="003B701A" w:rsidRPr="00863062">
        <w:rPr>
          <w:rFonts w:ascii="Segoe UI" w:hAnsi="Segoe UI" w:cs="Segoe UI"/>
          <w:b/>
          <w:sz w:val="20"/>
          <w:szCs w:val="20"/>
        </w:rPr>
        <w:t xml:space="preserve">et profil </w:t>
      </w:r>
      <w:r w:rsidR="00AC410A" w:rsidRPr="00863062">
        <w:rPr>
          <w:rFonts w:ascii="Segoe UI" w:hAnsi="Segoe UI" w:cs="Segoe UI"/>
          <w:b/>
          <w:sz w:val="20"/>
          <w:szCs w:val="20"/>
        </w:rPr>
        <w:t>de données</w:t>
      </w:r>
      <w:r w:rsidR="003B701A" w:rsidRPr="00863062">
        <w:rPr>
          <w:rFonts w:ascii="Segoe UI" w:hAnsi="Segoe UI" w:cs="Segoe UI"/>
          <w:b/>
          <w:sz w:val="20"/>
          <w:szCs w:val="20"/>
        </w:rPr>
        <w:t xml:space="preserve"> ; </w:t>
      </w:r>
      <w:r w:rsidR="00920E7F" w:rsidRPr="00863062">
        <w:rPr>
          <w:rFonts w:ascii="Segoe UI" w:hAnsi="Segoe UI" w:cs="Segoe UI"/>
          <w:b/>
          <w:sz w:val="20"/>
          <w:szCs w:val="20"/>
        </w:rPr>
        <w:t xml:space="preserve">représentativité empirique et éventuellement volumétrie ; </w:t>
      </w:r>
      <w:r w:rsidR="00920E7F" w:rsidRPr="00863062">
        <w:rPr>
          <w:rFonts w:ascii="Segoe UI" w:hAnsi="Segoe UI" w:cs="Segoe UI"/>
          <w:b/>
          <w:color w:val="FF0000"/>
          <w:sz w:val="20"/>
          <w:szCs w:val="20"/>
        </w:rPr>
        <w:t>exemples</w:t>
      </w:r>
      <w:r w:rsidR="00920E7F" w:rsidRPr="00863062">
        <w:rPr>
          <w:rFonts w:ascii="Segoe UI" w:hAnsi="Segoe UI" w:cs="Segoe UI"/>
          <w:b/>
          <w:sz w:val="20"/>
          <w:szCs w:val="20"/>
        </w:rPr>
        <w:t xml:space="preserve"> …</w:t>
      </w:r>
    </w:p>
    <w:p w14:paraId="2BC66C42" w14:textId="77777777" w:rsidR="00920E7F" w:rsidRDefault="00920E7F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288A5081" w14:textId="419F545E" w:rsidR="00863DC6" w:rsidRDefault="00920E7F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920E7F">
        <w:rPr>
          <w:rFonts w:ascii="Segoe UI" w:hAnsi="Segoe UI" w:cs="Segoe UI"/>
          <w:b/>
          <w:sz w:val="20"/>
          <w:szCs w:val="20"/>
        </w:rPr>
        <w:t>ATTENTION :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="00E5475F">
        <w:rPr>
          <w:rFonts w:ascii="Segoe UI" w:hAnsi="Segoe UI" w:cs="Segoe UI"/>
          <w:bCs/>
          <w:sz w:val="20"/>
          <w:szCs w:val="20"/>
        </w:rPr>
        <w:t xml:space="preserve">Les données (primaires) documentant votre objet d’études </w:t>
      </w:r>
      <w:r w:rsidR="00863DC6">
        <w:rPr>
          <w:rFonts w:ascii="Segoe UI" w:hAnsi="Segoe UI" w:cs="Segoe UI"/>
          <w:bCs/>
          <w:sz w:val="20"/>
          <w:szCs w:val="20"/>
        </w:rPr>
        <w:t>peuvent déjà être « complètes »</w:t>
      </w:r>
      <w:r w:rsidR="006C2413">
        <w:rPr>
          <w:rFonts w:ascii="Segoe UI" w:hAnsi="Segoe UI" w:cs="Segoe UI"/>
          <w:bCs/>
          <w:sz w:val="20"/>
          <w:szCs w:val="20"/>
        </w:rPr>
        <w:t xml:space="preserve">. Dans ce cas-là, il s’agit d’un corpus </w:t>
      </w:r>
      <w:r w:rsidR="00397E3A">
        <w:rPr>
          <w:rFonts w:ascii="Segoe UI" w:hAnsi="Segoe UI" w:cs="Segoe UI"/>
          <w:bCs/>
          <w:sz w:val="20"/>
          <w:szCs w:val="20"/>
        </w:rPr>
        <w:t xml:space="preserve">« définitif » et votre travail de recherche consistera essentiellement à son analyse. </w:t>
      </w:r>
      <w:r w:rsidR="008D6A4D">
        <w:rPr>
          <w:rFonts w:ascii="Segoe UI" w:hAnsi="Segoe UI" w:cs="Segoe UI"/>
          <w:bCs/>
          <w:sz w:val="20"/>
          <w:szCs w:val="20"/>
        </w:rPr>
        <w:t>Mais il se peut également que vous ne disposez pas encore de données ou que vous ne disposez que de données partielles. Dans ce cas-là, vous de</w:t>
      </w:r>
      <w:r w:rsidR="008D04F2">
        <w:rPr>
          <w:rFonts w:ascii="Segoe UI" w:hAnsi="Segoe UI" w:cs="Segoe UI"/>
          <w:bCs/>
          <w:sz w:val="20"/>
          <w:szCs w:val="20"/>
        </w:rPr>
        <w:t xml:space="preserve">vez les compléter en vous appuyant sur une ou plusieurs méthodes de collecte de données (veille documentaire, </w:t>
      </w:r>
      <w:r w:rsidR="005D4070">
        <w:rPr>
          <w:rFonts w:ascii="Segoe UI" w:hAnsi="Segoe UI" w:cs="Segoe UI"/>
          <w:bCs/>
          <w:sz w:val="20"/>
          <w:szCs w:val="20"/>
        </w:rPr>
        <w:t xml:space="preserve">enquête, …). </w:t>
      </w:r>
    </w:p>
    <w:p w14:paraId="7B8056ED" w14:textId="77777777" w:rsidR="00974230" w:rsidRDefault="00974230" w:rsidP="004B0140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13A23AE8" w14:textId="65D434C7" w:rsidR="00105365" w:rsidRPr="00A61FAF" w:rsidRDefault="00105365" w:rsidP="00105365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  <w:u w:val="single"/>
        </w:rPr>
      </w:pPr>
      <w:r w:rsidRPr="00A61FAF">
        <w:rPr>
          <w:rFonts w:ascii="Segoe UI" w:hAnsi="Segoe UI" w:cs="Segoe UI"/>
          <w:b/>
          <w:sz w:val="20"/>
          <w:szCs w:val="20"/>
          <w:u w:val="single"/>
        </w:rPr>
        <w:t>2.</w:t>
      </w:r>
      <w:r w:rsidRPr="00A61FAF">
        <w:rPr>
          <w:rFonts w:ascii="Segoe UI" w:hAnsi="Segoe UI" w:cs="Segoe UI"/>
          <w:b/>
          <w:sz w:val="20"/>
          <w:szCs w:val="20"/>
          <w:u w:val="single"/>
        </w:rPr>
        <w:t>2</w:t>
      </w:r>
      <w:r w:rsidRPr="00A61FAF">
        <w:rPr>
          <w:rFonts w:ascii="Segoe UI" w:hAnsi="Segoe UI" w:cs="Segoe UI"/>
          <w:b/>
          <w:sz w:val="20"/>
          <w:szCs w:val="20"/>
          <w:u w:val="single"/>
        </w:rPr>
        <w:t xml:space="preserve"> Les </w:t>
      </w:r>
      <w:r w:rsidRPr="00A61FAF">
        <w:rPr>
          <w:rFonts w:ascii="Segoe UI" w:hAnsi="Segoe UI" w:cs="Segoe UI"/>
          <w:b/>
          <w:sz w:val="20"/>
          <w:szCs w:val="20"/>
          <w:u w:val="single"/>
        </w:rPr>
        <w:t>travaux déjà existants</w:t>
      </w:r>
      <w:r w:rsidRPr="00A61FAF">
        <w:rPr>
          <w:rFonts w:ascii="Segoe UI" w:hAnsi="Segoe UI" w:cs="Segoe UI"/>
          <w:bCs/>
          <w:sz w:val="20"/>
          <w:szCs w:val="20"/>
          <w:u w:val="single"/>
        </w:rPr>
        <w:t xml:space="preserve"> (titre générique à adapter éventuellement)</w:t>
      </w:r>
    </w:p>
    <w:p w14:paraId="3993F498" w14:textId="72266FD9" w:rsidR="00105365" w:rsidRDefault="00D40A96" w:rsidP="00105365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Dans ce sous-chapitre on identifiera explicitement </w:t>
      </w:r>
      <w:r w:rsidR="0016564F">
        <w:rPr>
          <w:rFonts w:ascii="Segoe UI" w:hAnsi="Segoe UI" w:cs="Segoe UI"/>
          <w:bCs/>
          <w:sz w:val="20"/>
          <w:szCs w:val="20"/>
        </w:rPr>
        <w:t xml:space="preserve">toutes les sources d’information qui vous servent à réaliser votre étude. </w:t>
      </w:r>
    </w:p>
    <w:p w14:paraId="06B40A89" w14:textId="01AE5DAA" w:rsidR="001A5324" w:rsidRPr="002415D0" w:rsidRDefault="001A5324" w:rsidP="002415D0">
      <w:pPr>
        <w:pStyle w:val="Paragraphedeliste"/>
        <w:numPr>
          <w:ilvl w:val="0"/>
          <w:numId w:val="7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2415D0">
        <w:rPr>
          <w:rFonts w:ascii="Segoe UI" w:hAnsi="Segoe UI" w:cs="Segoe UI"/>
          <w:bCs/>
          <w:sz w:val="20"/>
          <w:szCs w:val="20"/>
        </w:rPr>
        <w:t xml:space="preserve">Publications scientifiques </w:t>
      </w:r>
      <w:r w:rsidR="00910C5F" w:rsidRPr="002415D0">
        <w:rPr>
          <w:rFonts w:ascii="Segoe UI" w:hAnsi="Segoe UI" w:cs="Segoe UI"/>
          <w:bCs/>
          <w:sz w:val="20"/>
          <w:szCs w:val="20"/>
        </w:rPr>
        <w:t>(c’est un point très important !!)</w:t>
      </w:r>
    </w:p>
    <w:p w14:paraId="12772A5F" w14:textId="41CB5571" w:rsidR="00910C5F" w:rsidRPr="002415D0" w:rsidRDefault="00070980" w:rsidP="002415D0">
      <w:pPr>
        <w:pStyle w:val="Paragraphedeliste"/>
        <w:numPr>
          <w:ilvl w:val="0"/>
          <w:numId w:val="7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2415D0">
        <w:rPr>
          <w:rFonts w:ascii="Segoe UI" w:hAnsi="Segoe UI" w:cs="Segoe UI"/>
          <w:bCs/>
          <w:sz w:val="20"/>
          <w:szCs w:val="20"/>
        </w:rPr>
        <w:t>Éventuellement : projets de recherche</w:t>
      </w:r>
    </w:p>
    <w:p w14:paraId="12ACDAC7" w14:textId="30834F04" w:rsidR="00070980" w:rsidRPr="002415D0" w:rsidRDefault="00070980" w:rsidP="002415D0">
      <w:pPr>
        <w:pStyle w:val="Paragraphedeliste"/>
        <w:numPr>
          <w:ilvl w:val="0"/>
          <w:numId w:val="7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2415D0">
        <w:rPr>
          <w:rFonts w:ascii="Segoe UI" w:hAnsi="Segoe UI" w:cs="Segoe UI"/>
          <w:bCs/>
          <w:sz w:val="20"/>
          <w:szCs w:val="20"/>
        </w:rPr>
        <w:t xml:space="preserve">Autres sources d’information : </w:t>
      </w:r>
      <w:r w:rsidR="002415D0" w:rsidRPr="002415D0">
        <w:rPr>
          <w:rFonts w:ascii="Segoe UI" w:hAnsi="Segoe UI" w:cs="Segoe UI"/>
          <w:bCs/>
          <w:sz w:val="20"/>
          <w:szCs w:val="20"/>
        </w:rPr>
        <w:t>sources professionnelles, médias, …</w:t>
      </w:r>
    </w:p>
    <w:p w14:paraId="25D9F186" w14:textId="77777777" w:rsidR="009E6871" w:rsidRPr="004424ED" w:rsidRDefault="009E6871" w:rsidP="00A67B3F">
      <w:pPr>
        <w:ind w:right="17"/>
        <w:rPr>
          <w:rFonts w:ascii="Segoe UI" w:hAnsi="Segoe UI" w:cs="Segoe UI"/>
          <w:b/>
          <w:bCs/>
          <w:sz w:val="20"/>
          <w:szCs w:val="20"/>
        </w:rPr>
      </w:pPr>
    </w:p>
    <w:p w14:paraId="1D6A1865" w14:textId="20B67C85" w:rsidR="00D853EB" w:rsidRDefault="00D853EB" w:rsidP="00A67B3F">
      <w:pPr>
        <w:ind w:right="17"/>
        <w:rPr>
          <w:rFonts w:ascii="Segoe UI" w:hAnsi="Segoe UI" w:cs="Segoe UI"/>
          <w:b/>
          <w:bCs/>
          <w:sz w:val="20"/>
          <w:szCs w:val="20"/>
        </w:rPr>
      </w:pPr>
      <w:r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>(</w:t>
      </w:r>
      <w:r w:rsidR="00CB5ADB">
        <w:rPr>
          <w:rFonts w:ascii="Segoe UI" w:hAnsi="Segoe UI" w:cs="Segoe UI"/>
          <w:b/>
          <w:bCs/>
          <w:sz w:val="20"/>
          <w:szCs w:val="20"/>
          <w:highlight w:val="yellow"/>
        </w:rPr>
        <w:t>6</w:t>
      </w:r>
      <w:r w:rsidR="004424ED"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à 1</w:t>
      </w:r>
      <w:r w:rsidR="00CB5ADB">
        <w:rPr>
          <w:rFonts w:ascii="Segoe UI" w:hAnsi="Segoe UI" w:cs="Segoe UI"/>
          <w:b/>
          <w:bCs/>
          <w:sz w:val="20"/>
          <w:szCs w:val="20"/>
          <w:highlight w:val="yellow"/>
        </w:rPr>
        <w:t>0</w:t>
      </w:r>
      <w:r w:rsidR="004424ED" w:rsidRPr="004424ED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pages)</w:t>
      </w:r>
    </w:p>
    <w:p w14:paraId="1F80BEB7" w14:textId="29212762" w:rsidR="00863062" w:rsidRDefault="00863062">
      <w:pPr>
        <w:rPr>
          <w:rFonts w:ascii="Segoe UI" w:hAnsi="Segoe UI" w:cs="Segoe UI"/>
          <w:b/>
          <w:bCs/>
          <w:sz w:val="20"/>
          <w:szCs w:val="20"/>
          <w:highlight w:val="yellow"/>
        </w:rPr>
      </w:pPr>
      <w:r>
        <w:rPr>
          <w:rFonts w:ascii="Segoe UI" w:hAnsi="Segoe UI" w:cs="Segoe UI"/>
          <w:b/>
          <w:bCs/>
          <w:sz w:val="20"/>
          <w:szCs w:val="20"/>
          <w:highlight w:val="yellow"/>
        </w:rPr>
        <w:br w:type="page"/>
      </w:r>
    </w:p>
    <w:p w14:paraId="77F09737" w14:textId="77777777" w:rsidR="00863062" w:rsidRPr="004424ED" w:rsidRDefault="00863062" w:rsidP="00A67B3F">
      <w:pPr>
        <w:ind w:right="17"/>
        <w:rPr>
          <w:rFonts w:ascii="Segoe UI" w:hAnsi="Segoe UI" w:cs="Segoe UI"/>
          <w:b/>
          <w:bCs/>
          <w:sz w:val="20"/>
          <w:szCs w:val="20"/>
        </w:rPr>
      </w:pPr>
    </w:p>
    <w:p w14:paraId="35135887" w14:textId="0C7D5743" w:rsidR="008D43C0" w:rsidRPr="00464B2A" w:rsidRDefault="004B0140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1" w:name="_Toc115871132"/>
      <w:r>
        <w:rPr>
          <w:rFonts w:ascii="Segoe UI" w:hAnsi="Segoe UI" w:cs="Segoe UI"/>
          <w:b w:val="0"/>
          <w:spacing w:val="60"/>
          <w:sz w:val="28"/>
        </w:rPr>
        <w:t>Chapitre 3</w:t>
      </w:r>
      <w:r w:rsidR="008D43C0" w:rsidRPr="00464B2A">
        <w:rPr>
          <w:rFonts w:ascii="Segoe UI" w:hAnsi="Segoe UI" w:cs="Segoe UI"/>
          <w:b w:val="0"/>
          <w:spacing w:val="60"/>
          <w:sz w:val="28"/>
        </w:rPr>
        <w:br/>
      </w:r>
      <w:r w:rsidR="008D43C0" w:rsidRPr="00464B2A">
        <w:rPr>
          <w:rFonts w:ascii="Segoe UI" w:hAnsi="Segoe UI" w:cs="Segoe UI"/>
          <w:b w:val="0"/>
          <w:spacing w:val="60"/>
          <w:sz w:val="36"/>
        </w:rPr>
        <w:t>Questions méthodologiques</w:t>
      </w:r>
      <w:bookmarkEnd w:id="161"/>
    </w:p>
    <w:p w14:paraId="42380B62" w14:textId="77777777" w:rsidR="008D43C0" w:rsidRPr="00464B2A" w:rsidRDefault="008D43C0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B198E5B" w14:textId="77777777" w:rsidR="008D43C0" w:rsidRPr="00464B2A" w:rsidRDefault="008D43C0" w:rsidP="00A61FA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5075AE27" w14:textId="77777777" w:rsidR="00055B5F" w:rsidRPr="00464B2A" w:rsidRDefault="00055B5F" w:rsidP="00055B5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4DA6E89B" w14:textId="77777777" w:rsidR="00055B5F" w:rsidRDefault="00055B5F" w:rsidP="00055B5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Chapitre dans lequel on développe typiquement les points suivants :</w:t>
      </w:r>
    </w:p>
    <w:p w14:paraId="1736655E" w14:textId="77777777" w:rsidR="00055B5F" w:rsidRDefault="00055B5F" w:rsidP="00055B5F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1CDB7F92" w14:textId="35D39E02" w:rsidR="00055B5F" w:rsidRPr="00111F2E" w:rsidRDefault="00B21096" w:rsidP="00055B5F">
      <w:pPr>
        <w:pStyle w:val="Paragraphedeliste"/>
        <w:numPr>
          <w:ilvl w:val="0"/>
          <w:numId w:val="8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La méthodologie de recherche</w:t>
      </w:r>
      <w:r w:rsidR="00055B5F">
        <w:rPr>
          <w:rFonts w:ascii="Segoe UI" w:hAnsi="Segoe UI" w:cs="Segoe UI"/>
          <w:bCs/>
          <w:sz w:val="20"/>
          <w:szCs w:val="20"/>
        </w:rPr>
        <w:t xml:space="preserve"> =&gt; </w:t>
      </w:r>
      <w:r w:rsidR="008379CC">
        <w:rPr>
          <w:rFonts w:ascii="Segoe UI" w:hAnsi="Segoe UI" w:cs="Segoe UI"/>
          <w:bCs/>
          <w:sz w:val="20"/>
          <w:szCs w:val="20"/>
        </w:rPr>
        <w:t>la ou les méthodes utilisées pour mener à bien l’étude</w:t>
      </w:r>
    </w:p>
    <w:p w14:paraId="2BB9D543" w14:textId="7FAB3952" w:rsidR="00055B5F" w:rsidRPr="00111F2E" w:rsidRDefault="00B21096" w:rsidP="00055B5F">
      <w:pPr>
        <w:pStyle w:val="Paragraphedeliste"/>
        <w:numPr>
          <w:ilvl w:val="0"/>
          <w:numId w:val="8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Les étapes et le calendrier de recherche</w:t>
      </w:r>
      <w:r w:rsidR="00055B5F">
        <w:rPr>
          <w:rFonts w:ascii="Segoe UI" w:hAnsi="Segoe UI" w:cs="Segoe UI"/>
          <w:bCs/>
          <w:sz w:val="20"/>
          <w:szCs w:val="20"/>
        </w:rPr>
        <w:t xml:space="preserve"> =&gt; </w:t>
      </w:r>
      <w:r w:rsidR="00CB30F4">
        <w:rPr>
          <w:rFonts w:ascii="Segoe UI" w:hAnsi="Segoe UI" w:cs="Segoe UI"/>
          <w:bCs/>
          <w:sz w:val="20"/>
          <w:szCs w:val="20"/>
        </w:rPr>
        <w:t>sous forme d’un diagramme de GANTT, par exemple,</w:t>
      </w:r>
      <w:r w:rsidR="00055B5F">
        <w:rPr>
          <w:rFonts w:ascii="Segoe UI" w:hAnsi="Segoe UI" w:cs="Segoe UI"/>
          <w:bCs/>
          <w:sz w:val="20"/>
          <w:szCs w:val="20"/>
        </w:rPr>
        <w:t xml:space="preserve"> </w:t>
      </w:r>
      <w:r w:rsidR="00CB30F4">
        <w:rPr>
          <w:rFonts w:ascii="Segoe UI" w:hAnsi="Segoe UI" w:cs="Segoe UI"/>
          <w:bCs/>
          <w:sz w:val="20"/>
          <w:szCs w:val="20"/>
        </w:rPr>
        <w:t>les actions et le plan</w:t>
      </w:r>
    </w:p>
    <w:p w14:paraId="13374149" w14:textId="046D9780" w:rsidR="00055B5F" w:rsidRPr="00111F2E" w:rsidRDefault="000A2855" w:rsidP="00055B5F">
      <w:pPr>
        <w:pStyle w:val="Paragraphedeliste"/>
        <w:numPr>
          <w:ilvl w:val="0"/>
          <w:numId w:val="8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Les éventuels </w:t>
      </w:r>
      <w:r w:rsidR="00070562">
        <w:rPr>
          <w:rFonts w:ascii="Segoe UI" w:hAnsi="Segoe UI" w:cs="Segoe UI"/>
          <w:bCs/>
          <w:sz w:val="20"/>
          <w:szCs w:val="20"/>
        </w:rPr>
        <w:t xml:space="preserve">besoins </w:t>
      </w:r>
      <w:r w:rsidR="00055B5F">
        <w:rPr>
          <w:rFonts w:ascii="Segoe UI" w:hAnsi="Segoe UI" w:cs="Segoe UI"/>
          <w:bCs/>
          <w:sz w:val="20"/>
          <w:szCs w:val="20"/>
        </w:rPr>
        <w:t xml:space="preserve">=&gt; </w:t>
      </w:r>
      <w:r w:rsidR="00120219">
        <w:rPr>
          <w:rFonts w:ascii="Segoe UI" w:hAnsi="Segoe UI" w:cs="Segoe UI"/>
          <w:bCs/>
          <w:sz w:val="20"/>
          <w:szCs w:val="20"/>
        </w:rPr>
        <w:t xml:space="preserve">identifier les éventuels </w:t>
      </w:r>
      <w:r w:rsidR="007037E1">
        <w:rPr>
          <w:rFonts w:ascii="Segoe UI" w:hAnsi="Segoe UI" w:cs="Segoe UI"/>
          <w:bCs/>
          <w:sz w:val="20"/>
          <w:szCs w:val="20"/>
        </w:rPr>
        <w:t>besoins</w:t>
      </w:r>
      <w:r w:rsidR="00120219">
        <w:rPr>
          <w:rFonts w:ascii="Segoe UI" w:hAnsi="Segoe UI" w:cs="Segoe UI"/>
          <w:bCs/>
          <w:sz w:val="20"/>
          <w:szCs w:val="20"/>
        </w:rPr>
        <w:t xml:space="preserve"> matériels ou intellectuels</w:t>
      </w:r>
      <w:r w:rsidR="00E22B1C">
        <w:rPr>
          <w:rFonts w:ascii="Segoe UI" w:hAnsi="Segoe UI" w:cs="Segoe UI"/>
          <w:bCs/>
          <w:sz w:val="20"/>
          <w:szCs w:val="20"/>
        </w:rPr>
        <w:t xml:space="preserve"> et leur impact sur l’étude.</w:t>
      </w:r>
      <w:r w:rsidR="00CB30F4">
        <w:rPr>
          <w:rFonts w:ascii="Segoe UI" w:hAnsi="Segoe UI" w:cs="Segoe UI"/>
          <w:bCs/>
          <w:sz w:val="20"/>
          <w:szCs w:val="20"/>
        </w:rPr>
        <w:t xml:space="preserve"> </w:t>
      </w:r>
    </w:p>
    <w:p w14:paraId="65B73AF4" w14:textId="77777777" w:rsidR="00055B5F" w:rsidRDefault="00055B5F" w:rsidP="00055B5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415D8C11" w14:textId="70D27A6C" w:rsidR="00055B5F" w:rsidRDefault="00055B5F" w:rsidP="00055B5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Ce chapitre se subdivise typiquement (pas obligatoirement) en </w:t>
      </w:r>
      <w:r w:rsidR="00E22B1C">
        <w:rPr>
          <w:rFonts w:ascii="Segoe UI" w:hAnsi="Segoe UI" w:cs="Segoe UI"/>
          <w:iCs/>
          <w:sz w:val="20"/>
          <w:szCs w:val="20"/>
        </w:rPr>
        <w:t>trois</w:t>
      </w:r>
      <w:r>
        <w:rPr>
          <w:rFonts w:ascii="Segoe UI" w:hAnsi="Segoe UI" w:cs="Segoe UI"/>
          <w:iCs/>
          <w:sz w:val="20"/>
          <w:szCs w:val="20"/>
        </w:rPr>
        <w:t xml:space="preserve"> sous-chapitres</w:t>
      </w:r>
      <w:r w:rsidR="00E22B1C">
        <w:rPr>
          <w:rFonts w:ascii="Segoe UI" w:hAnsi="Segoe UI" w:cs="Segoe UI"/>
          <w:iCs/>
          <w:sz w:val="20"/>
          <w:szCs w:val="20"/>
        </w:rPr>
        <w:t> :</w:t>
      </w:r>
    </w:p>
    <w:p w14:paraId="46173943" w14:textId="77777777" w:rsidR="00E22B1C" w:rsidRDefault="00E22B1C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EC951A6" w14:textId="0E849839" w:rsidR="00E22B1C" w:rsidRPr="00184F45" w:rsidRDefault="00E22B1C" w:rsidP="00E22B1C">
      <w:pPr>
        <w:ind w:right="17"/>
        <w:jc w:val="both"/>
        <w:rPr>
          <w:rFonts w:ascii="Segoe UI" w:hAnsi="Segoe UI" w:cs="Segoe UI"/>
          <w:iCs/>
          <w:sz w:val="20"/>
          <w:szCs w:val="20"/>
          <w:u w:val="single"/>
        </w:rPr>
      </w:pPr>
      <w:r w:rsidRPr="00184F45">
        <w:rPr>
          <w:rFonts w:ascii="Segoe UI" w:hAnsi="Segoe UI" w:cs="Segoe UI"/>
          <w:b/>
          <w:bCs/>
          <w:iCs/>
          <w:sz w:val="20"/>
          <w:szCs w:val="20"/>
          <w:u w:val="single"/>
        </w:rPr>
        <w:t>1.1 Cadre méthodologique</w:t>
      </w:r>
      <w:r w:rsidRPr="00184F45">
        <w:rPr>
          <w:rFonts w:ascii="Segoe UI" w:hAnsi="Segoe UI" w:cs="Segoe UI"/>
          <w:iCs/>
          <w:sz w:val="20"/>
          <w:szCs w:val="20"/>
          <w:u w:val="single"/>
        </w:rPr>
        <w:t xml:space="preserve"> (titre provisoire à adapter éventuellement)</w:t>
      </w:r>
    </w:p>
    <w:p w14:paraId="68B81679" w14:textId="1F533C7A" w:rsidR="00E22B1C" w:rsidRDefault="004F0B18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Si pertinent, on présentera ici :</w:t>
      </w:r>
    </w:p>
    <w:p w14:paraId="1B4D141B" w14:textId="1864D1B4" w:rsidR="00E37D3C" w:rsidRPr="0051467C" w:rsidRDefault="002D4357" w:rsidP="0051467C">
      <w:pPr>
        <w:pStyle w:val="Paragraphedeliste"/>
        <w:numPr>
          <w:ilvl w:val="0"/>
          <w:numId w:val="15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51467C">
        <w:rPr>
          <w:rFonts w:ascii="Segoe UI" w:hAnsi="Segoe UI" w:cs="Segoe UI"/>
          <w:iCs/>
          <w:sz w:val="20"/>
          <w:szCs w:val="20"/>
        </w:rPr>
        <w:t xml:space="preserve">Les méthodes </w:t>
      </w:r>
      <w:r w:rsidR="004F0B18" w:rsidRPr="0051467C">
        <w:rPr>
          <w:rFonts w:ascii="Segoe UI" w:hAnsi="Segoe UI" w:cs="Segoe UI"/>
          <w:iCs/>
          <w:sz w:val="20"/>
          <w:szCs w:val="20"/>
        </w:rPr>
        <w:t>utilisées</w:t>
      </w:r>
      <w:r w:rsidR="00E37D3C" w:rsidRPr="0051467C">
        <w:rPr>
          <w:rFonts w:ascii="Segoe UI" w:hAnsi="Segoe UI" w:cs="Segoe UI"/>
          <w:iCs/>
          <w:sz w:val="20"/>
          <w:szCs w:val="20"/>
        </w:rPr>
        <w:t xml:space="preserve"> pour collecter les données</w:t>
      </w:r>
    </w:p>
    <w:p w14:paraId="6208B042" w14:textId="62398B6A" w:rsidR="002D4357" w:rsidRPr="0051467C" w:rsidRDefault="00E37D3C" w:rsidP="0051467C">
      <w:pPr>
        <w:pStyle w:val="Paragraphedeliste"/>
        <w:numPr>
          <w:ilvl w:val="0"/>
          <w:numId w:val="15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51467C">
        <w:rPr>
          <w:rFonts w:ascii="Segoe UI" w:hAnsi="Segoe UI" w:cs="Segoe UI"/>
          <w:iCs/>
          <w:sz w:val="20"/>
          <w:szCs w:val="20"/>
        </w:rPr>
        <w:t>L</w:t>
      </w:r>
      <w:r w:rsidR="00350D94" w:rsidRPr="0051467C">
        <w:rPr>
          <w:rFonts w:ascii="Segoe UI" w:hAnsi="Segoe UI" w:cs="Segoe UI"/>
          <w:iCs/>
          <w:sz w:val="20"/>
          <w:szCs w:val="20"/>
        </w:rPr>
        <w:t xml:space="preserve">’approche choisie pour décrire, analyser les données afin de résoudre le ou les problèmes </w:t>
      </w:r>
      <w:r w:rsidR="0003234D" w:rsidRPr="0051467C">
        <w:rPr>
          <w:rFonts w:ascii="Segoe UI" w:hAnsi="Segoe UI" w:cs="Segoe UI"/>
          <w:iCs/>
          <w:sz w:val="20"/>
          <w:szCs w:val="20"/>
        </w:rPr>
        <w:t>posés</w:t>
      </w:r>
    </w:p>
    <w:p w14:paraId="0CBA8368" w14:textId="77777777" w:rsidR="0003234D" w:rsidRDefault="0003234D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652FAC4" w14:textId="77777777" w:rsidR="005A28D2" w:rsidRDefault="005A28D2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34D74C9" w14:textId="28ECADF6" w:rsidR="005A28D2" w:rsidRPr="00B401BF" w:rsidRDefault="005A28D2" w:rsidP="00E22B1C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  <w:u w:val="single"/>
        </w:rPr>
      </w:pPr>
      <w:r w:rsidRPr="00B401BF">
        <w:rPr>
          <w:rFonts w:ascii="Segoe UI" w:hAnsi="Segoe UI" w:cs="Segoe UI"/>
          <w:b/>
          <w:bCs/>
          <w:iCs/>
          <w:sz w:val="20"/>
          <w:szCs w:val="20"/>
          <w:u w:val="single"/>
        </w:rPr>
        <w:t xml:space="preserve">1.2 </w:t>
      </w:r>
      <w:r w:rsidR="00EE3CDA" w:rsidRPr="00B401BF">
        <w:rPr>
          <w:rFonts w:ascii="Segoe UI" w:hAnsi="Segoe UI" w:cs="Segoe UI"/>
          <w:b/>
          <w:bCs/>
          <w:iCs/>
          <w:sz w:val="20"/>
          <w:szCs w:val="20"/>
          <w:u w:val="single"/>
        </w:rPr>
        <w:t>Les étapes et le calendrier de l’étude</w:t>
      </w:r>
    </w:p>
    <w:p w14:paraId="4DF211E4" w14:textId="00AF74EA" w:rsidR="00EE3CDA" w:rsidRDefault="00184F45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On présentera ici, sous forme d’un diagramme de GANTT commenté, les principales tâches et activités </w:t>
      </w:r>
      <w:r w:rsidR="0051467C">
        <w:rPr>
          <w:rFonts w:ascii="Segoe UI" w:hAnsi="Segoe UI" w:cs="Segoe UI"/>
          <w:iCs/>
          <w:sz w:val="20"/>
          <w:szCs w:val="20"/>
        </w:rPr>
        <w:t>qui constituent le plan de réalisation du projet d’étude</w:t>
      </w:r>
    </w:p>
    <w:p w14:paraId="0F2CF643" w14:textId="77777777" w:rsidR="00EE3CDA" w:rsidRDefault="00EE3CDA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7D27952" w14:textId="4B69AFA8" w:rsidR="00EE3CDA" w:rsidRPr="00B401BF" w:rsidRDefault="00EE3CDA" w:rsidP="00E22B1C">
      <w:pPr>
        <w:ind w:right="17"/>
        <w:jc w:val="both"/>
        <w:rPr>
          <w:rFonts w:ascii="Segoe UI" w:hAnsi="Segoe UI" w:cs="Segoe UI"/>
          <w:iCs/>
          <w:sz w:val="20"/>
          <w:szCs w:val="20"/>
          <w:u w:val="single"/>
        </w:rPr>
      </w:pPr>
      <w:r w:rsidRPr="00B401BF">
        <w:rPr>
          <w:rFonts w:ascii="Segoe UI" w:hAnsi="Segoe UI" w:cs="Segoe UI"/>
          <w:b/>
          <w:bCs/>
          <w:iCs/>
          <w:sz w:val="20"/>
          <w:szCs w:val="20"/>
          <w:u w:val="single"/>
        </w:rPr>
        <w:t>1.3</w:t>
      </w:r>
      <w:r w:rsidRPr="00B401BF">
        <w:rPr>
          <w:rFonts w:ascii="Segoe UI" w:hAnsi="Segoe UI" w:cs="Segoe UI"/>
          <w:iCs/>
          <w:sz w:val="20"/>
          <w:szCs w:val="20"/>
          <w:u w:val="single"/>
        </w:rPr>
        <w:t xml:space="preserve"> (éventuellement) </w:t>
      </w:r>
      <w:r w:rsidR="007037E1">
        <w:rPr>
          <w:rFonts w:ascii="Segoe UI" w:hAnsi="Segoe UI" w:cs="Segoe UI"/>
          <w:b/>
          <w:bCs/>
          <w:iCs/>
          <w:sz w:val="20"/>
          <w:szCs w:val="20"/>
          <w:u w:val="single"/>
        </w:rPr>
        <w:t>B</w:t>
      </w:r>
      <w:r w:rsidR="00546735" w:rsidRPr="00B401BF">
        <w:rPr>
          <w:rFonts w:ascii="Segoe UI" w:hAnsi="Segoe UI" w:cs="Segoe UI"/>
          <w:b/>
          <w:bCs/>
          <w:iCs/>
          <w:sz w:val="20"/>
          <w:szCs w:val="20"/>
          <w:u w:val="single"/>
        </w:rPr>
        <w:t>esoins particuliers</w:t>
      </w:r>
    </w:p>
    <w:p w14:paraId="7665B10C" w14:textId="64F9D040" w:rsidR="00546735" w:rsidRDefault="00F279C5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Si pertinent, o</w:t>
      </w:r>
      <w:r w:rsidR="0051467C">
        <w:rPr>
          <w:rFonts w:ascii="Segoe UI" w:hAnsi="Segoe UI" w:cs="Segoe UI"/>
          <w:iCs/>
          <w:sz w:val="20"/>
          <w:szCs w:val="20"/>
        </w:rPr>
        <w:t xml:space="preserve">n </w:t>
      </w:r>
      <w:r>
        <w:rPr>
          <w:rFonts w:ascii="Segoe UI" w:hAnsi="Segoe UI" w:cs="Segoe UI"/>
          <w:iCs/>
          <w:sz w:val="20"/>
          <w:szCs w:val="20"/>
        </w:rPr>
        <w:t xml:space="preserve">identifiera et expliquera ici </w:t>
      </w:r>
      <w:r w:rsidR="00265A99">
        <w:rPr>
          <w:rFonts w:ascii="Segoe UI" w:hAnsi="Segoe UI" w:cs="Segoe UI"/>
          <w:iCs/>
          <w:sz w:val="20"/>
          <w:szCs w:val="20"/>
        </w:rPr>
        <w:t xml:space="preserve">les </w:t>
      </w:r>
      <w:r w:rsidR="00A53C1D">
        <w:rPr>
          <w:rFonts w:ascii="Segoe UI" w:hAnsi="Segoe UI" w:cs="Segoe UI"/>
          <w:iCs/>
          <w:sz w:val="20"/>
          <w:szCs w:val="20"/>
        </w:rPr>
        <w:t xml:space="preserve">différents outils, </w:t>
      </w:r>
      <w:r w:rsidR="00A712C4">
        <w:rPr>
          <w:rFonts w:ascii="Segoe UI" w:hAnsi="Segoe UI" w:cs="Segoe UI"/>
          <w:iCs/>
          <w:sz w:val="20"/>
          <w:szCs w:val="20"/>
        </w:rPr>
        <w:t>connaissances, personnes, …</w:t>
      </w:r>
      <w:r w:rsidR="00A53C1D">
        <w:rPr>
          <w:rFonts w:ascii="Segoe UI" w:hAnsi="Segoe UI" w:cs="Segoe UI"/>
          <w:iCs/>
          <w:sz w:val="20"/>
          <w:szCs w:val="20"/>
        </w:rPr>
        <w:t xml:space="preserve"> </w:t>
      </w:r>
      <w:r w:rsidR="00265A99">
        <w:rPr>
          <w:rFonts w:ascii="Segoe UI" w:hAnsi="Segoe UI" w:cs="Segoe UI"/>
          <w:iCs/>
          <w:sz w:val="20"/>
          <w:szCs w:val="20"/>
        </w:rPr>
        <w:t xml:space="preserve"> </w:t>
      </w:r>
      <w:r w:rsidR="00B81969">
        <w:rPr>
          <w:rFonts w:ascii="Segoe UI" w:hAnsi="Segoe UI" w:cs="Segoe UI"/>
          <w:iCs/>
          <w:sz w:val="20"/>
          <w:szCs w:val="20"/>
        </w:rPr>
        <w:t>qu’il faut pour réaliser le projet.</w:t>
      </w:r>
      <w:r w:rsidR="00DC0D02">
        <w:rPr>
          <w:rFonts w:ascii="Segoe UI" w:hAnsi="Segoe UI" w:cs="Segoe UI"/>
          <w:iCs/>
          <w:sz w:val="20"/>
          <w:szCs w:val="20"/>
        </w:rPr>
        <w:t xml:space="preserve"> </w:t>
      </w:r>
    </w:p>
    <w:p w14:paraId="37E296FF" w14:textId="77777777" w:rsidR="00546735" w:rsidRDefault="00546735" w:rsidP="00E22B1C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A460315" w14:textId="6128A8F1" w:rsidR="008D43C0" w:rsidRPr="00243B7B" w:rsidRDefault="00243B7B" w:rsidP="00A67B3F">
      <w:pPr>
        <w:ind w:right="17"/>
        <w:jc w:val="both"/>
        <w:rPr>
          <w:rFonts w:ascii="Segoe UI" w:hAnsi="Segoe UI" w:cs="Segoe UI"/>
          <w:b/>
          <w:bCs/>
          <w:sz w:val="20"/>
          <w:szCs w:val="20"/>
        </w:rPr>
      </w:pPr>
      <w:r w:rsidRPr="00243B7B">
        <w:rPr>
          <w:rFonts w:ascii="Segoe UI" w:hAnsi="Segoe UI" w:cs="Segoe UI"/>
          <w:b/>
          <w:bCs/>
          <w:sz w:val="20"/>
          <w:szCs w:val="20"/>
          <w:highlight w:val="yellow"/>
        </w:rPr>
        <w:t>(</w:t>
      </w:r>
      <w:r w:rsidR="00191B04">
        <w:rPr>
          <w:rFonts w:ascii="Segoe UI" w:hAnsi="Segoe UI" w:cs="Segoe UI"/>
          <w:b/>
          <w:bCs/>
          <w:sz w:val="20"/>
          <w:szCs w:val="20"/>
          <w:highlight w:val="yellow"/>
        </w:rPr>
        <w:t>6</w:t>
      </w:r>
      <w:r w:rsidRPr="00243B7B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à </w:t>
      </w:r>
      <w:r w:rsidR="00191B04">
        <w:rPr>
          <w:rFonts w:ascii="Segoe UI" w:hAnsi="Segoe UI" w:cs="Segoe UI"/>
          <w:b/>
          <w:bCs/>
          <w:sz w:val="20"/>
          <w:szCs w:val="20"/>
          <w:highlight w:val="yellow"/>
        </w:rPr>
        <w:t>8</w:t>
      </w:r>
      <w:r w:rsidRPr="00243B7B">
        <w:rPr>
          <w:rFonts w:ascii="Segoe UI" w:hAnsi="Segoe UI" w:cs="Segoe UI"/>
          <w:b/>
          <w:bCs/>
          <w:sz w:val="20"/>
          <w:szCs w:val="20"/>
          <w:highlight w:val="yellow"/>
        </w:rPr>
        <w:t xml:space="preserve"> pages)</w:t>
      </w:r>
      <w:r w:rsidR="00A60006" w:rsidRPr="00243B7B">
        <w:rPr>
          <w:rFonts w:ascii="Segoe UI" w:hAnsi="Segoe UI" w:cs="Segoe UI"/>
          <w:b/>
          <w:bCs/>
          <w:sz w:val="20"/>
          <w:szCs w:val="20"/>
        </w:rPr>
        <w:br w:type="page"/>
      </w:r>
    </w:p>
    <w:p w14:paraId="4E63FE9F" w14:textId="77777777" w:rsidR="00A60006" w:rsidRPr="00464B2A" w:rsidRDefault="00A60006" w:rsidP="00A67B3F">
      <w:pPr>
        <w:ind w:right="17"/>
        <w:rPr>
          <w:rFonts w:ascii="Segoe UI" w:hAnsi="Segoe UI" w:cs="Segoe UI"/>
        </w:rPr>
      </w:pPr>
    </w:p>
    <w:p w14:paraId="6D2C092D" w14:textId="7D59476E" w:rsidR="00A60006" w:rsidRPr="00464B2A" w:rsidRDefault="00FE12D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2" w:name="_Toc115855213"/>
      <w:bookmarkStart w:id="163" w:name="_Toc115871133"/>
      <w:r>
        <w:rPr>
          <w:rFonts w:ascii="Segoe UI" w:hAnsi="Segoe UI" w:cs="Segoe UI"/>
          <w:b w:val="0"/>
          <w:spacing w:val="60"/>
          <w:sz w:val="28"/>
        </w:rPr>
        <w:t xml:space="preserve">Chapitre </w:t>
      </w:r>
      <w:r w:rsidR="00B37272">
        <w:rPr>
          <w:rFonts w:ascii="Segoe UI" w:hAnsi="Segoe UI" w:cs="Segoe UI"/>
          <w:b w:val="0"/>
          <w:spacing w:val="60"/>
          <w:sz w:val="28"/>
        </w:rPr>
        <w:t>4</w:t>
      </w:r>
      <w:r w:rsidR="00A60006" w:rsidRPr="00464B2A">
        <w:rPr>
          <w:rFonts w:ascii="Segoe UI" w:hAnsi="Segoe UI" w:cs="Segoe UI"/>
          <w:b w:val="0"/>
          <w:spacing w:val="60"/>
          <w:sz w:val="28"/>
        </w:rPr>
        <w:br/>
      </w:r>
      <w:bookmarkEnd w:id="162"/>
      <w:r w:rsidR="00E86957">
        <w:rPr>
          <w:rFonts w:ascii="Segoe UI" w:hAnsi="Segoe UI" w:cs="Segoe UI"/>
          <w:b w:val="0"/>
          <w:spacing w:val="60"/>
          <w:sz w:val="36"/>
        </w:rPr>
        <w:t xml:space="preserve">Présentation </w:t>
      </w:r>
      <w:r w:rsidR="000A0A92">
        <w:rPr>
          <w:rFonts w:ascii="Segoe UI" w:hAnsi="Segoe UI" w:cs="Segoe UI"/>
          <w:b w:val="0"/>
          <w:spacing w:val="60"/>
          <w:sz w:val="36"/>
        </w:rPr>
        <w:t xml:space="preserve">détaillée </w:t>
      </w:r>
      <w:r w:rsidR="00E86957">
        <w:rPr>
          <w:rFonts w:ascii="Segoe UI" w:hAnsi="Segoe UI" w:cs="Segoe UI"/>
          <w:b w:val="0"/>
          <w:spacing w:val="60"/>
          <w:sz w:val="36"/>
        </w:rPr>
        <w:t>de l’étude</w:t>
      </w:r>
      <w:r w:rsidR="007B0412">
        <w:rPr>
          <w:rFonts w:ascii="Segoe UI" w:hAnsi="Segoe UI" w:cs="Segoe UI"/>
          <w:b w:val="0"/>
          <w:spacing w:val="60"/>
          <w:sz w:val="36"/>
        </w:rPr>
        <w:t xml:space="preserve"> et de ses résultats</w:t>
      </w:r>
      <w:bookmarkEnd w:id="163"/>
      <w:r w:rsidR="00E86957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514CA373" w14:textId="77777777" w:rsidR="00A60006" w:rsidRDefault="00A60006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6128C055" w14:textId="645FCF9D" w:rsidR="00F26D15" w:rsidRPr="000A0A92" w:rsidRDefault="00F26D15" w:rsidP="000A0A9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Ce chapitre est réservé à </w:t>
      </w:r>
      <w:r w:rsidR="000A0A92">
        <w:rPr>
          <w:rFonts w:ascii="Segoe UI" w:hAnsi="Segoe UI" w:cs="Segoe UI"/>
          <w:bCs/>
          <w:sz w:val="20"/>
          <w:szCs w:val="20"/>
        </w:rPr>
        <w:t>u</w:t>
      </w:r>
      <w:r w:rsidRPr="000A0A92">
        <w:rPr>
          <w:rFonts w:ascii="Segoe UI" w:hAnsi="Segoe UI" w:cs="Segoe UI"/>
          <w:bCs/>
          <w:sz w:val="20"/>
          <w:szCs w:val="20"/>
        </w:rPr>
        <w:t xml:space="preserve">ne présentation systématique de l’analyse/de la description </w:t>
      </w:r>
      <w:r w:rsidR="001A0C00" w:rsidRPr="000A0A92">
        <w:rPr>
          <w:rFonts w:ascii="Segoe UI" w:hAnsi="Segoe UI" w:cs="Segoe UI"/>
          <w:bCs/>
          <w:sz w:val="20"/>
          <w:szCs w:val="20"/>
        </w:rPr>
        <w:t>des données primaires pour résoudre le ou les problèmes posés</w:t>
      </w:r>
    </w:p>
    <w:p w14:paraId="73C02C99" w14:textId="77777777" w:rsidR="00E715CB" w:rsidRDefault="00E715CB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5EB124A3" w14:textId="05499EE2" w:rsidR="00E715CB" w:rsidRDefault="00E715CB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580A71">
        <w:rPr>
          <w:rFonts w:ascii="Segoe UI" w:hAnsi="Segoe UI" w:cs="Segoe UI"/>
          <w:b/>
          <w:color w:val="FF0000"/>
          <w:sz w:val="20"/>
          <w:szCs w:val="20"/>
        </w:rPr>
        <w:t>ATTENTION :</w:t>
      </w:r>
      <w:r w:rsidRPr="00580A71">
        <w:rPr>
          <w:rFonts w:ascii="Segoe UI" w:hAnsi="Segoe UI" w:cs="Segoe UI"/>
          <w:bCs/>
          <w:color w:val="FF0000"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Il s’agit ici de la </w:t>
      </w:r>
      <w:r w:rsidRPr="00580A71">
        <w:rPr>
          <w:rFonts w:ascii="Segoe UI" w:hAnsi="Segoe UI" w:cs="Segoe UI"/>
          <w:b/>
          <w:color w:val="FF0000"/>
          <w:sz w:val="20"/>
          <w:szCs w:val="20"/>
        </w:rPr>
        <w:t>partie centrale du travail</w:t>
      </w:r>
      <w:r w:rsidRPr="00580A71">
        <w:rPr>
          <w:rFonts w:ascii="Segoe UI" w:hAnsi="Segoe UI" w:cs="Segoe UI"/>
          <w:bCs/>
          <w:color w:val="FF0000"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de recherche. </w:t>
      </w:r>
      <w:r w:rsidR="00961F92">
        <w:rPr>
          <w:rFonts w:ascii="Segoe UI" w:hAnsi="Segoe UI" w:cs="Segoe UI"/>
          <w:bCs/>
          <w:sz w:val="20"/>
          <w:szCs w:val="20"/>
        </w:rPr>
        <w:t>Si nécessaire, vous pouvez en faire plusieurs chapitres</w:t>
      </w:r>
      <w:r w:rsidR="00580A71">
        <w:rPr>
          <w:rFonts w:ascii="Segoe UI" w:hAnsi="Segoe UI" w:cs="Segoe UI"/>
          <w:bCs/>
          <w:sz w:val="20"/>
          <w:szCs w:val="20"/>
        </w:rPr>
        <w:t>.</w:t>
      </w:r>
    </w:p>
    <w:p w14:paraId="438C9CA3" w14:textId="77777777" w:rsidR="00243B7B" w:rsidRDefault="00243B7B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0A78DB62" w14:textId="365FB83A" w:rsidR="004F360D" w:rsidRDefault="00243B7B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Il n’y a pas de modèle pour ce chapitre, chaque étudiant doit trouver </w:t>
      </w:r>
      <w:r w:rsidR="00914CDE">
        <w:rPr>
          <w:rFonts w:ascii="Segoe UI" w:hAnsi="Segoe UI" w:cs="Segoe UI"/>
          <w:bCs/>
          <w:sz w:val="20"/>
          <w:szCs w:val="20"/>
        </w:rPr>
        <w:t xml:space="preserve">le plan le plus approprié pour rédiger </w:t>
      </w:r>
      <w:r w:rsidR="00353F89">
        <w:rPr>
          <w:rFonts w:ascii="Segoe UI" w:hAnsi="Segoe UI" w:cs="Segoe UI"/>
          <w:bCs/>
          <w:sz w:val="20"/>
          <w:szCs w:val="20"/>
        </w:rPr>
        <w:t>son étude des faits (des données)</w:t>
      </w:r>
      <w:r w:rsidR="00624619">
        <w:rPr>
          <w:rFonts w:ascii="Segoe UI" w:hAnsi="Segoe UI" w:cs="Segoe UI"/>
          <w:bCs/>
          <w:sz w:val="20"/>
          <w:szCs w:val="20"/>
        </w:rPr>
        <w:t xml:space="preserve">. </w:t>
      </w:r>
    </w:p>
    <w:p w14:paraId="152285AD" w14:textId="77777777" w:rsidR="00CB3C42" w:rsidRDefault="00CB3C42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072940EB" w14:textId="6C7E310D" w:rsidR="00CB3C42" w:rsidRDefault="00CB3C42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Voici quelques suggestions éventuellement à prendre en compte pour rédiger cette partie du travail :</w:t>
      </w:r>
    </w:p>
    <w:p w14:paraId="7B07F315" w14:textId="77777777" w:rsidR="0095307F" w:rsidRDefault="0095307F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35BD94D3" w14:textId="3EB88A09" w:rsidR="00FB2763" w:rsidRPr="00856AB8" w:rsidRDefault="00FB2763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856AB8">
        <w:rPr>
          <w:rFonts w:ascii="Segoe UI" w:hAnsi="Segoe UI" w:cs="Segoe UI"/>
          <w:bCs/>
          <w:sz w:val="20"/>
          <w:szCs w:val="20"/>
        </w:rPr>
        <w:t>Rappel d</w:t>
      </w:r>
      <w:r w:rsidR="0095307F" w:rsidRPr="00856AB8">
        <w:rPr>
          <w:rFonts w:ascii="Segoe UI" w:hAnsi="Segoe UI" w:cs="Segoe UI"/>
          <w:bCs/>
          <w:sz w:val="20"/>
          <w:szCs w:val="20"/>
        </w:rPr>
        <w:t>u</w:t>
      </w:r>
      <w:r w:rsidRPr="00856AB8">
        <w:rPr>
          <w:rFonts w:ascii="Segoe UI" w:hAnsi="Segoe UI" w:cs="Segoe UI"/>
          <w:bCs/>
          <w:sz w:val="20"/>
          <w:szCs w:val="20"/>
        </w:rPr>
        <w:t xml:space="preserve"> ou des problèmes qu’on souhaite traiter </w:t>
      </w:r>
      <w:r w:rsidR="00B70969" w:rsidRPr="00856AB8">
        <w:rPr>
          <w:rFonts w:ascii="Segoe UI" w:hAnsi="Segoe UI" w:cs="Segoe UI"/>
          <w:bCs/>
          <w:sz w:val="20"/>
          <w:szCs w:val="20"/>
        </w:rPr>
        <w:t xml:space="preserve">– éventuellement </w:t>
      </w:r>
      <w:r w:rsidR="0095307F" w:rsidRPr="00856AB8">
        <w:rPr>
          <w:rFonts w:ascii="Segoe UI" w:hAnsi="Segoe UI" w:cs="Segoe UI"/>
          <w:bCs/>
          <w:sz w:val="20"/>
          <w:szCs w:val="20"/>
        </w:rPr>
        <w:t xml:space="preserve">en le ou les décomposant en </w:t>
      </w:r>
      <w:r w:rsidR="00B70969" w:rsidRPr="00856AB8">
        <w:rPr>
          <w:rFonts w:ascii="Segoe UI" w:hAnsi="Segoe UI" w:cs="Segoe UI"/>
          <w:bCs/>
          <w:sz w:val="20"/>
          <w:szCs w:val="20"/>
        </w:rPr>
        <w:t xml:space="preserve">une </w:t>
      </w:r>
      <w:r w:rsidR="00B70969" w:rsidRPr="00856AB8">
        <w:rPr>
          <w:rFonts w:ascii="Segoe UI" w:hAnsi="Segoe UI" w:cs="Segoe UI"/>
          <w:bCs/>
          <w:i/>
          <w:iCs/>
          <w:sz w:val="20"/>
          <w:szCs w:val="20"/>
        </w:rPr>
        <w:t>liste de questions</w:t>
      </w:r>
      <w:r w:rsidR="00CE4A4A" w:rsidRPr="00856AB8">
        <w:rPr>
          <w:rFonts w:ascii="Segoe UI" w:hAnsi="Segoe UI" w:cs="Segoe UI"/>
          <w:bCs/>
          <w:sz w:val="20"/>
          <w:szCs w:val="20"/>
        </w:rPr>
        <w:t> </w:t>
      </w:r>
      <w:r w:rsidR="0095307F" w:rsidRPr="00856AB8">
        <w:rPr>
          <w:rFonts w:ascii="Segoe UI" w:hAnsi="Segoe UI" w:cs="Segoe UI"/>
          <w:bCs/>
          <w:sz w:val="20"/>
          <w:szCs w:val="20"/>
        </w:rPr>
        <w:t xml:space="preserve">qui pourra servir </w:t>
      </w:r>
      <w:r w:rsidR="00744E31" w:rsidRPr="00856AB8">
        <w:rPr>
          <w:rFonts w:ascii="Segoe UI" w:hAnsi="Segoe UI" w:cs="Segoe UI"/>
          <w:bCs/>
          <w:sz w:val="20"/>
          <w:szCs w:val="20"/>
        </w:rPr>
        <w:t>de fil rouge</w:t>
      </w:r>
      <w:r w:rsidR="00CB3328" w:rsidRPr="00856AB8">
        <w:rPr>
          <w:rFonts w:ascii="Segoe UI" w:hAnsi="Segoe UI" w:cs="Segoe UI"/>
          <w:bCs/>
          <w:sz w:val="20"/>
          <w:szCs w:val="20"/>
        </w:rPr>
        <w:t> ;</w:t>
      </w:r>
    </w:p>
    <w:p w14:paraId="572990B3" w14:textId="7E5B32CA" w:rsidR="00CE4A4A" w:rsidRPr="00856AB8" w:rsidRDefault="00FB2763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856AB8">
        <w:rPr>
          <w:rFonts w:ascii="Segoe UI" w:hAnsi="Segoe UI" w:cs="Segoe UI"/>
          <w:bCs/>
          <w:sz w:val="20"/>
          <w:szCs w:val="20"/>
        </w:rPr>
        <w:t xml:space="preserve">Discussion de </w:t>
      </w:r>
      <w:r w:rsidR="008D5B70" w:rsidRPr="00856AB8">
        <w:rPr>
          <w:rFonts w:ascii="Segoe UI" w:hAnsi="Segoe UI" w:cs="Segoe UI"/>
          <w:bCs/>
          <w:sz w:val="20"/>
          <w:szCs w:val="20"/>
        </w:rPr>
        <w:t>ce qu’on a trouvé dans la littérature existante (littérature scientifique</w:t>
      </w:r>
      <w:r w:rsidR="00CE4A4A" w:rsidRPr="00856AB8">
        <w:rPr>
          <w:rFonts w:ascii="Segoe UI" w:hAnsi="Segoe UI" w:cs="Segoe UI"/>
          <w:bCs/>
          <w:sz w:val="20"/>
          <w:szCs w:val="20"/>
        </w:rPr>
        <w:t>, littérature professionnelle, médias, …)</w:t>
      </w:r>
      <w:r w:rsidR="00CB3328" w:rsidRPr="00856AB8">
        <w:rPr>
          <w:rFonts w:ascii="Segoe UI" w:hAnsi="Segoe UI" w:cs="Segoe UI"/>
          <w:bCs/>
          <w:sz w:val="20"/>
          <w:szCs w:val="20"/>
        </w:rPr>
        <w:t> ;</w:t>
      </w:r>
    </w:p>
    <w:p w14:paraId="39AC7DC9" w14:textId="651B9E3A" w:rsidR="00673DB3" w:rsidRPr="00856AB8" w:rsidRDefault="00D7035A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856AB8">
        <w:rPr>
          <w:rFonts w:ascii="Segoe UI" w:hAnsi="Segoe UI" w:cs="Segoe UI"/>
          <w:bCs/>
          <w:sz w:val="20"/>
          <w:szCs w:val="20"/>
        </w:rPr>
        <w:t xml:space="preserve">Rappel des données </w:t>
      </w:r>
      <w:r w:rsidR="00236E92" w:rsidRPr="00856AB8">
        <w:rPr>
          <w:rFonts w:ascii="Segoe UI" w:hAnsi="Segoe UI" w:cs="Segoe UI"/>
          <w:bCs/>
          <w:sz w:val="20"/>
          <w:szCs w:val="20"/>
        </w:rPr>
        <w:t>en produisant</w:t>
      </w:r>
      <w:r w:rsidR="004F0C57" w:rsidRPr="00856AB8">
        <w:rPr>
          <w:rFonts w:ascii="Segoe UI" w:hAnsi="Segoe UI" w:cs="Segoe UI"/>
          <w:bCs/>
          <w:sz w:val="20"/>
          <w:szCs w:val="20"/>
        </w:rPr>
        <w:t>, pour chaque donnée,</w:t>
      </w:r>
      <w:r w:rsidR="00236E92" w:rsidRPr="00856AB8">
        <w:rPr>
          <w:rFonts w:ascii="Segoe UI" w:hAnsi="Segoe UI" w:cs="Segoe UI"/>
          <w:bCs/>
          <w:sz w:val="20"/>
          <w:szCs w:val="20"/>
        </w:rPr>
        <w:t xml:space="preserve"> </w:t>
      </w:r>
      <w:r w:rsidR="00D0178B" w:rsidRPr="00856AB8">
        <w:rPr>
          <w:rFonts w:ascii="Segoe UI" w:hAnsi="Segoe UI" w:cs="Segoe UI"/>
          <w:bCs/>
          <w:sz w:val="20"/>
          <w:szCs w:val="20"/>
        </w:rPr>
        <w:t xml:space="preserve">des </w:t>
      </w:r>
      <w:r w:rsidR="00D0178B" w:rsidRPr="00856AB8">
        <w:rPr>
          <w:rFonts w:ascii="Segoe UI" w:hAnsi="Segoe UI" w:cs="Segoe UI"/>
          <w:bCs/>
          <w:i/>
          <w:iCs/>
          <w:sz w:val="20"/>
          <w:szCs w:val="20"/>
        </w:rPr>
        <w:t>résumés explicatifs</w:t>
      </w:r>
      <w:r w:rsidR="00D0178B" w:rsidRPr="00856AB8">
        <w:rPr>
          <w:rFonts w:ascii="Segoe UI" w:hAnsi="Segoe UI" w:cs="Segoe UI"/>
          <w:bCs/>
          <w:sz w:val="20"/>
          <w:szCs w:val="20"/>
        </w:rPr>
        <w:t xml:space="preserve"> </w:t>
      </w:r>
      <w:r w:rsidR="004F0C57" w:rsidRPr="00856AB8">
        <w:rPr>
          <w:rFonts w:ascii="Segoe UI" w:hAnsi="Segoe UI" w:cs="Segoe UI"/>
          <w:bCs/>
          <w:sz w:val="20"/>
          <w:szCs w:val="20"/>
        </w:rPr>
        <w:t>afin de monter</w:t>
      </w:r>
      <w:r w:rsidR="00D0178B" w:rsidRPr="00856AB8">
        <w:rPr>
          <w:rFonts w:ascii="Segoe UI" w:hAnsi="Segoe UI" w:cs="Segoe UI"/>
          <w:bCs/>
          <w:sz w:val="20"/>
          <w:szCs w:val="20"/>
        </w:rPr>
        <w:t xml:space="preserve"> l’intérêt de la donnée </w:t>
      </w:r>
      <w:r w:rsidR="004F0C57" w:rsidRPr="00856AB8">
        <w:rPr>
          <w:rFonts w:ascii="Segoe UI" w:hAnsi="Segoe UI" w:cs="Segoe UI"/>
          <w:bCs/>
          <w:sz w:val="20"/>
          <w:szCs w:val="20"/>
        </w:rPr>
        <w:t>pour votre étude</w:t>
      </w:r>
      <w:r w:rsidR="00CB3328" w:rsidRPr="00856AB8">
        <w:rPr>
          <w:rFonts w:ascii="Segoe UI" w:hAnsi="Segoe UI" w:cs="Segoe UI"/>
          <w:bCs/>
          <w:sz w:val="20"/>
          <w:szCs w:val="20"/>
        </w:rPr>
        <w:t> ;</w:t>
      </w:r>
    </w:p>
    <w:p w14:paraId="0D9CB572" w14:textId="6AEDF95B" w:rsidR="00CB3328" w:rsidRPr="00856AB8" w:rsidRDefault="001207C9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856AB8">
        <w:rPr>
          <w:rFonts w:ascii="Segoe UI" w:hAnsi="Segoe UI" w:cs="Segoe UI"/>
          <w:bCs/>
          <w:sz w:val="20"/>
          <w:szCs w:val="20"/>
        </w:rPr>
        <w:t xml:space="preserve">En fonction de votre liste de questions (de votre problème) : </w:t>
      </w:r>
      <w:r w:rsidR="00382E95" w:rsidRPr="00856AB8">
        <w:rPr>
          <w:rFonts w:ascii="Segoe UI" w:hAnsi="Segoe UI" w:cs="Segoe UI"/>
          <w:bCs/>
          <w:sz w:val="20"/>
          <w:szCs w:val="20"/>
        </w:rPr>
        <w:t xml:space="preserve">localiser les </w:t>
      </w:r>
      <w:r w:rsidR="00462DDD" w:rsidRPr="00856AB8">
        <w:rPr>
          <w:rFonts w:ascii="Segoe UI" w:hAnsi="Segoe UI" w:cs="Segoe UI"/>
          <w:bCs/>
          <w:sz w:val="20"/>
          <w:szCs w:val="20"/>
        </w:rPr>
        <w:t>moments/les informations</w:t>
      </w:r>
      <w:r w:rsidR="00382E95" w:rsidRPr="00856AB8">
        <w:rPr>
          <w:rFonts w:ascii="Segoe UI" w:hAnsi="Segoe UI" w:cs="Segoe UI"/>
          <w:bCs/>
          <w:sz w:val="20"/>
          <w:szCs w:val="20"/>
        </w:rPr>
        <w:t xml:space="preserve"> (</w:t>
      </w:r>
      <w:r w:rsidR="00EE4ABD" w:rsidRPr="00856AB8">
        <w:rPr>
          <w:rFonts w:ascii="Segoe UI" w:hAnsi="Segoe UI" w:cs="Segoe UI"/>
          <w:bCs/>
          <w:sz w:val="20"/>
          <w:szCs w:val="20"/>
        </w:rPr>
        <w:t>mots, phrases, verbatims, motif visuel,</w:t>
      </w:r>
      <w:r w:rsidR="00462DDD" w:rsidRPr="00856AB8">
        <w:rPr>
          <w:rFonts w:ascii="Segoe UI" w:hAnsi="Segoe UI" w:cs="Segoe UI"/>
          <w:bCs/>
          <w:sz w:val="20"/>
          <w:szCs w:val="20"/>
        </w:rPr>
        <w:t xml:space="preserve"> informations chiffrées,</w:t>
      </w:r>
      <w:r w:rsidR="00EE4ABD" w:rsidRPr="00856AB8">
        <w:rPr>
          <w:rFonts w:ascii="Segoe UI" w:hAnsi="Segoe UI" w:cs="Segoe UI"/>
          <w:bCs/>
          <w:sz w:val="20"/>
          <w:szCs w:val="20"/>
        </w:rPr>
        <w:t xml:space="preserve"> </w:t>
      </w:r>
      <w:r w:rsidR="00F77534" w:rsidRPr="00856AB8">
        <w:rPr>
          <w:rFonts w:ascii="Segoe UI" w:hAnsi="Segoe UI" w:cs="Segoe UI"/>
          <w:bCs/>
          <w:sz w:val="20"/>
          <w:szCs w:val="20"/>
        </w:rPr>
        <w:t xml:space="preserve">…) les plus </w:t>
      </w:r>
      <w:r w:rsidR="00F77534" w:rsidRPr="00EA47E7">
        <w:rPr>
          <w:rFonts w:ascii="Segoe UI" w:hAnsi="Segoe UI" w:cs="Segoe UI"/>
          <w:bCs/>
          <w:i/>
          <w:iCs/>
          <w:sz w:val="20"/>
          <w:szCs w:val="20"/>
        </w:rPr>
        <w:t>intéressants</w:t>
      </w:r>
      <w:r w:rsidR="00F77534" w:rsidRPr="00856AB8">
        <w:rPr>
          <w:rFonts w:ascii="Segoe UI" w:hAnsi="Segoe UI" w:cs="Segoe UI"/>
          <w:bCs/>
          <w:sz w:val="20"/>
          <w:szCs w:val="20"/>
        </w:rPr>
        <w:t>, les regrouper et les commenter</w:t>
      </w:r>
      <w:r w:rsidR="00CB3328" w:rsidRPr="00856AB8">
        <w:rPr>
          <w:rFonts w:ascii="Segoe UI" w:hAnsi="Segoe UI" w:cs="Segoe UI"/>
          <w:bCs/>
          <w:sz w:val="20"/>
          <w:szCs w:val="20"/>
        </w:rPr>
        <w:t xml:space="preserve"> (en </w:t>
      </w:r>
      <w:r w:rsidR="00A64ACB" w:rsidRPr="00856AB8">
        <w:rPr>
          <w:rFonts w:ascii="Segoe UI" w:hAnsi="Segoe UI" w:cs="Segoe UI"/>
          <w:bCs/>
          <w:sz w:val="20"/>
          <w:szCs w:val="20"/>
        </w:rPr>
        <w:t xml:space="preserve">montrant en quoi </w:t>
      </w:r>
      <w:r w:rsidR="00873C82" w:rsidRPr="00856AB8">
        <w:rPr>
          <w:rFonts w:ascii="Segoe UI" w:hAnsi="Segoe UI" w:cs="Segoe UI"/>
          <w:bCs/>
          <w:sz w:val="20"/>
          <w:szCs w:val="20"/>
        </w:rPr>
        <w:t>ils vous aide</w:t>
      </w:r>
      <w:r w:rsidR="00105192" w:rsidRPr="00856AB8">
        <w:rPr>
          <w:rFonts w:ascii="Segoe UI" w:hAnsi="Segoe UI" w:cs="Segoe UI"/>
          <w:bCs/>
          <w:sz w:val="20"/>
          <w:szCs w:val="20"/>
        </w:rPr>
        <w:t>nt à résoudre votre problème)</w:t>
      </w:r>
    </w:p>
    <w:p w14:paraId="5322656A" w14:textId="2A5E26B0" w:rsidR="00105192" w:rsidRDefault="00105192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856AB8">
        <w:rPr>
          <w:rFonts w:ascii="Segoe UI" w:hAnsi="Segoe UI" w:cs="Segoe UI"/>
          <w:bCs/>
          <w:sz w:val="20"/>
          <w:szCs w:val="20"/>
        </w:rPr>
        <w:t>Travailler, dans la mesure du possible</w:t>
      </w:r>
      <w:r w:rsidR="00E02912" w:rsidRPr="00856AB8">
        <w:rPr>
          <w:rFonts w:ascii="Segoe UI" w:hAnsi="Segoe UI" w:cs="Segoe UI"/>
          <w:bCs/>
          <w:sz w:val="20"/>
          <w:szCs w:val="20"/>
        </w:rPr>
        <w:t>, avec des schémas, des représentations graphiques ;</w:t>
      </w:r>
    </w:p>
    <w:p w14:paraId="4043B515" w14:textId="3DE2C89E" w:rsidR="00C2357C" w:rsidRPr="00856AB8" w:rsidRDefault="00C2357C" w:rsidP="00856AB8">
      <w:pPr>
        <w:pStyle w:val="Paragraphedeliste"/>
        <w:numPr>
          <w:ilvl w:val="0"/>
          <w:numId w:val="16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Avant de rédiger cette partie, faire un plan (</w:t>
      </w:r>
      <w:r w:rsidR="00410E7E">
        <w:rPr>
          <w:rFonts w:ascii="Segoe UI" w:hAnsi="Segoe UI" w:cs="Segoe UI"/>
          <w:bCs/>
          <w:sz w:val="20"/>
          <w:szCs w:val="20"/>
        </w:rPr>
        <w:t>sous forme de sous-chapitres) qui reflète bien la démarche adoptée pour résoudre le problème que vous vous êtes posé.</w:t>
      </w:r>
    </w:p>
    <w:p w14:paraId="51BE14AD" w14:textId="77777777" w:rsidR="00624619" w:rsidRDefault="00624619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0F81F3F6" w14:textId="5B152A4B" w:rsidR="00FD2781" w:rsidRDefault="00FD2781" w:rsidP="00A87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 w:rsidRPr="00D761F3">
        <w:rPr>
          <w:rFonts w:ascii="Segoe UI" w:hAnsi="Segoe UI" w:cs="Segoe UI"/>
          <w:b/>
          <w:color w:val="FF0000"/>
          <w:sz w:val="20"/>
          <w:szCs w:val="20"/>
        </w:rPr>
        <w:t>ATTENTION :</w:t>
      </w:r>
      <w:r w:rsidRPr="00D761F3">
        <w:rPr>
          <w:rFonts w:ascii="Segoe UI" w:hAnsi="Segoe UI" w:cs="Segoe UI"/>
          <w:bCs/>
          <w:color w:val="FF0000"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 xml:space="preserve">Réserver obligatoirement </w:t>
      </w:r>
      <w:r w:rsidRPr="00D761F3">
        <w:rPr>
          <w:rFonts w:ascii="Segoe UI" w:hAnsi="Segoe UI" w:cs="Segoe UI"/>
          <w:b/>
          <w:sz w:val="20"/>
          <w:szCs w:val="20"/>
        </w:rPr>
        <w:t>1 sous-chapitre</w:t>
      </w:r>
      <w:r>
        <w:rPr>
          <w:rFonts w:ascii="Segoe UI" w:hAnsi="Segoe UI" w:cs="Segoe UI"/>
          <w:bCs/>
          <w:sz w:val="20"/>
          <w:szCs w:val="20"/>
        </w:rPr>
        <w:t xml:space="preserve"> (soit au début, soit à la fin de ce chapitre) qui est dédié </w:t>
      </w:r>
      <w:r w:rsidR="006C1A9C">
        <w:rPr>
          <w:rFonts w:ascii="Segoe UI" w:hAnsi="Segoe UI" w:cs="Segoe UI"/>
          <w:bCs/>
          <w:sz w:val="20"/>
          <w:szCs w:val="20"/>
        </w:rPr>
        <w:t xml:space="preserve">à </w:t>
      </w:r>
      <w:r w:rsidR="00D761F3">
        <w:rPr>
          <w:rFonts w:ascii="Segoe UI" w:hAnsi="Segoe UI" w:cs="Segoe UI"/>
          <w:bCs/>
          <w:sz w:val="20"/>
          <w:szCs w:val="20"/>
        </w:rPr>
        <w:t>la présentation et discussion des principaux résultats de votre travail. Ce sous-chapitre doit être relatif court</w:t>
      </w:r>
      <w:r w:rsidR="00540FBD">
        <w:rPr>
          <w:rFonts w:ascii="Segoe UI" w:hAnsi="Segoe UI" w:cs="Segoe UI"/>
          <w:bCs/>
          <w:sz w:val="20"/>
          <w:szCs w:val="20"/>
        </w:rPr>
        <w:t xml:space="preserve">. Il </w:t>
      </w:r>
      <w:r w:rsidR="00096DE6">
        <w:rPr>
          <w:rFonts w:ascii="Segoe UI" w:hAnsi="Segoe UI" w:cs="Segoe UI"/>
          <w:bCs/>
          <w:sz w:val="20"/>
          <w:szCs w:val="20"/>
        </w:rPr>
        <w:t>comprend typiquement un</w:t>
      </w:r>
      <w:r w:rsidR="006A1D12">
        <w:rPr>
          <w:rFonts w:ascii="Segoe UI" w:hAnsi="Segoe UI" w:cs="Segoe UI"/>
          <w:bCs/>
          <w:sz w:val="20"/>
          <w:szCs w:val="20"/>
        </w:rPr>
        <w:t>e liste raisonnée</w:t>
      </w:r>
      <w:r w:rsidR="00D8470D">
        <w:rPr>
          <w:rFonts w:ascii="Segoe UI" w:hAnsi="Segoe UI" w:cs="Segoe UI"/>
          <w:bCs/>
          <w:sz w:val="20"/>
          <w:szCs w:val="20"/>
        </w:rPr>
        <w:t xml:space="preserve"> </w:t>
      </w:r>
      <w:r w:rsidR="006A1D12">
        <w:rPr>
          <w:rFonts w:ascii="Segoe UI" w:hAnsi="Segoe UI" w:cs="Segoe UI"/>
          <w:bCs/>
          <w:sz w:val="20"/>
          <w:szCs w:val="20"/>
        </w:rPr>
        <w:t xml:space="preserve">des </w:t>
      </w:r>
      <w:r w:rsidR="00540FBD">
        <w:rPr>
          <w:rFonts w:ascii="Segoe UI" w:hAnsi="Segoe UI" w:cs="Segoe UI"/>
          <w:bCs/>
          <w:sz w:val="20"/>
          <w:szCs w:val="20"/>
        </w:rPr>
        <w:t xml:space="preserve">points </w:t>
      </w:r>
      <w:r w:rsidR="00D8470D">
        <w:rPr>
          <w:rFonts w:ascii="Segoe UI" w:hAnsi="Segoe UI" w:cs="Segoe UI"/>
          <w:bCs/>
          <w:sz w:val="20"/>
          <w:szCs w:val="20"/>
        </w:rPr>
        <w:t>qu</w:t>
      </w:r>
      <w:r w:rsidR="00DA7B8E">
        <w:rPr>
          <w:rFonts w:ascii="Segoe UI" w:hAnsi="Segoe UI" w:cs="Segoe UI"/>
          <w:bCs/>
          <w:sz w:val="20"/>
          <w:szCs w:val="20"/>
        </w:rPr>
        <w:t xml:space="preserve">i, selon vous, sont les plus importants à mettre en avant à la suite de votre travail. </w:t>
      </w:r>
      <w:r w:rsidR="00E51C5F">
        <w:rPr>
          <w:rFonts w:ascii="Segoe UI" w:hAnsi="Segoe UI" w:cs="Segoe UI"/>
          <w:bCs/>
          <w:sz w:val="20"/>
          <w:szCs w:val="20"/>
        </w:rPr>
        <w:t xml:space="preserve">Le lien avec le ou les problèmes posés doit être évident ! </w:t>
      </w:r>
    </w:p>
    <w:p w14:paraId="277DA0CD" w14:textId="77777777" w:rsidR="00624619" w:rsidRDefault="00624619" w:rsidP="00B3727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120AFC5C" w14:textId="07C0E731" w:rsidR="00624619" w:rsidRDefault="00624619" w:rsidP="00B37272">
      <w:pPr>
        <w:spacing w:line="240" w:lineRule="exact"/>
        <w:ind w:right="17"/>
        <w:jc w:val="both"/>
        <w:rPr>
          <w:rFonts w:ascii="Segoe UI" w:hAnsi="Segoe UI" w:cs="Segoe UI"/>
          <w:b/>
          <w:sz w:val="20"/>
          <w:szCs w:val="20"/>
        </w:rPr>
      </w:pPr>
      <w:r w:rsidRPr="00624619">
        <w:rPr>
          <w:rFonts w:ascii="Segoe UI" w:hAnsi="Segoe UI" w:cs="Segoe UI"/>
          <w:b/>
          <w:sz w:val="20"/>
          <w:szCs w:val="20"/>
          <w:highlight w:val="yellow"/>
        </w:rPr>
        <w:t>(20 à 25 pages)</w:t>
      </w:r>
    </w:p>
    <w:p w14:paraId="69CD3EBE" w14:textId="097CAF52" w:rsidR="00F730A1" w:rsidRDefault="00F730A1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14:paraId="57B74853" w14:textId="77777777" w:rsidR="00A60006" w:rsidRPr="00464B2A" w:rsidRDefault="00A60006" w:rsidP="00A67B3F">
      <w:pPr>
        <w:ind w:right="17"/>
        <w:rPr>
          <w:rFonts w:ascii="Segoe UI" w:hAnsi="Segoe UI" w:cs="Segoe UI"/>
        </w:rPr>
      </w:pPr>
    </w:p>
    <w:p w14:paraId="2D5E8B3E" w14:textId="1900D8F0" w:rsidR="00A60006" w:rsidRPr="00464B2A" w:rsidRDefault="00FE12DF" w:rsidP="00A67B3F">
      <w:pPr>
        <w:pStyle w:val="Titre1"/>
        <w:spacing w:line="440" w:lineRule="exact"/>
        <w:ind w:left="288"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164" w:name="_Toc115871134"/>
      <w:r>
        <w:rPr>
          <w:rFonts w:ascii="Segoe UI" w:hAnsi="Segoe UI" w:cs="Segoe UI"/>
          <w:b w:val="0"/>
          <w:spacing w:val="60"/>
          <w:sz w:val="28"/>
        </w:rPr>
        <w:t>Chapitre 5</w:t>
      </w:r>
      <w:r w:rsidR="00A60006" w:rsidRPr="00464B2A">
        <w:rPr>
          <w:rFonts w:ascii="Segoe UI" w:hAnsi="Segoe UI" w:cs="Segoe UI"/>
          <w:b w:val="0"/>
          <w:spacing w:val="60"/>
          <w:sz w:val="28"/>
        </w:rPr>
        <w:br/>
      </w:r>
      <w:r w:rsidR="007B0412">
        <w:rPr>
          <w:rFonts w:ascii="Segoe UI" w:hAnsi="Segoe UI" w:cs="Segoe UI"/>
          <w:b w:val="0"/>
          <w:spacing w:val="60"/>
          <w:sz w:val="36"/>
        </w:rPr>
        <w:t>Les p</w:t>
      </w:r>
      <w:r w:rsidR="0047029C">
        <w:rPr>
          <w:rFonts w:ascii="Segoe UI" w:hAnsi="Segoe UI" w:cs="Segoe UI"/>
          <w:b w:val="0"/>
          <w:spacing w:val="60"/>
          <w:sz w:val="36"/>
        </w:rPr>
        <w:t>rincipaux résultats et conséquences de l’étude</w:t>
      </w:r>
      <w:bookmarkEnd w:id="164"/>
    </w:p>
    <w:p w14:paraId="1F10A35D" w14:textId="77777777" w:rsidR="00A60006" w:rsidRPr="00464B2A" w:rsidRDefault="00A60006" w:rsidP="00A67B3F">
      <w:pPr>
        <w:spacing w:line="240" w:lineRule="exact"/>
        <w:ind w:left="288"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74020CE2" w14:textId="77777777" w:rsidR="000A0A92" w:rsidRDefault="000A0A92" w:rsidP="000A0A9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0DB539DC" w14:textId="224BAE42" w:rsidR="000A0A92" w:rsidRDefault="000A0A92" w:rsidP="000A0A9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Ce chapitre est réservé</w:t>
      </w:r>
      <w:r w:rsidR="007B0412">
        <w:rPr>
          <w:rFonts w:ascii="Segoe UI" w:hAnsi="Segoe UI" w:cs="Segoe UI"/>
          <w:bCs/>
          <w:sz w:val="20"/>
          <w:szCs w:val="20"/>
        </w:rPr>
        <w:t> </w:t>
      </w:r>
      <w:r w:rsidR="00F730A1">
        <w:rPr>
          <w:rFonts w:ascii="Segoe UI" w:hAnsi="Segoe UI" w:cs="Segoe UI"/>
          <w:bCs/>
          <w:sz w:val="20"/>
          <w:szCs w:val="20"/>
        </w:rPr>
        <w:t>à :</w:t>
      </w:r>
    </w:p>
    <w:p w14:paraId="0EB176EB" w14:textId="77777777" w:rsidR="000A0A92" w:rsidRPr="000A0A92" w:rsidRDefault="000A0A92" w:rsidP="000A0A92">
      <w:p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</w:p>
    <w:p w14:paraId="55B94EA4" w14:textId="62BC4190" w:rsidR="000A0A92" w:rsidRDefault="00BD45DB" w:rsidP="000A0A92">
      <w:pPr>
        <w:pStyle w:val="Paragraphedeliste"/>
        <w:numPr>
          <w:ilvl w:val="0"/>
          <w:numId w:val="13"/>
        </w:numPr>
        <w:spacing w:line="240" w:lineRule="exact"/>
        <w:ind w:right="17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u</w:t>
      </w:r>
      <w:r w:rsidR="000A0A92" w:rsidRPr="008E6C3E">
        <w:rPr>
          <w:rFonts w:ascii="Segoe UI" w:hAnsi="Segoe UI" w:cs="Segoe UI"/>
          <w:bCs/>
          <w:sz w:val="20"/>
          <w:szCs w:val="20"/>
        </w:rPr>
        <w:t>ne autoévaluation du travail réalisé</w:t>
      </w:r>
      <w:r w:rsidR="00F730A1">
        <w:rPr>
          <w:rFonts w:ascii="Segoe UI" w:hAnsi="Segoe UI" w:cs="Segoe UI"/>
          <w:bCs/>
          <w:sz w:val="20"/>
          <w:szCs w:val="20"/>
        </w:rPr>
        <w:t> </w:t>
      </w:r>
      <w:r w:rsidR="00251DB9">
        <w:rPr>
          <w:rFonts w:ascii="Segoe UI" w:hAnsi="Segoe UI" w:cs="Segoe UI"/>
          <w:bCs/>
          <w:sz w:val="20"/>
          <w:szCs w:val="20"/>
        </w:rPr>
        <w:t xml:space="preserve">=&gt; discuter ici </w:t>
      </w:r>
      <w:r w:rsidR="00F94B50">
        <w:rPr>
          <w:rFonts w:ascii="Segoe UI" w:hAnsi="Segoe UI" w:cs="Segoe UI"/>
          <w:bCs/>
          <w:sz w:val="20"/>
          <w:szCs w:val="20"/>
        </w:rPr>
        <w:t xml:space="preserve">les difficultés et problèmes rencontrés dans votre travail, </w:t>
      </w:r>
      <w:r w:rsidR="00DA3717">
        <w:rPr>
          <w:rFonts w:ascii="Segoe UI" w:hAnsi="Segoe UI" w:cs="Segoe UI"/>
          <w:bCs/>
          <w:sz w:val="20"/>
          <w:szCs w:val="20"/>
        </w:rPr>
        <w:t>vo</w:t>
      </w:r>
      <w:r w:rsidR="00792FDE">
        <w:rPr>
          <w:rFonts w:ascii="Segoe UI" w:hAnsi="Segoe UI" w:cs="Segoe UI"/>
          <w:bCs/>
          <w:sz w:val="20"/>
          <w:szCs w:val="20"/>
        </w:rPr>
        <w:t>s</w:t>
      </w:r>
      <w:r w:rsidR="00DA3717">
        <w:rPr>
          <w:rFonts w:ascii="Segoe UI" w:hAnsi="Segoe UI" w:cs="Segoe UI"/>
          <w:bCs/>
          <w:sz w:val="20"/>
          <w:szCs w:val="20"/>
        </w:rPr>
        <w:t xml:space="preserve"> impression</w:t>
      </w:r>
      <w:r w:rsidR="00792FDE">
        <w:rPr>
          <w:rFonts w:ascii="Segoe UI" w:hAnsi="Segoe UI" w:cs="Segoe UI"/>
          <w:bCs/>
          <w:sz w:val="20"/>
          <w:szCs w:val="20"/>
        </w:rPr>
        <w:t>s</w:t>
      </w:r>
      <w:r w:rsidR="00DA3717">
        <w:rPr>
          <w:rFonts w:ascii="Segoe UI" w:hAnsi="Segoe UI" w:cs="Segoe UI"/>
          <w:bCs/>
          <w:sz w:val="20"/>
          <w:szCs w:val="20"/>
        </w:rPr>
        <w:t xml:space="preserve"> </w:t>
      </w:r>
      <w:r w:rsidR="00792FDE">
        <w:rPr>
          <w:rFonts w:ascii="Segoe UI" w:hAnsi="Segoe UI" w:cs="Segoe UI"/>
          <w:bCs/>
          <w:sz w:val="20"/>
          <w:szCs w:val="20"/>
        </w:rPr>
        <w:t>du travail accompli, …</w:t>
      </w:r>
    </w:p>
    <w:p w14:paraId="27A4FB18" w14:textId="2EFFB39F" w:rsidR="00D81216" w:rsidRDefault="00F730A1" w:rsidP="00D81216">
      <w:pPr>
        <w:pStyle w:val="Paragraphedeliste"/>
        <w:numPr>
          <w:ilvl w:val="0"/>
          <w:numId w:val="13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une discussion de</w:t>
      </w:r>
      <w:r w:rsidR="00D81216">
        <w:rPr>
          <w:rFonts w:ascii="Segoe UI" w:hAnsi="Segoe UI" w:cs="Segoe UI"/>
          <w:bCs/>
          <w:sz w:val="20"/>
          <w:szCs w:val="20"/>
        </w:rPr>
        <w:t xml:space="preserve"> l’i</w:t>
      </w:r>
      <w:r w:rsidR="00BD45DB" w:rsidRPr="00697427">
        <w:rPr>
          <w:rFonts w:ascii="Segoe UI" w:hAnsi="Segoe UI" w:cs="Segoe UI"/>
          <w:bCs/>
          <w:sz w:val="20"/>
          <w:szCs w:val="20"/>
        </w:rPr>
        <w:t xml:space="preserve">ntérêt </w:t>
      </w:r>
      <w:r>
        <w:rPr>
          <w:rFonts w:ascii="Segoe UI" w:hAnsi="Segoe UI" w:cs="Segoe UI"/>
          <w:bCs/>
          <w:sz w:val="20"/>
          <w:szCs w:val="20"/>
        </w:rPr>
        <w:t xml:space="preserve">plus </w:t>
      </w:r>
      <w:r w:rsidR="00BD45DB" w:rsidRPr="00697427">
        <w:rPr>
          <w:rFonts w:ascii="Segoe UI" w:hAnsi="Segoe UI" w:cs="Segoe UI"/>
          <w:bCs/>
          <w:sz w:val="20"/>
          <w:szCs w:val="20"/>
        </w:rPr>
        <w:t xml:space="preserve">général des résultats </w:t>
      </w:r>
      <w:r w:rsidR="00251DB9">
        <w:rPr>
          <w:rFonts w:ascii="Segoe UI" w:hAnsi="Segoe UI" w:cs="Segoe UI"/>
          <w:bCs/>
          <w:sz w:val="20"/>
          <w:szCs w:val="20"/>
        </w:rPr>
        <w:t>de</w:t>
      </w:r>
      <w:r w:rsidR="00BD45DB" w:rsidRPr="00697427">
        <w:rPr>
          <w:rFonts w:ascii="Segoe UI" w:hAnsi="Segoe UI" w:cs="Segoe UI"/>
          <w:bCs/>
          <w:sz w:val="20"/>
          <w:szCs w:val="20"/>
        </w:rPr>
        <w:t xml:space="preserve"> l’étude =&gt; </w:t>
      </w:r>
      <w:r w:rsidR="00BD45DB">
        <w:rPr>
          <w:rFonts w:ascii="Segoe UI" w:hAnsi="Segoe UI" w:cs="Segoe UI"/>
          <w:iCs/>
          <w:sz w:val="20"/>
          <w:szCs w:val="20"/>
        </w:rPr>
        <w:t>p</w:t>
      </w:r>
      <w:r w:rsidR="00BD45DB" w:rsidRPr="00697427">
        <w:rPr>
          <w:rFonts w:ascii="Segoe UI" w:hAnsi="Segoe UI" w:cs="Segoe UI"/>
          <w:iCs/>
          <w:sz w:val="20"/>
          <w:szCs w:val="20"/>
        </w:rPr>
        <w:t xml:space="preserve">résenter et </w:t>
      </w:r>
      <w:r w:rsidR="00BD45DB" w:rsidRPr="00697427">
        <w:rPr>
          <w:rFonts w:ascii="Segoe UI" w:hAnsi="Segoe UI" w:cs="Segoe UI"/>
          <w:b/>
          <w:iCs/>
          <w:sz w:val="20"/>
          <w:szCs w:val="20"/>
        </w:rPr>
        <w:t>argumenter</w:t>
      </w:r>
      <w:r w:rsidR="00BD45DB" w:rsidRPr="00697427">
        <w:rPr>
          <w:rFonts w:ascii="Segoe UI" w:hAnsi="Segoe UI" w:cs="Segoe UI"/>
          <w:iCs/>
          <w:sz w:val="20"/>
          <w:szCs w:val="20"/>
        </w:rPr>
        <w:t xml:space="preserve"> ici l’intérêt plus général de votre étude, les conséquences pratiques ou professionnelles, …</w:t>
      </w:r>
    </w:p>
    <w:p w14:paraId="2F6279BC" w14:textId="3948C3F7" w:rsidR="00D81216" w:rsidRPr="00D81216" w:rsidRDefault="00792FDE" w:rsidP="00D81216">
      <w:pPr>
        <w:pStyle w:val="Paragraphedeliste"/>
        <w:numPr>
          <w:ilvl w:val="0"/>
          <w:numId w:val="13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une discussion </w:t>
      </w:r>
      <w:r w:rsidR="00D81216">
        <w:rPr>
          <w:rFonts w:ascii="Segoe UI" w:hAnsi="Segoe UI" w:cs="Segoe UI"/>
          <w:iCs/>
          <w:sz w:val="20"/>
          <w:szCs w:val="20"/>
        </w:rPr>
        <w:t>de l’i</w:t>
      </w:r>
      <w:r w:rsidR="00BD45DB" w:rsidRPr="00D81216">
        <w:rPr>
          <w:rFonts w:ascii="Segoe UI" w:hAnsi="Segoe UI" w:cs="Segoe UI"/>
          <w:bCs/>
          <w:sz w:val="20"/>
          <w:szCs w:val="20"/>
        </w:rPr>
        <w:t>ntérêt personnel =&gt; développer ici le bénéfice que vous comptez tirer de cette étude ou des résultats de cette étude pour vos projets professionnels futurs</w:t>
      </w:r>
    </w:p>
    <w:p w14:paraId="68872405" w14:textId="37B43626" w:rsidR="00BD45DB" w:rsidRPr="00D81216" w:rsidRDefault="00792FDE" w:rsidP="00D81216">
      <w:pPr>
        <w:pStyle w:val="Paragraphedeliste"/>
        <w:numPr>
          <w:ilvl w:val="0"/>
          <w:numId w:val="13"/>
        </w:num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éventuellement (si pertinent), une discussion </w:t>
      </w:r>
      <w:r w:rsidR="00D81216">
        <w:rPr>
          <w:rFonts w:ascii="Segoe UI" w:hAnsi="Segoe UI" w:cs="Segoe UI"/>
          <w:bCs/>
          <w:sz w:val="20"/>
          <w:szCs w:val="20"/>
        </w:rPr>
        <w:t>de la v</w:t>
      </w:r>
      <w:r w:rsidR="00BD45DB" w:rsidRPr="00D81216">
        <w:rPr>
          <w:rFonts w:ascii="Segoe UI" w:hAnsi="Segoe UI" w:cs="Segoe UI"/>
          <w:bCs/>
          <w:sz w:val="20"/>
          <w:szCs w:val="20"/>
        </w:rPr>
        <w:t xml:space="preserve">alorisation </w:t>
      </w:r>
      <w:r>
        <w:rPr>
          <w:rFonts w:ascii="Segoe UI" w:hAnsi="Segoe UI" w:cs="Segoe UI"/>
          <w:bCs/>
          <w:sz w:val="20"/>
          <w:szCs w:val="20"/>
        </w:rPr>
        <w:t>de votre travail</w:t>
      </w:r>
      <w:r w:rsidR="00CC3D3E">
        <w:rPr>
          <w:rFonts w:ascii="Segoe UI" w:hAnsi="Segoe UI" w:cs="Segoe UI"/>
          <w:bCs/>
          <w:sz w:val="20"/>
          <w:szCs w:val="20"/>
        </w:rPr>
        <w:t xml:space="preserve"> </w:t>
      </w:r>
      <w:r w:rsidR="00BD45DB" w:rsidRPr="00D81216">
        <w:rPr>
          <w:rFonts w:ascii="Segoe UI" w:hAnsi="Segoe UI" w:cs="Segoe UI"/>
          <w:bCs/>
          <w:sz w:val="20"/>
          <w:szCs w:val="20"/>
        </w:rPr>
        <w:t xml:space="preserve">=&gt; </w:t>
      </w:r>
      <w:r w:rsidR="00CC3D3E">
        <w:rPr>
          <w:rFonts w:ascii="Segoe UI" w:hAnsi="Segoe UI" w:cs="Segoe UI"/>
          <w:bCs/>
          <w:sz w:val="20"/>
          <w:szCs w:val="20"/>
        </w:rPr>
        <w:t>en tant qu’élément de votre CV professionnel, sous forme d’un</w:t>
      </w:r>
      <w:r w:rsidR="00A4488B">
        <w:rPr>
          <w:rFonts w:ascii="Segoe UI" w:hAnsi="Segoe UI" w:cs="Segoe UI"/>
          <w:bCs/>
          <w:sz w:val="20"/>
          <w:szCs w:val="20"/>
        </w:rPr>
        <w:t xml:space="preserve"> support diffusé sur le web ; etc.</w:t>
      </w:r>
    </w:p>
    <w:p w14:paraId="448D79FA" w14:textId="77777777" w:rsidR="007C76A7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28D3FAB" w14:textId="77777777" w:rsidR="007C76A7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Ce chapitre se subdivise typiquement (pas obligatoirement) en autant sous-chapitres, à savoir</w:t>
      </w:r>
    </w:p>
    <w:p w14:paraId="7FD04069" w14:textId="77777777" w:rsidR="007C76A7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AF656A4" w14:textId="4A3C3B45" w:rsidR="00A4488B" w:rsidRDefault="007C76A7" w:rsidP="007C76A7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 xml:space="preserve">1.1 </w:t>
      </w:r>
      <w:r w:rsidR="00A4488B">
        <w:rPr>
          <w:rFonts w:ascii="Segoe UI" w:hAnsi="Segoe UI" w:cs="Segoe UI"/>
          <w:b/>
          <w:bCs/>
          <w:iCs/>
          <w:sz w:val="20"/>
          <w:szCs w:val="20"/>
        </w:rPr>
        <w:t>Autoévaluation</w:t>
      </w:r>
    </w:p>
    <w:p w14:paraId="7343EC50" w14:textId="32080358" w:rsidR="007C76A7" w:rsidRPr="00B34341" w:rsidRDefault="00A4488B" w:rsidP="007C76A7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>
        <w:rPr>
          <w:rFonts w:ascii="Segoe UI" w:hAnsi="Segoe UI" w:cs="Segoe UI"/>
          <w:b/>
          <w:bCs/>
          <w:iCs/>
          <w:sz w:val="20"/>
          <w:szCs w:val="20"/>
        </w:rPr>
        <w:t xml:space="preserve">1.2 </w:t>
      </w:r>
      <w:r w:rsidR="00697427">
        <w:rPr>
          <w:rFonts w:ascii="Segoe UI" w:hAnsi="Segoe UI" w:cs="Segoe UI"/>
          <w:b/>
          <w:bCs/>
          <w:iCs/>
          <w:sz w:val="20"/>
          <w:szCs w:val="20"/>
        </w:rPr>
        <w:t>Intérêt général</w:t>
      </w:r>
    </w:p>
    <w:p w14:paraId="0FCDA6B0" w14:textId="41168FC2" w:rsidR="007C76A7" w:rsidRPr="00B34341" w:rsidRDefault="007C76A7" w:rsidP="007C76A7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</w:t>
      </w:r>
      <w:r w:rsidR="00A4488B">
        <w:rPr>
          <w:rFonts w:ascii="Segoe UI" w:hAnsi="Segoe UI" w:cs="Segoe UI"/>
          <w:b/>
          <w:bCs/>
          <w:iCs/>
          <w:sz w:val="20"/>
          <w:szCs w:val="20"/>
        </w:rPr>
        <w:t>3</w:t>
      </w:r>
      <w:r w:rsidRPr="00B34341">
        <w:rPr>
          <w:rFonts w:ascii="Segoe UI" w:hAnsi="Segoe UI" w:cs="Segoe UI"/>
          <w:b/>
          <w:bCs/>
          <w:iCs/>
          <w:sz w:val="20"/>
          <w:szCs w:val="20"/>
        </w:rPr>
        <w:t xml:space="preserve"> </w:t>
      </w:r>
      <w:r w:rsidR="00697427">
        <w:rPr>
          <w:rFonts w:ascii="Segoe UI" w:hAnsi="Segoe UI" w:cs="Segoe UI"/>
          <w:b/>
          <w:bCs/>
          <w:iCs/>
          <w:sz w:val="20"/>
          <w:szCs w:val="20"/>
        </w:rPr>
        <w:t>Intérêt personnel</w:t>
      </w:r>
    </w:p>
    <w:p w14:paraId="5F805785" w14:textId="261DB2AB" w:rsidR="007C76A7" w:rsidRPr="00B34341" w:rsidRDefault="007C76A7" w:rsidP="007C76A7">
      <w:pPr>
        <w:ind w:right="17"/>
        <w:jc w:val="both"/>
        <w:rPr>
          <w:rFonts w:ascii="Segoe UI" w:hAnsi="Segoe UI" w:cs="Segoe UI"/>
          <w:b/>
          <w:bCs/>
          <w:iCs/>
          <w:sz w:val="20"/>
          <w:szCs w:val="20"/>
        </w:rPr>
      </w:pPr>
      <w:r w:rsidRPr="00B34341">
        <w:rPr>
          <w:rFonts w:ascii="Segoe UI" w:hAnsi="Segoe UI" w:cs="Segoe UI"/>
          <w:b/>
          <w:bCs/>
          <w:iCs/>
          <w:sz w:val="20"/>
          <w:szCs w:val="20"/>
        </w:rPr>
        <w:t>1.</w:t>
      </w:r>
      <w:r w:rsidR="00A4488B">
        <w:rPr>
          <w:rFonts w:ascii="Segoe UI" w:hAnsi="Segoe UI" w:cs="Segoe UI"/>
          <w:b/>
          <w:bCs/>
          <w:iCs/>
          <w:sz w:val="20"/>
          <w:szCs w:val="20"/>
        </w:rPr>
        <w:t>4</w:t>
      </w:r>
      <w:r w:rsidRPr="00B34341">
        <w:rPr>
          <w:rFonts w:ascii="Segoe UI" w:hAnsi="Segoe UI" w:cs="Segoe UI"/>
          <w:b/>
          <w:bCs/>
          <w:iCs/>
          <w:sz w:val="20"/>
          <w:szCs w:val="20"/>
        </w:rPr>
        <w:t xml:space="preserve"> </w:t>
      </w:r>
      <w:r w:rsidR="00697427">
        <w:rPr>
          <w:rFonts w:ascii="Segoe UI" w:hAnsi="Segoe UI" w:cs="Segoe UI"/>
          <w:b/>
          <w:bCs/>
          <w:iCs/>
          <w:sz w:val="20"/>
          <w:szCs w:val="20"/>
        </w:rPr>
        <w:t>Valorisation</w:t>
      </w:r>
    </w:p>
    <w:p w14:paraId="0ECE97E9" w14:textId="77777777" w:rsidR="007C76A7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26A66F88" w14:textId="77777777" w:rsidR="007C76A7" w:rsidRPr="00464B2A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  <w:r w:rsidRPr="008065E2">
        <w:rPr>
          <w:rFonts w:ascii="Segoe UI" w:hAnsi="Segoe UI" w:cs="Segoe UI"/>
          <w:b/>
          <w:bCs/>
          <w:iCs/>
          <w:sz w:val="20"/>
          <w:szCs w:val="20"/>
        </w:rPr>
        <w:t>ATTENTION :</w:t>
      </w:r>
      <w:r>
        <w:rPr>
          <w:rFonts w:ascii="Segoe UI" w:hAnsi="Segoe UI" w:cs="Segoe UI"/>
          <w:iCs/>
          <w:sz w:val="20"/>
          <w:szCs w:val="20"/>
        </w:rPr>
        <w:t xml:space="preserve"> Les intitulés proposés ci-dessus peuvent/doivent être adaptés et reflétés les spécificités de votre travail.</w:t>
      </w:r>
    </w:p>
    <w:p w14:paraId="5A117C7C" w14:textId="77777777" w:rsidR="007C76A7" w:rsidRPr="00464B2A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6BE19735" w14:textId="77777777" w:rsidR="007C76A7" w:rsidRPr="00464B2A" w:rsidRDefault="007C76A7" w:rsidP="007C76A7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5E379E5" w14:textId="401F639A" w:rsidR="00A60006" w:rsidRPr="00B56DE1" w:rsidRDefault="00B56DE1" w:rsidP="007C76A7">
      <w:pPr>
        <w:spacing w:line="240" w:lineRule="exact"/>
        <w:ind w:right="17"/>
        <w:jc w:val="both"/>
        <w:rPr>
          <w:rFonts w:ascii="Segoe UI" w:hAnsi="Segoe UI" w:cs="Segoe UI"/>
          <w:b/>
          <w:sz w:val="20"/>
          <w:szCs w:val="20"/>
        </w:rPr>
      </w:pPr>
      <w:r w:rsidRPr="00B56DE1">
        <w:rPr>
          <w:rFonts w:ascii="Segoe UI" w:hAnsi="Segoe UI" w:cs="Segoe UI"/>
          <w:b/>
          <w:sz w:val="20"/>
          <w:szCs w:val="20"/>
          <w:highlight w:val="yellow"/>
        </w:rPr>
        <w:t>(3 à 5 pages)</w:t>
      </w:r>
    </w:p>
    <w:p w14:paraId="00C418A1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7DF17E2C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34826C33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iCs/>
          <w:sz w:val="20"/>
          <w:szCs w:val="20"/>
        </w:rPr>
      </w:pPr>
    </w:p>
    <w:p w14:paraId="0A7DBC78" w14:textId="77777777" w:rsidR="00A60006" w:rsidRPr="00464B2A" w:rsidRDefault="00A60006" w:rsidP="00A67B3F">
      <w:pPr>
        <w:ind w:right="17"/>
        <w:jc w:val="both"/>
        <w:rPr>
          <w:rFonts w:ascii="Segoe UI" w:hAnsi="Segoe UI" w:cs="Segoe UI"/>
          <w:sz w:val="20"/>
          <w:szCs w:val="20"/>
        </w:rPr>
        <w:sectPr w:rsidR="00A60006" w:rsidRPr="00464B2A" w:rsidSect="00811D5C">
          <w:pgSz w:w="12240" w:h="15840" w:code="131"/>
          <w:pgMar w:top="2268" w:right="1985" w:bottom="1701" w:left="1985" w:header="709" w:footer="709" w:gutter="0"/>
          <w:cols w:space="708"/>
          <w:titlePg/>
          <w:docGrid w:linePitch="360"/>
        </w:sectPr>
      </w:pPr>
    </w:p>
    <w:p w14:paraId="14B3F634" w14:textId="77777777" w:rsidR="00C938E7" w:rsidRPr="00464B2A" w:rsidRDefault="00C938E7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56F8DB9E" w14:textId="77777777"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p w14:paraId="240E151E" w14:textId="77777777" w:rsidR="003C5B62" w:rsidRPr="00464B2A" w:rsidRDefault="003C5B62" w:rsidP="00A67B3F">
      <w:pPr>
        <w:ind w:right="17" w:firstLine="340"/>
        <w:rPr>
          <w:rFonts w:ascii="Segoe UI" w:hAnsi="Segoe UI" w:cs="Segoe UI"/>
        </w:rPr>
      </w:pPr>
    </w:p>
    <w:p w14:paraId="757A62F6" w14:textId="71CBB2FD" w:rsidR="003C5B62" w:rsidRPr="00464B2A" w:rsidRDefault="003C5B62" w:rsidP="000C3081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  <w:bookmarkStart w:id="165" w:name="_Toc68234723"/>
      <w:bookmarkStart w:id="166" w:name="_Toc79290881"/>
      <w:bookmarkStart w:id="167" w:name="_Toc80920612"/>
      <w:bookmarkStart w:id="168" w:name="_Toc81196503"/>
      <w:bookmarkStart w:id="169" w:name="_Toc81354738"/>
      <w:bookmarkStart w:id="170" w:name="_Toc81356181"/>
      <w:bookmarkStart w:id="171" w:name="_Toc81614703"/>
      <w:bookmarkStart w:id="172" w:name="_Toc87184837"/>
      <w:bookmarkStart w:id="173" w:name="_Toc87227156"/>
      <w:bookmarkStart w:id="174" w:name="_Toc87917423"/>
      <w:bookmarkStart w:id="175" w:name="_Toc87925563"/>
      <w:bookmarkStart w:id="176" w:name="_Toc87928784"/>
      <w:bookmarkStart w:id="177" w:name="_Toc90260069"/>
      <w:bookmarkStart w:id="178" w:name="_Toc90260181"/>
      <w:bookmarkStart w:id="179" w:name="_Toc91549701"/>
      <w:bookmarkStart w:id="180" w:name="_Toc92844393"/>
      <w:bookmarkStart w:id="181" w:name="_Toc92856643"/>
      <w:bookmarkStart w:id="182" w:name="_Toc92861869"/>
      <w:bookmarkStart w:id="183" w:name="_Toc92886962"/>
      <w:bookmarkStart w:id="184" w:name="_Toc92887630"/>
      <w:bookmarkStart w:id="185" w:name="_Toc92891627"/>
      <w:bookmarkStart w:id="186" w:name="_Toc92892579"/>
      <w:bookmarkStart w:id="187" w:name="_Toc92893050"/>
      <w:bookmarkStart w:id="188" w:name="_Toc93627375"/>
      <w:bookmarkStart w:id="189" w:name="_Toc93638069"/>
      <w:bookmarkStart w:id="190" w:name="_Toc94414464"/>
      <w:bookmarkStart w:id="191" w:name="_Toc94595543"/>
      <w:bookmarkStart w:id="192" w:name="_Toc95313852"/>
      <w:bookmarkStart w:id="193" w:name="_Toc95314078"/>
      <w:bookmarkStart w:id="194" w:name="_Toc95315758"/>
      <w:bookmarkStart w:id="195" w:name="_Toc95316169"/>
      <w:bookmarkStart w:id="196" w:name="_Toc95316245"/>
      <w:bookmarkStart w:id="197" w:name="_Toc95357326"/>
      <w:bookmarkStart w:id="198" w:name="_Toc95358425"/>
      <w:bookmarkStart w:id="199" w:name="_Toc95358909"/>
      <w:bookmarkStart w:id="200" w:name="_Toc95359155"/>
      <w:bookmarkStart w:id="201" w:name="_Toc95360035"/>
      <w:bookmarkStart w:id="202" w:name="_Toc95361261"/>
      <w:bookmarkStart w:id="203" w:name="_Toc95447925"/>
      <w:bookmarkStart w:id="204" w:name="_Toc95871472"/>
      <w:bookmarkStart w:id="205" w:name="_Toc95986875"/>
      <w:bookmarkStart w:id="206" w:name="_Toc96129314"/>
      <w:bookmarkStart w:id="207" w:name="_Toc96408810"/>
      <w:bookmarkStart w:id="208" w:name="_Toc96409139"/>
      <w:bookmarkStart w:id="209" w:name="_Toc96561974"/>
      <w:bookmarkStart w:id="210" w:name="_Toc96584681"/>
      <w:bookmarkStart w:id="211" w:name="_Toc96669178"/>
      <w:bookmarkStart w:id="212" w:name="_Toc97008842"/>
      <w:bookmarkStart w:id="213" w:name="_Toc97085748"/>
      <w:bookmarkStart w:id="214" w:name="_Toc97086713"/>
      <w:bookmarkStart w:id="215" w:name="_Toc97088203"/>
      <w:bookmarkStart w:id="216" w:name="_Toc98199900"/>
      <w:bookmarkStart w:id="217" w:name="_Toc98329161"/>
      <w:bookmarkStart w:id="218" w:name="_Toc98806729"/>
      <w:bookmarkStart w:id="219" w:name="_Toc98831053"/>
      <w:bookmarkStart w:id="220" w:name="_Toc98980457"/>
      <w:bookmarkStart w:id="221" w:name="_Toc99019067"/>
      <w:bookmarkStart w:id="222" w:name="_Toc99413233"/>
      <w:bookmarkStart w:id="223" w:name="_Toc99504206"/>
      <w:bookmarkStart w:id="224" w:name="_Toc99516258"/>
      <w:bookmarkStart w:id="225" w:name="_Toc99539494"/>
      <w:bookmarkStart w:id="226" w:name="_Toc99588940"/>
      <w:bookmarkStart w:id="227" w:name="_Toc99590583"/>
      <w:bookmarkStart w:id="228" w:name="_Toc99592623"/>
      <w:bookmarkStart w:id="229" w:name="_Toc99617465"/>
      <w:bookmarkStart w:id="230" w:name="_Toc99620187"/>
      <w:bookmarkStart w:id="231" w:name="_Toc99620283"/>
      <w:bookmarkStart w:id="232" w:name="_Toc99621513"/>
      <w:bookmarkStart w:id="233" w:name="_Toc99622572"/>
      <w:bookmarkStart w:id="234" w:name="_Toc99625812"/>
      <w:bookmarkStart w:id="235" w:name="_Toc99700257"/>
      <w:bookmarkStart w:id="236" w:name="_Toc99706352"/>
      <w:bookmarkStart w:id="237" w:name="_Toc99706451"/>
      <w:bookmarkStart w:id="238" w:name="_Toc99711774"/>
      <w:bookmarkStart w:id="239" w:name="_Toc99711872"/>
      <w:bookmarkStart w:id="240" w:name="_Toc99712301"/>
      <w:bookmarkStart w:id="241" w:name="_Toc99726797"/>
      <w:bookmarkStart w:id="242" w:name="_Toc100042773"/>
      <w:bookmarkStart w:id="243" w:name="_Toc100057349"/>
      <w:bookmarkStart w:id="244" w:name="_Toc100068220"/>
      <w:bookmarkStart w:id="245" w:name="_Toc111214451"/>
    </w:p>
    <w:p w14:paraId="73336BE1" w14:textId="77777777" w:rsidR="003C5B62" w:rsidRPr="000C3081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bookmarkStart w:id="246" w:name="_Toc123973277"/>
      <w:bookmarkStart w:id="247" w:name="_Toc317581981"/>
      <w:bookmarkStart w:id="248" w:name="_Toc115871135"/>
      <w:r w:rsidRPr="000C3081">
        <w:rPr>
          <w:rFonts w:ascii="Segoe UI" w:hAnsi="Segoe UI" w:cs="Segoe UI"/>
          <w:b w:val="0"/>
          <w:spacing w:val="60"/>
          <w:sz w:val="36"/>
        </w:rPr>
        <w:t>Conclus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0C3081">
        <w:rPr>
          <w:rFonts w:ascii="Segoe UI" w:hAnsi="Segoe UI" w:cs="Segoe UI"/>
          <w:b w:val="0"/>
          <w:spacing w:val="60"/>
          <w:sz w:val="36"/>
        </w:rPr>
        <w:t xml:space="preserve"> </w:t>
      </w:r>
    </w:p>
    <w:p w14:paraId="16BE81F7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258C9183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CB70B95" w14:textId="5C6DB475" w:rsidR="003C5B62" w:rsidRDefault="000C3081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  <w:r w:rsidRPr="000C3081">
        <w:rPr>
          <w:rFonts w:ascii="Segoe UI" w:hAnsi="Segoe UI" w:cs="Segoe UI"/>
          <w:color w:val="000000"/>
          <w:sz w:val="20"/>
          <w:szCs w:val="20"/>
        </w:rPr>
        <w:t>Paragraphe libre qui, t</w:t>
      </w:r>
      <w:r>
        <w:rPr>
          <w:rFonts w:ascii="Segoe UI" w:hAnsi="Segoe UI" w:cs="Segoe UI"/>
          <w:color w:val="000000"/>
          <w:sz w:val="20"/>
          <w:szCs w:val="20"/>
        </w:rPr>
        <w:t xml:space="preserve">ypiquement rappelle les principaux points et moments forts de l’étude et </w:t>
      </w:r>
      <w:r w:rsidR="00F90E00">
        <w:rPr>
          <w:rFonts w:ascii="Segoe UI" w:hAnsi="Segoe UI" w:cs="Segoe UI"/>
          <w:color w:val="000000"/>
          <w:sz w:val="20"/>
          <w:szCs w:val="20"/>
        </w:rPr>
        <w:t>ouvre éventuellement des perspectives nouvelles futures …</w:t>
      </w:r>
    </w:p>
    <w:p w14:paraId="53FAEC89" w14:textId="77777777" w:rsidR="00F90E00" w:rsidRDefault="00F90E00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14B1FEE" w14:textId="6188DD86" w:rsidR="00F90E00" w:rsidRPr="00F90E00" w:rsidRDefault="00F90E00" w:rsidP="00A67B3F">
      <w:pPr>
        <w:spacing w:line="240" w:lineRule="exact"/>
        <w:ind w:right="17" w:firstLine="340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F90E00">
        <w:rPr>
          <w:rFonts w:ascii="Segoe UI" w:hAnsi="Segoe UI" w:cs="Segoe UI"/>
          <w:b/>
          <w:bCs/>
          <w:color w:val="000000"/>
          <w:sz w:val="20"/>
          <w:szCs w:val="20"/>
          <w:highlight w:val="yellow"/>
        </w:rPr>
        <w:t>(1 à 2 pages)</w:t>
      </w:r>
    </w:p>
    <w:p w14:paraId="3544276D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  <w:r w:rsidRPr="000C3081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12A94157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23C57B0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5FFCAD70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B968BDC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  <w:r w:rsidRPr="000C3081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59807686" w14:textId="77777777" w:rsidR="003C5B62" w:rsidRPr="000C3081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04FD968" w14:textId="77777777" w:rsidR="003C5B62" w:rsidRPr="000C3081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25445C0" w14:textId="77777777" w:rsidR="003C5B62" w:rsidRPr="000C3081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78E1986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  <w:sectPr w:rsidR="003C5B62" w:rsidRPr="000C3081" w:rsidSect="009349B5">
          <w:headerReference w:type="default" r:id="rId20"/>
          <w:headerReference w:type="first" r:id="rId21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11760193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7271A59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22AC025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D1A1001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5BE4B18E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F7C8174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67F3C6C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A3DC9B0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F6F1F3C" w14:textId="77777777" w:rsidR="003C5B62" w:rsidRPr="000C3081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50E006A" w14:textId="77777777" w:rsidR="003C5B62" w:rsidRPr="000C3081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05329E28" w14:textId="77777777" w:rsidR="003C5B62" w:rsidRPr="000C3081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01EA0820" w14:textId="77777777" w:rsidR="003C5B62" w:rsidRPr="000C3081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14:paraId="0A4671D2" w14:textId="77777777" w:rsidR="003C5B62" w:rsidRPr="000C3081" w:rsidRDefault="003C5B62" w:rsidP="00A67B3F">
      <w:pPr>
        <w:spacing w:line="360" w:lineRule="exact"/>
        <w:ind w:right="17"/>
        <w:rPr>
          <w:rFonts w:ascii="Segoe UI" w:hAnsi="Segoe UI" w:cs="Segoe UI"/>
          <w:color w:val="000000"/>
          <w:sz w:val="20"/>
          <w:szCs w:val="20"/>
        </w:rPr>
      </w:pPr>
    </w:p>
    <w:p w14:paraId="4B892FA0" w14:textId="77777777" w:rsidR="003C5B62" w:rsidRPr="000C3081" w:rsidRDefault="003C5B62" w:rsidP="00A67B3F">
      <w:pPr>
        <w:spacing w:line="360" w:lineRule="exact"/>
        <w:ind w:right="17" w:firstLine="340"/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1AA2D79E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Cs w:val="0"/>
          <w:spacing w:val="60"/>
          <w:sz w:val="20"/>
          <w:szCs w:val="20"/>
          <w:lang w:val="en-GB"/>
        </w:rPr>
        <w:sectPr w:rsidR="003C5B62" w:rsidRPr="00464B2A" w:rsidSect="009349B5">
          <w:headerReference w:type="default" r:id="rId22"/>
          <w:headerReference w:type="first" r:id="rId23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  <w:bookmarkStart w:id="249" w:name="_Toc317581982"/>
      <w:bookmarkStart w:id="250" w:name="_Toc115871136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Annexes</w:t>
      </w:r>
      <w:bookmarkEnd w:id="249"/>
      <w:bookmarkEnd w:id="250"/>
      <w:r w:rsidRPr="00464B2A">
        <w:rPr>
          <w:rFonts w:ascii="Segoe UI" w:hAnsi="Segoe UI" w:cs="Segoe UI"/>
          <w:b w:val="0"/>
          <w:spacing w:val="60"/>
          <w:kern w:val="0"/>
          <w:sz w:val="20"/>
          <w:szCs w:val="20"/>
          <w:lang w:val="en-GB"/>
        </w:rPr>
        <w:t xml:space="preserve"> </w:t>
      </w:r>
    </w:p>
    <w:p w14:paraId="52853646" w14:textId="0499FDDD" w:rsidR="003C5B62" w:rsidRPr="00464B2A" w:rsidRDefault="003C5B62" w:rsidP="00FB7EFB">
      <w:pPr>
        <w:pStyle w:val="Titre1"/>
        <w:spacing w:line="440" w:lineRule="exact"/>
        <w:ind w:right="17"/>
        <w:jc w:val="center"/>
        <w:rPr>
          <w:rFonts w:ascii="Segoe UI" w:hAnsi="Segoe UI" w:cs="Segoe UI"/>
          <w:b w:val="0"/>
          <w:spacing w:val="60"/>
          <w:sz w:val="28"/>
          <w:lang w:val="en-GB"/>
        </w:rPr>
      </w:pPr>
      <w:r w:rsidRPr="00464B2A">
        <w:rPr>
          <w:rFonts w:ascii="Segoe UI" w:hAnsi="Segoe UI" w:cs="Segoe UI"/>
          <w:b w:val="0"/>
          <w:sz w:val="28"/>
          <w:lang w:val="en-GB"/>
        </w:rPr>
        <w:lastRenderedPageBreak/>
        <w:br/>
      </w:r>
      <w:bookmarkStart w:id="251" w:name="_Toc68234724"/>
      <w:bookmarkStart w:id="252" w:name="_Toc79290882"/>
      <w:bookmarkStart w:id="253" w:name="_Toc80920613"/>
      <w:bookmarkStart w:id="254" w:name="_Toc81196504"/>
      <w:bookmarkStart w:id="255" w:name="_Toc81354739"/>
      <w:bookmarkStart w:id="256" w:name="_Toc81356182"/>
      <w:bookmarkStart w:id="257" w:name="_Toc81614704"/>
      <w:bookmarkStart w:id="258" w:name="_Toc87184838"/>
      <w:bookmarkStart w:id="259" w:name="_Toc87227157"/>
      <w:bookmarkStart w:id="260" w:name="_Toc87917424"/>
      <w:bookmarkStart w:id="261" w:name="_Toc87925564"/>
      <w:bookmarkStart w:id="262" w:name="_Toc87928785"/>
      <w:bookmarkStart w:id="263" w:name="_Toc90260070"/>
      <w:bookmarkStart w:id="264" w:name="_Toc90260182"/>
      <w:bookmarkStart w:id="265" w:name="_Toc91549702"/>
      <w:bookmarkStart w:id="266" w:name="_Toc92844394"/>
      <w:bookmarkStart w:id="267" w:name="_Toc92856644"/>
      <w:bookmarkStart w:id="268" w:name="_Toc92861870"/>
      <w:bookmarkStart w:id="269" w:name="_Toc92886963"/>
      <w:bookmarkStart w:id="270" w:name="_Toc92887631"/>
      <w:bookmarkStart w:id="271" w:name="_Toc92891628"/>
      <w:bookmarkStart w:id="272" w:name="_Toc92892580"/>
      <w:bookmarkStart w:id="273" w:name="_Toc92893051"/>
      <w:bookmarkStart w:id="274" w:name="_Toc93627376"/>
      <w:bookmarkStart w:id="275" w:name="_Toc93638070"/>
      <w:bookmarkStart w:id="276" w:name="_Toc94414465"/>
      <w:bookmarkStart w:id="277" w:name="_Toc94595544"/>
      <w:bookmarkStart w:id="278" w:name="_Toc95313853"/>
      <w:bookmarkStart w:id="279" w:name="_Toc95314079"/>
      <w:bookmarkStart w:id="280" w:name="_Toc95315759"/>
      <w:bookmarkStart w:id="281" w:name="_Toc95316170"/>
      <w:bookmarkStart w:id="282" w:name="_Toc95316246"/>
      <w:bookmarkStart w:id="283" w:name="_Toc95357327"/>
      <w:bookmarkStart w:id="284" w:name="_Toc95358426"/>
      <w:bookmarkStart w:id="285" w:name="_Toc95358910"/>
      <w:bookmarkStart w:id="286" w:name="_Toc95359156"/>
      <w:bookmarkStart w:id="287" w:name="_Toc95360036"/>
      <w:bookmarkStart w:id="288" w:name="_Toc95361262"/>
      <w:bookmarkStart w:id="289" w:name="_Toc95447926"/>
      <w:bookmarkStart w:id="290" w:name="_Toc95871473"/>
      <w:bookmarkStart w:id="291" w:name="_Toc95986876"/>
      <w:bookmarkStart w:id="292" w:name="_Toc96129315"/>
      <w:bookmarkStart w:id="293" w:name="_Toc96408811"/>
      <w:bookmarkStart w:id="294" w:name="_Toc96409140"/>
      <w:bookmarkStart w:id="295" w:name="_Toc96561975"/>
      <w:bookmarkStart w:id="296" w:name="_Toc96584682"/>
      <w:bookmarkStart w:id="297" w:name="_Toc96669179"/>
      <w:bookmarkStart w:id="298" w:name="_Toc97008843"/>
      <w:bookmarkStart w:id="299" w:name="_Toc97085749"/>
      <w:bookmarkStart w:id="300" w:name="_Toc97086714"/>
      <w:bookmarkStart w:id="301" w:name="_Toc97088204"/>
      <w:bookmarkStart w:id="302" w:name="_Toc98199901"/>
      <w:bookmarkStart w:id="303" w:name="_Toc98329162"/>
      <w:bookmarkStart w:id="304" w:name="_Toc98806730"/>
      <w:bookmarkStart w:id="305" w:name="_Toc98831054"/>
      <w:bookmarkStart w:id="306" w:name="_Toc98980458"/>
      <w:bookmarkStart w:id="307" w:name="_Toc99019068"/>
      <w:bookmarkStart w:id="308" w:name="_Toc99413234"/>
      <w:bookmarkStart w:id="309" w:name="_Toc99504207"/>
      <w:bookmarkStart w:id="310" w:name="_Toc99516259"/>
      <w:bookmarkStart w:id="311" w:name="_Toc99539495"/>
      <w:bookmarkStart w:id="312" w:name="_Toc99588941"/>
      <w:bookmarkStart w:id="313" w:name="_Toc99590584"/>
      <w:bookmarkStart w:id="314" w:name="_Toc99592624"/>
      <w:bookmarkStart w:id="315" w:name="_Toc99617466"/>
      <w:bookmarkStart w:id="316" w:name="_Toc99620188"/>
      <w:bookmarkStart w:id="317" w:name="_Toc99620284"/>
      <w:bookmarkStart w:id="318" w:name="_Toc99621514"/>
      <w:bookmarkStart w:id="319" w:name="_Toc99622573"/>
      <w:bookmarkStart w:id="320" w:name="_Toc99625813"/>
      <w:bookmarkStart w:id="321" w:name="_Toc99700258"/>
      <w:bookmarkStart w:id="322" w:name="_Toc99706353"/>
      <w:bookmarkStart w:id="323" w:name="_Toc99706452"/>
      <w:bookmarkStart w:id="324" w:name="_Toc99711775"/>
      <w:bookmarkStart w:id="325" w:name="_Toc99711873"/>
      <w:bookmarkStart w:id="326" w:name="_Toc99712302"/>
      <w:bookmarkStart w:id="327" w:name="_Toc99726798"/>
      <w:bookmarkStart w:id="328" w:name="_Toc100042774"/>
      <w:bookmarkStart w:id="329" w:name="_Toc100057350"/>
      <w:bookmarkStart w:id="330" w:name="_Toc100068221"/>
      <w:bookmarkStart w:id="331" w:name="_Toc111214452"/>
      <w:bookmarkStart w:id="332" w:name="_Toc123973278"/>
      <w:bookmarkStart w:id="333" w:name="_Toc317581983"/>
      <w:bookmarkStart w:id="334" w:name="_Toc115871137"/>
      <w:proofErr w:type="spellStart"/>
      <w:r w:rsidRPr="00464B2A">
        <w:rPr>
          <w:rFonts w:ascii="Segoe UI" w:hAnsi="Segoe UI" w:cs="Segoe UI"/>
          <w:b w:val="0"/>
          <w:spacing w:val="60"/>
          <w:sz w:val="36"/>
          <w:lang w:val="en-GB"/>
        </w:rPr>
        <w:t>Bibliograh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proofErr w:type="spellEnd"/>
    </w:p>
    <w:p w14:paraId="5B800CF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5A7D80DF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1BC5C680" w14:textId="77777777"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[BLO 02] BLOOD Rebecca, </w:t>
      </w:r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 xml:space="preserve">The Weblog Handbook. Practical advice on creating and maintaining your </w:t>
      </w:r>
      <w:proofErr w:type="spellStart"/>
      <w:r w:rsidRPr="00464B2A">
        <w:rPr>
          <w:rFonts w:ascii="Segoe UI" w:hAnsi="Segoe UI" w:cs="Segoe UI"/>
          <w:i/>
          <w:color w:val="000000"/>
          <w:sz w:val="20"/>
          <w:szCs w:val="20"/>
          <w:lang w:val="en-GB"/>
        </w:rPr>
        <w:t>webblog</w:t>
      </w:r>
      <w:proofErr w:type="spellEnd"/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, Cambridge (MA) Perseus Publishing 2002</w:t>
      </w:r>
    </w:p>
    <w:p w14:paraId="0D5CEE07" w14:textId="77777777" w:rsidR="003C5B62" w:rsidRPr="00464B2A" w:rsidRDefault="003C5B62" w:rsidP="00A67B3F">
      <w:pPr>
        <w:tabs>
          <w:tab w:val="left" w:pos="7380"/>
        </w:tabs>
        <w:spacing w:line="240" w:lineRule="exact"/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</w:p>
    <w:p w14:paraId="412427A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BON 00] BONGIO, A., CERI, S., FRATERNALI, P., MAURINO, A.,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data entry and operations in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, Paper presented at </w:t>
      </w:r>
      <w:proofErr w:type="spellStart"/>
      <w:r w:rsidRPr="00464B2A">
        <w:rPr>
          <w:rFonts w:ascii="Segoe UI" w:hAnsi="Segoe UI" w:cs="Segoe UI"/>
          <w:bCs/>
          <w:sz w:val="20"/>
          <w:szCs w:val="20"/>
          <w:lang w:val="en-GB"/>
        </w:rPr>
        <w:t>WebDB</w:t>
      </w:r>
      <w:proofErr w:type="spellEnd"/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 2000, Dallas 2000</w:t>
      </w:r>
    </w:p>
    <w:p w14:paraId="2311485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69103CCA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CER 00] CERI, S., FRATERNALI, P., BONGO, A., </w:t>
      </w:r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Web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(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WebML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)? A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>modeling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  <w:lang w:val="en-GB"/>
        </w:rPr>
        <w:t xml:space="preserve"> language for designing web sites</w:t>
      </w:r>
      <w:r w:rsidRPr="00464B2A">
        <w:rPr>
          <w:rFonts w:ascii="Segoe UI" w:hAnsi="Segoe UI" w:cs="Segoe UI"/>
          <w:bCs/>
          <w:sz w:val="20"/>
          <w:szCs w:val="20"/>
          <w:lang w:val="en-GB"/>
        </w:rPr>
        <w:t>, Amsterdam, North Holland Publ. Co. 2000</w:t>
      </w:r>
    </w:p>
    <w:p w14:paraId="2EF90AC5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231EE4EF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CHA 02] CHARTIER, R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Histoire du livre et textualité électronique.</w:t>
      </w:r>
      <w:r w:rsidRPr="00464B2A">
        <w:rPr>
          <w:rFonts w:ascii="Segoe UI" w:hAnsi="Segoe UI" w:cs="Segoe UI"/>
          <w:bCs/>
          <w:sz w:val="20"/>
          <w:szCs w:val="20"/>
        </w:rPr>
        <w:t xml:space="preserve"> Entretien dans le cadre du Programme des Archives audiovisuelles de la recherche en sciences humaines et sociales, Paris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SCoM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-MSH 2002 (entretien en ligne sur le site </w:t>
      </w:r>
      <w:hyperlink r:id="rId24" w:history="1">
        <w:r w:rsidRPr="00464B2A">
          <w:rPr>
            <w:rStyle w:val="Lienhypertexte"/>
            <w:rFonts w:ascii="Segoe UI" w:hAnsi="Segoe UI" w:cs="Segoe UI"/>
            <w:bCs/>
            <w:sz w:val="20"/>
            <w:szCs w:val="20"/>
          </w:rPr>
          <w:t>http://semioweb.msh-paris.fr/AAR</w:t>
        </w:r>
      </w:hyperlink>
      <w:r w:rsidRPr="00464B2A">
        <w:rPr>
          <w:rFonts w:ascii="Segoe UI" w:hAnsi="Segoe UI" w:cs="Segoe UI"/>
          <w:bCs/>
          <w:sz w:val="20"/>
          <w:szCs w:val="20"/>
        </w:rPr>
        <w:t xml:space="preserve">) </w:t>
      </w:r>
    </w:p>
    <w:p w14:paraId="73417598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1494114" w14:textId="77777777" w:rsidR="003C5B62" w:rsidRPr="00464B2A" w:rsidRDefault="003C5B62" w:rsidP="00A67B3F">
      <w:pPr>
        <w:tabs>
          <w:tab w:val="left" w:pos="12420"/>
        </w:tabs>
        <w:ind w:right="17" w:firstLine="340"/>
        <w:jc w:val="both"/>
        <w:rPr>
          <w:rFonts w:ascii="Segoe UI" w:hAnsi="Segoe UI" w:cs="Segoe UI"/>
          <w:color w:val="000000"/>
          <w:sz w:val="20"/>
          <w:szCs w:val="20"/>
          <w:lang w:val="en-GB"/>
        </w:rPr>
      </w:pPr>
      <w:r w:rsidRPr="00464B2A">
        <w:rPr>
          <w:rFonts w:ascii="Segoe UI" w:hAnsi="Segoe UI" w:cs="Segoe UI"/>
          <w:bCs/>
          <w:sz w:val="20"/>
          <w:szCs w:val="20"/>
          <w:lang w:val="en-GB"/>
        </w:rPr>
        <w:t xml:space="preserve">[FOG 02] FOGG,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B.J., SOOHOO, C., DANIELSEN, D., MARABLE, L., STANFORD, J., TAUBER, E., 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 xml:space="preserve">How Do People Evaluate a Web Site’s Credibility? 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>Results from a Large Study</w:t>
      </w:r>
      <w:r w:rsidRPr="00464B2A">
        <w:rPr>
          <w:rFonts w:ascii="Segoe UI" w:hAnsi="Segoe UI" w:cs="Segoe UI"/>
          <w:i/>
          <w:iCs/>
          <w:color w:val="000000"/>
          <w:sz w:val="20"/>
          <w:szCs w:val="20"/>
          <w:lang w:val="en-GB"/>
        </w:rPr>
        <w:t>.</w:t>
      </w:r>
      <w:r w:rsidRPr="00464B2A">
        <w:rPr>
          <w:rFonts w:ascii="Segoe UI" w:hAnsi="Segoe UI" w:cs="Segoe UI"/>
          <w:color w:val="000000"/>
          <w:sz w:val="20"/>
          <w:szCs w:val="20"/>
          <w:lang w:val="en-GB"/>
        </w:rPr>
        <w:t xml:space="preserve"> A report of research, Stanford, Report Released: October 29, 2002</w:t>
      </w:r>
    </w:p>
    <w:p w14:paraId="625275A7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10787C4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GRE 56] GREIMAS, A.J.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L’actualité du </w:t>
      </w:r>
      <w:proofErr w:type="spellStart"/>
      <w:r w:rsidRPr="00464B2A">
        <w:rPr>
          <w:rFonts w:ascii="Segoe UI" w:hAnsi="Segoe UI" w:cs="Segoe UI"/>
          <w:bCs/>
          <w:i/>
          <w:iCs/>
          <w:sz w:val="20"/>
          <w:szCs w:val="20"/>
        </w:rPr>
        <w:t>saussurisme</w:t>
      </w:r>
      <w:proofErr w:type="spellEnd"/>
      <w:r w:rsidRPr="00464B2A">
        <w:rPr>
          <w:rFonts w:ascii="Segoe UI" w:hAnsi="Segoe UI" w:cs="Segoe UI"/>
          <w:bCs/>
          <w:i/>
          <w:iCs/>
          <w:sz w:val="20"/>
          <w:szCs w:val="20"/>
        </w:rPr>
        <w:t> ;</w:t>
      </w:r>
      <w:r w:rsidRPr="00464B2A">
        <w:rPr>
          <w:rFonts w:ascii="Segoe UI" w:hAnsi="Segoe UI" w:cs="Segoe UI"/>
          <w:bCs/>
          <w:sz w:val="20"/>
          <w:szCs w:val="20"/>
        </w:rPr>
        <w:t xml:space="preserve"> in :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Cahiers de Lexicologie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XIII/3, 1956, pp.23 – 45</w:t>
      </w:r>
    </w:p>
    <w:p w14:paraId="7943BBBA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3685C0E9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  <w:r w:rsidRPr="00464B2A">
        <w:rPr>
          <w:rFonts w:ascii="Segoe UI" w:hAnsi="Segoe UI" w:cs="Segoe UI"/>
          <w:bCs/>
          <w:sz w:val="20"/>
          <w:szCs w:val="20"/>
        </w:rPr>
        <w:t xml:space="preserve">[LAN 81] LANDOWSKI, 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Eric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 xml:space="preserve">, 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>Essai de socio-sémiotique</w:t>
      </w:r>
      <w:r w:rsidRPr="00464B2A">
        <w:rPr>
          <w:rFonts w:ascii="Segoe UI" w:hAnsi="Segoe UI" w:cs="Segoe UI"/>
          <w:bCs/>
          <w:sz w:val="20"/>
          <w:szCs w:val="20"/>
        </w:rPr>
        <w:t>, in : A.J. GREIMAS et E. LANDOWSI (</w:t>
      </w:r>
      <w:proofErr w:type="spellStart"/>
      <w:r w:rsidRPr="00464B2A">
        <w:rPr>
          <w:rFonts w:ascii="Segoe UI" w:hAnsi="Segoe UI" w:cs="Segoe UI"/>
          <w:bCs/>
          <w:sz w:val="20"/>
          <w:szCs w:val="20"/>
        </w:rPr>
        <w:t>éds</w:t>
      </w:r>
      <w:proofErr w:type="spellEnd"/>
      <w:r w:rsidRPr="00464B2A">
        <w:rPr>
          <w:rFonts w:ascii="Segoe UI" w:hAnsi="Segoe UI" w:cs="Segoe UI"/>
          <w:bCs/>
          <w:sz w:val="20"/>
          <w:szCs w:val="20"/>
        </w:rPr>
        <w:t>),</w:t>
      </w:r>
      <w:r w:rsidRPr="00464B2A">
        <w:rPr>
          <w:rFonts w:ascii="Segoe UI" w:hAnsi="Segoe UI" w:cs="Segoe UI"/>
          <w:bCs/>
          <w:i/>
          <w:iCs/>
          <w:sz w:val="20"/>
          <w:szCs w:val="20"/>
        </w:rPr>
        <w:t xml:space="preserve"> </w:t>
      </w:r>
      <w:r w:rsidRPr="00464B2A">
        <w:rPr>
          <w:rFonts w:ascii="Segoe UI" w:hAnsi="Segoe UI" w:cs="Segoe UI"/>
          <w:bCs/>
          <w:sz w:val="20"/>
          <w:szCs w:val="20"/>
        </w:rPr>
        <w:t>Analyse du discours scientifique, Paris, Hachette 1981, p. 10 - 25</w:t>
      </w:r>
    </w:p>
    <w:p w14:paraId="44468BAD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bCs/>
          <w:sz w:val="20"/>
          <w:szCs w:val="20"/>
        </w:rPr>
      </w:pPr>
    </w:p>
    <w:p w14:paraId="17BB9FE0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  <w:sectPr w:rsidR="003C5B62" w:rsidRPr="00464B2A" w:rsidSect="009349B5">
          <w:headerReference w:type="default" r:id="rId25"/>
          <w:headerReference w:type="first" r:id="rId26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13F11125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222B77D5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78A0F37A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51A98C00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35" w:name="_Toc123973279"/>
      <w:bookmarkStart w:id="336" w:name="_Toc317581984"/>
      <w:bookmarkStart w:id="337" w:name="_Toc115871138"/>
      <w:r w:rsidRPr="00464B2A">
        <w:rPr>
          <w:rFonts w:ascii="Segoe UI" w:hAnsi="Segoe UI" w:cs="Segoe UI"/>
          <w:b w:val="0"/>
          <w:spacing w:val="60"/>
          <w:sz w:val="36"/>
        </w:rPr>
        <w:t>Glossaire</w:t>
      </w:r>
      <w:bookmarkEnd w:id="335"/>
      <w:bookmarkEnd w:id="336"/>
      <w:bookmarkEnd w:id="337"/>
    </w:p>
    <w:p w14:paraId="706CBF6D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16F8BA3A" w14:textId="77777777"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A</w:t>
      </w:r>
    </w:p>
    <w:p w14:paraId="5F0CFFD6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10BF9A7F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2196C73D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3066457B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5E843CC0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121B6D04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4131EF12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33AD5D5B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1CE34168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5550E1FC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1AFA6B06" w14:textId="77777777" w:rsidR="003C5B62" w:rsidRPr="00464B2A" w:rsidRDefault="003C5B62" w:rsidP="00A67B3F">
      <w:pPr>
        <w:ind w:right="17"/>
        <w:rPr>
          <w:rFonts w:ascii="Segoe UI" w:hAnsi="Segoe UI" w:cs="Segoe UI"/>
        </w:rPr>
      </w:pPr>
    </w:p>
    <w:p w14:paraId="13E87CEE" w14:textId="77777777" w:rsidR="003C5B62" w:rsidRPr="00464B2A" w:rsidRDefault="003C5B62" w:rsidP="00A67B3F">
      <w:pPr>
        <w:pStyle w:val="Titreindex"/>
        <w:keepNext/>
        <w:tabs>
          <w:tab w:val="right" w:pos="3884"/>
        </w:tabs>
        <w:ind w:right="17" w:firstLine="340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b w:val="0"/>
          <w:bCs w:val="0"/>
          <w:noProof/>
        </w:rPr>
        <w:t>B</w:t>
      </w:r>
    </w:p>
    <w:p w14:paraId="590D6F55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7374E48C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6670B270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0C7A5BF7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14:paraId="4D26CE13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b/>
          <w:bCs/>
          <w:noProof/>
        </w:rPr>
      </w:pPr>
    </w:p>
    <w:p w14:paraId="64BC8358" w14:textId="77777777" w:rsidR="003C5B62" w:rsidRPr="00464B2A" w:rsidRDefault="003C5B62" w:rsidP="00A67B3F">
      <w:pPr>
        <w:pStyle w:val="Index1"/>
        <w:tabs>
          <w:tab w:val="right" w:pos="3884"/>
        </w:tabs>
        <w:ind w:right="17" w:firstLine="34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terme</w:t>
      </w:r>
      <w:r w:rsidRPr="00464B2A">
        <w:rPr>
          <w:rFonts w:ascii="Segoe UI" w:hAnsi="Segoe UI" w:cs="Segoe UI"/>
          <w:noProof/>
        </w:rPr>
        <w:t xml:space="preserve"> : </w:t>
      </w:r>
    </w:p>
    <w:p w14:paraId="2F07BC02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 xml:space="preserve">1 </w:t>
      </w:r>
      <w:r w:rsidRPr="00464B2A">
        <w:rPr>
          <w:rFonts w:ascii="Segoe UI" w:hAnsi="Segoe UI" w:cs="Segoe UI"/>
          <w:noProof/>
        </w:rPr>
        <w:t xml:space="preserve">– définition : </w:t>
      </w:r>
      <w:r w:rsidRPr="00464B2A">
        <w:rPr>
          <w:rFonts w:ascii="Segoe UI" w:hAnsi="Segoe UI" w:cs="Segoe UI"/>
          <w:noProof/>
        </w:rPr>
        <w:br/>
      </w:r>
      <w:r w:rsidRPr="00464B2A">
        <w:rPr>
          <w:rFonts w:ascii="Segoe UI" w:hAnsi="Segoe UI" w:cs="Segoe UI"/>
          <w:b/>
          <w:bCs/>
          <w:noProof/>
        </w:rPr>
        <w:t>2</w:t>
      </w:r>
      <w:r w:rsidRPr="00464B2A">
        <w:rPr>
          <w:rFonts w:ascii="Segoe UI" w:hAnsi="Segoe UI" w:cs="Segoe UI"/>
          <w:noProof/>
        </w:rPr>
        <w:t xml:space="preserve"> – exemple : </w:t>
      </w:r>
    </w:p>
    <w:p w14:paraId="56C467ED" w14:textId="77777777" w:rsidR="003C5B62" w:rsidRPr="00464B2A" w:rsidRDefault="003C5B62" w:rsidP="00A67B3F">
      <w:pPr>
        <w:pStyle w:val="Index1"/>
        <w:tabs>
          <w:tab w:val="right" w:pos="3884"/>
        </w:tabs>
        <w:ind w:left="580" w:right="17" w:firstLine="0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/>
          <w:bCs/>
          <w:noProof/>
        </w:rPr>
        <w:t>3</w:t>
      </w:r>
      <w:r w:rsidRPr="00464B2A">
        <w:rPr>
          <w:rFonts w:ascii="Segoe UI" w:hAnsi="Segoe UI" w:cs="Segoe UI"/>
          <w:noProof/>
        </w:rPr>
        <w:t xml:space="preserve"> – page(s) : …. [page(s) où ce terme est introduit]</w:t>
      </w:r>
    </w:p>
    <w:p w14:paraId="52EFE587" w14:textId="77777777" w:rsidR="003C5B62" w:rsidRPr="00464B2A" w:rsidRDefault="003C5B62" w:rsidP="00A67B3F">
      <w:pPr>
        <w:ind w:right="17"/>
        <w:rPr>
          <w:rFonts w:ascii="Segoe UI" w:hAnsi="Segoe UI" w:cs="Segoe UI"/>
        </w:rPr>
        <w:sectPr w:rsidR="003C5B62" w:rsidRPr="00464B2A" w:rsidSect="009349B5">
          <w:headerReference w:type="default" r:id="rId27"/>
          <w:headerReference w:type="first" r:id="rId28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58455E28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783A16DE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678C49E4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z w:val="28"/>
        </w:rPr>
      </w:pPr>
    </w:p>
    <w:p w14:paraId="0BFBAACA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38" w:name="_Toc100042775"/>
      <w:bookmarkStart w:id="339" w:name="_Toc100057351"/>
      <w:bookmarkStart w:id="340" w:name="_Toc100068222"/>
      <w:bookmarkStart w:id="341" w:name="_Toc111214453"/>
      <w:bookmarkStart w:id="342" w:name="_Toc123973280"/>
      <w:bookmarkStart w:id="343" w:name="_Toc317581985"/>
      <w:bookmarkStart w:id="344" w:name="_Toc115871139"/>
      <w:r w:rsidRPr="00464B2A">
        <w:rPr>
          <w:rFonts w:ascii="Segoe UI" w:hAnsi="Segoe UI" w:cs="Segoe UI"/>
          <w:b w:val="0"/>
          <w:spacing w:val="60"/>
          <w:sz w:val="36"/>
        </w:rPr>
        <w:t>Index thématique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50D3BDA1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A244743" w14:textId="77777777" w:rsidR="003C5B62" w:rsidRPr="00464B2A" w:rsidRDefault="00535548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9349B5">
          <w:headerReference w:type="default" r:id="rId29"/>
          <w:headerReference w:type="first" r:id="rId30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  <w:r w:rsidRPr="00464B2A">
        <w:rPr>
          <w:rFonts w:ascii="Segoe UI" w:hAnsi="Segoe UI" w:cs="Segoe UI"/>
          <w:noProof/>
          <w:sz w:val="26"/>
          <w:szCs w:val="31"/>
        </w:rPr>
        <w:fldChar w:fldCharType="begin"/>
      </w:r>
      <w:r w:rsidR="003C5B62" w:rsidRPr="00464B2A">
        <w:rPr>
          <w:rFonts w:ascii="Segoe UI" w:hAnsi="Segoe UI" w:cs="Segoe UI"/>
          <w:noProof/>
          <w:sz w:val="26"/>
          <w:szCs w:val="31"/>
        </w:rPr>
        <w:instrText xml:space="preserve"> INDEX \h "A" \c "2" \z "1036" </w:instrText>
      </w:r>
      <w:r w:rsidRPr="00464B2A">
        <w:rPr>
          <w:rFonts w:ascii="Segoe UI" w:hAnsi="Segoe UI" w:cs="Segoe UI"/>
          <w:noProof/>
          <w:sz w:val="26"/>
          <w:szCs w:val="31"/>
        </w:rPr>
        <w:fldChar w:fldCharType="separate"/>
      </w:r>
    </w:p>
    <w:p w14:paraId="0CCEB94C" w14:textId="77777777" w:rsidR="003C5B62" w:rsidRPr="00464B2A" w:rsidRDefault="003C5B62" w:rsidP="00A67B3F">
      <w:pPr>
        <w:pStyle w:val="Titreindex"/>
        <w:keepNext/>
        <w:tabs>
          <w:tab w:val="right" w:pos="4048"/>
        </w:tabs>
        <w:ind w:right="17"/>
        <w:rPr>
          <w:rFonts w:ascii="Segoe UI" w:hAnsi="Segoe UI" w:cs="Segoe UI"/>
          <w:b w:val="0"/>
          <w:bCs w:val="0"/>
          <w:noProof/>
        </w:rPr>
      </w:pPr>
      <w:r w:rsidRPr="00464B2A">
        <w:rPr>
          <w:rFonts w:ascii="Segoe UI" w:hAnsi="Segoe UI" w:cs="Segoe UI"/>
          <w:noProof/>
        </w:rPr>
        <w:t>C</w:t>
      </w:r>
    </w:p>
    <w:p w14:paraId="71A757EC" w14:textId="77777777" w:rsidR="003C5B62" w:rsidRPr="00464B2A" w:rsidRDefault="003C5B62" w:rsidP="00A67B3F">
      <w:pPr>
        <w:pStyle w:val="Index1"/>
        <w:tabs>
          <w:tab w:val="right" w:pos="4048"/>
        </w:tabs>
        <w:ind w:right="17"/>
        <w:rPr>
          <w:rFonts w:ascii="Segoe UI" w:hAnsi="Segoe UI" w:cs="Segoe UI"/>
          <w:noProof/>
        </w:rPr>
      </w:pPr>
      <w:r w:rsidRPr="00464B2A">
        <w:rPr>
          <w:rFonts w:ascii="Segoe UI" w:hAnsi="Segoe UI" w:cs="Segoe UI"/>
          <w:bCs/>
          <w:noProof/>
        </w:rPr>
        <w:t>Chapitre</w:t>
      </w:r>
      <w:r w:rsidRPr="00464B2A">
        <w:rPr>
          <w:rFonts w:ascii="Segoe UI" w:hAnsi="Segoe UI" w:cs="Segoe UI"/>
          <w:noProof/>
        </w:rPr>
        <w:t>, 9</w:t>
      </w:r>
    </w:p>
    <w:p w14:paraId="3BE4E53B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  <w:noProof/>
          <w:sz w:val="26"/>
          <w:szCs w:val="31"/>
        </w:rPr>
        <w:sectPr w:rsidR="003C5B62" w:rsidRPr="00464B2A" w:rsidSect="009349B5">
          <w:type w:val="continuous"/>
          <w:pgSz w:w="12240" w:h="15840" w:code="131"/>
          <w:pgMar w:top="2268" w:right="1985" w:bottom="1701" w:left="1418" w:header="709" w:footer="709" w:gutter="0"/>
          <w:cols w:num="2" w:space="720"/>
          <w:titlePg/>
          <w:docGrid w:linePitch="360"/>
        </w:sectPr>
      </w:pPr>
    </w:p>
    <w:p w14:paraId="573AE2DF" w14:textId="77777777" w:rsidR="003C5B62" w:rsidRPr="00464B2A" w:rsidRDefault="00535548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  <w:r w:rsidRPr="00464B2A">
        <w:rPr>
          <w:rFonts w:ascii="Segoe UI" w:hAnsi="Segoe UI" w:cs="Segoe UI"/>
          <w:noProof/>
          <w:sz w:val="26"/>
          <w:szCs w:val="31"/>
        </w:rPr>
        <w:fldChar w:fldCharType="end"/>
      </w:r>
    </w:p>
    <w:p w14:paraId="091E6812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E8B32F5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  <w:sectPr w:rsidR="003C5B62" w:rsidRPr="00464B2A" w:rsidSect="009349B5">
          <w:type w:val="continuous"/>
          <w:pgSz w:w="12240" w:h="15840" w:code="131"/>
          <w:pgMar w:top="2268" w:right="1985" w:bottom="1701" w:left="1418" w:header="709" w:footer="709" w:gutter="0"/>
          <w:cols w:space="708"/>
          <w:titlePg/>
          <w:docGrid w:linePitch="360"/>
        </w:sectPr>
      </w:pPr>
    </w:p>
    <w:p w14:paraId="6D2ED896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937EECD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1D0EF23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3772E230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4D5C286C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5399C07" w14:textId="77777777" w:rsidR="003C5B62" w:rsidRPr="00464B2A" w:rsidRDefault="003C5B62" w:rsidP="00FB7EFB">
      <w:pPr>
        <w:pStyle w:val="Titre1"/>
        <w:spacing w:line="440" w:lineRule="exact"/>
        <w:ind w:right="17"/>
        <w:rPr>
          <w:rFonts w:ascii="Segoe UI" w:hAnsi="Segoe UI" w:cs="Segoe UI"/>
          <w:b w:val="0"/>
          <w:sz w:val="28"/>
        </w:rPr>
      </w:pPr>
    </w:p>
    <w:p w14:paraId="6E239680" w14:textId="77777777" w:rsidR="003C5B62" w:rsidRPr="00464B2A" w:rsidRDefault="003C5B62" w:rsidP="00A67B3F">
      <w:pPr>
        <w:pStyle w:val="Titre1"/>
        <w:spacing w:line="440" w:lineRule="exact"/>
        <w:ind w:right="17" w:firstLine="340"/>
        <w:jc w:val="center"/>
        <w:rPr>
          <w:rFonts w:ascii="Segoe UI" w:hAnsi="Segoe UI" w:cs="Segoe UI"/>
          <w:b w:val="0"/>
          <w:spacing w:val="60"/>
          <w:sz w:val="28"/>
        </w:rPr>
      </w:pPr>
      <w:r w:rsidRPr="00464B2A">
        <w:rPr>
          <w:rFonts w:ascii="Segoe UI" w:hAnsi="Segoe UI" w:cs="Segoe UI"/>
          <w:b w:val="0"/>
          <w:sz w:val="28"/>
        </w:rPr>
        <w:br/>
      </w:r>
      <w:bookmarkStart w:id="345" w:name="_Toc123973281"/>
      <w:bookmarkStart w:id="346" w:name="_Toc317581986"/>
      <w:bookmarkStart w:id="347" w:name="_Toc115871140"/>
      <w:r w:rsidRPr="00464B2A">
        <w:rPr>
          <w:rFonts w:ascii="Segoe UI" w:hAnsi="Segoe UI" w:cs="Segoe UI"/>
          <w:b w:val="0"/>
          <w:spacing w:val="60"/>
          <w:sz w:val="28"/>
          <w:szCs w:val="28"/>
        </w:rPr>
        <w:t>Corpus (documents, traduction ….)</w:t>
      </w:r>
      <w:r w:rsidRPr="00464B2A">
        <w:rPr>
          <w:rFonts w:ascii="Segoe UI" w:hAnsi="Segoe UI" w:cs="Segoe UI"/>
          <w:b w:val="0"/>
          <w:spacing w:val="60"/>
          <w:sz w:val="36"/>
        </w:rPr>
        <w:br/>
        <w:t>intitulé</w:t>
      </w:r>
      <w:bookmarkEnd w:id="345"/>
      <w:bookmarkEnd w:id="346"/>
      <w:bookmarkEnd w:id="347"/>
    </w:p>
    <w:p w14:paraId="6651A429" w14:textId="77777777" w:rsidR="003C5B62" w:rsidRPr="00464B2A" w:rsidRDefault="003C5B62" w:rsidP="00A67B3F">
      <w:pPr>
        <w:spacing w:line="240" w:lineRule="exact"/>
        <w:ind w:right="17" w:firstLine="340"/>
        <w:jc w:val="both"/>
        <w:rPr>
          <w:rFonts w:ascii="Segoe UI" w:hAnsi="Segoe UI" w:cs="Segoe UI"/>
        </w:rPr>
      </w:pPr>
    </w:p>
    <w:p w14:paraId="651395E1" w14:textId="77777777"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3B69C28A" w14:textId="77777777" w:rsidR="003C5B62" w:rsidRPr="00464B2A" w:rsidRDefault="003C5B62" w:rsidP="00A67B3F">
      <w:pPr>
        <w:spacing w:line="240" w:lineRule="exact"/>
        <w:ind w:right="17"/>
        <w:jc w:val="both"/>
        <w:rPr>
          <w:rFonts w:ascii="Segoe UI" w:hAnsi="Segoe UI" w:cs="Segoe UI"/>
        </w:rPr>
      </w:pPr>
    </w:p>
    <w:p w14:paraId="6358EDE4" w14:textId="77777777" w:rsidR="003C5B62" w:rsidRPr="00464B2A" w:rsidRDefault="003C5B62" w:rsidP="00A67B3F">
      <w:pPr>
        <w:ind w:right="17"/>
        <w:jc w:val="both"/>
        <w:rPr>
          <w:rFonts w:ascii="Segoe UI" w:hAnsi="Segoe UI" w:cs="Segoe UI"/>
          <w:sz w:val="20"/>
          <w:szCs w:val="20"/>
        </w:rPr>
      </w:pPr>
    </w:p>
    <w:sectPr w:rsidR="003C5B62" w:rsidRPr="00464B2A" w:rsidSect="00811D5C">
      <w:pgSz w:w="12240" w:h="15840" w:code="131"/>
      <w:pgMar w:top="2268" w:right="1985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A2F1" w14:textId="77777777" w:rsidR="0019191F" w:rsidRDefault="0019191F">
      <w:r>
        <w:separator/>
      </w:r>
    </w:p>
  </w:endnote>
  <w:endnote w:type="continuationSeparator" w:id="0">
    <w:p w14:paraId="6B3580D5" w14:textId="77777777" w:rsidR="0019191F" w:rsidRDefault="0019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DE6E" w14:textId="77777777" w:rsidR="00C9195D" w:rsidRDefault="00C9195D" w:rsidP="009349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38D164" w14:textId="77777777" w:rsidR="00C9195D" w:rsidRDefault="00C9195D" w:rsidP="009349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92B9" w14:textId="3D5EB7D6" w:rsidR="00C9195D" w:rsidRPr="00B778A4" w:rsidRDefault="00C9195D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CD6B45">
      <w:rPr>
        <w:rStyle w:val="Numrodepage"/>
        <w:rFonts w:ascii="Segoe UI" w:hAnsi="Segoe UI" w:cs="Segoe UI"/>
        <w:noProof/>
        <w:sz w:val="20"/>
        <w:szCs w:val="20"/>
      </w:rPr>
      <w:t>3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14:paraId="54B27422" w14:textId="77777777" w:rsidR="00C9195D" w:rsidRPr="00E063BA" w:rsidRDefault="00C9195D" w:rsidP="00B778A4">
    <w:pPr>
      <w:pStyle w:val="Pieddepage"/>
      <w:ind w:right="-94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AA03" w14:textId="3534384E" w:rsidR="00C9195D" w:rsidRPr="00B778A4" w:rsidRDefault="00C9195D" w:rsidP="009349B5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CD6B45">
      <w:rPr>
        <w:rStyle w:val="Numrodepage"/>
        <w:rFonts w:ascii="Segoe UI" w:hAnsi="Segoe UI" w:cs="Segoe UI"/>
        <w:noProof/>
        <w:sz w:val="20"/>
        <w:szCs w:val="20"/>
      </w:rPr>
      <w:t>7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14:paraId="2F700C62" w14:textId="77777777" w:rsidR="00C9195D" w:rsidRPr="00E063BA" w:rsidRDefault="00C9195D" w:rsidP="00B778A4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7897D687" w14:textId="77777777" w:rsidR="00C9195D" w:rsidRPr="00305E48" w:rsidRDefault="00C9195D" w:rsidP="009349B5">
    <w:pPr>
      <w:pStyle w:val="Pieddepage"/>
      <w:ind w:right="360"/>
      <w:jc w:val="center"/>
      <w:rPr>
        <w:rFonts w:ascii="Arial Narrow" w:hAnsi="Arial Narrow"/>
        <w:b/>
        <w:b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F6ED" w14:textId="2F7C5ECF" w:rsidR="00C9195D" w:rsidRPr="00B778A4" w:rsidRDefault="00C9195D" w:rsidP="00777BA0">
    <w:pPr>
      <w:pStyle w:val="Pieddepage"/>
      <w:framePr w:wrap="around" w:vAnchor="text" w:hAnchor="margin" w:xAlign="right" w:y="1"/>
      <w:rPr>
        <w:rStyle w:val="Numrodepage"/>
        <w:rFonts w:ascii="Segoe UI" w:hAnsi="Segoe UI" w:cs="Segoe UI"/>
        <w:sz w:val="20"/>
        <w:szCs w:val="20"/>
      </w:rPr>
    </w:pPr>
    <w:r w:rsidRPr="00B778A4">
      <w:rPr>
        <w:rStyle w:val="Numrodepage"/>
        <w:rFonts w:ascii="Segoe UI" w:hAnsi="Segoe UI" w:cs="Segoe UI"/>
        <w:sz w:val="20"/>
        <w:szCs w:val="20"/>
      </w:rPr>
      <w:fldChar w:fldCharType="begin"/>
    </w:r>
    <w:r w:rsidRPr="00B778A4">
      <w:rPr>
        <w:rStyle w:val="Numrodepage"/>
        <w:rFonts w:ascii="Segoe UI" w:hAnsi="Segoe UI" w:cs="Segoe UI"/>
        <w:sz w:val="20"/>
        <w:szCs w:val="20"/>
      </w:rPr>
      <w:instrText xml:space="preserve">PAGE  </w:instrText>
    </w:r>
    <w:r w:rsidRPr="00B778A4">
      <w:rPr>
        <w:rStyle w:val="Numrodepage"/>
        <w:rFonts w:ascii="Segoe UI" w:hAnsi="Segoe UI" w:cs="Segoe UI"/>
        <w:sz w:val="20"/>
        <w:szCs w:val="20"/>
      </w:rPr>
      <w:fldChar w:fldCharType="separate"/>
    </w:r>
    <w:r w:rsidR="00CD6B45">
      <w:rPr>
        <w:rStyle w:val="Numrodepage"/>
        <w:rFonts w:ascii="Segoe UI" w:hAnsi="Segoe UI" w:cs="Segoe UI"/>
        <w:noProof/>
        <w:sz w:val="20"/>
        <w:szCs w:val="20"/>
      </w:rPr>
      <w:t>21</w:t>
    </w:r>
    <w:r w:rsidRPr="00B778A4">
      <w:rPr>
        <w:rStyle w:val="Numrodepage"/>
        <w:rFonts w:ascii="Segoe UI" w:hAnsi="Segoe UI" w:cs="Segoe UI"/>
        <w:sz w:val="20"/>
        <w:szCs w:val="20"/>
      </w:rPr>
      <w:fldChar w:fldCharType="end"/>
    </w:r>
  </w:p>
  <w:p w14:paraId="7237B052" w14:textId="77777777" w:rsidR="00C9195D" w:rsidRPr="00E063BA" w:rsidRDefault="00C9195D" w:rsidP="00B778A4">
    <w:pPr>
      <w:pStyle w:val="Pieddepage"/>
      <w:ind w:right="48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5D742BE7" w14:textId="77777777" w:rsidR="00C9195D" w:rsidRPr="009B01FF" w:rsidRDefault="00C9195D" w:rsidP="009B01F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2B33" w14:textId="77777777" w:rsidR="00C9195D" w:rsidRPr="00E063BA" w:rsidRDefault="00C9195D" w:rsidP="00B778A4">
    <w:pPr>
      <w:pStyle w:val="Pieddepage"/>
      <w:ind w:right="-94"/>
      <w:jc w:val="center"/>
      <w:rPr>
        <w:rFonts w:ascii="Segoe UI" w:hAnsi="Segoe UI" w:cs="Segoe UI"/>
      </w:rPr>
    </w:pPr>
    <w:r w:rsidRPr="00E063BA">
      <w:rPr>
        <w:rFonts w:ascii="Segoe UI" w:hAnsi="Segoe UI" w:cs="Segoe UI"/>
        <w:sz w:val="18"/>
        <w:szCs w:val="18"/>
      </w:rPr>
      <w:t>Nom, Prénom : Intitulé cour</w:t>
    </w:r>
    <w:r>
      <w:rPr>
        <w:rFonts w:ascii="Segoe UI" w:hAnsi="Segoe UI" w:cs="Segoe UI"/>
        <w:sz w:val="18"/>
        <w:szCs w:val="18"/>
      </w:rPr>
      <w:t>t du mémoire. Paris, INALCO, 20XX</w:t>
    </w:r>
  </w:p>
  <w:p w14:paraId="105B4049" w14:textId="77777777" w:rsidR="00C9195D" w:rsidRPr="007C3A45" w:rsidRDefault="00C9195D" w:rsidP="00622774">
    <w:pPr>
      <w:pStyle w:val="Pieddepage"/>
      <w:ind w:right="737"/>
      <w:jc w:val="center"/>
      <w:rPr>
        <w:rFonts w:ascii="Segoe UI" w:hAnsi="Segoe UI" w:cs="Segoe UI"/>
      </w:rPr>
    </w:pPr>
  </w:p>
  <w:p w14:paraId="17BDF4A2" w14:textId="77777777" w:rsidR="00C9195D" w:rsidRDefault="00C919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8191" w14:textId="77777777" w:rsidR="0019191F" w:rsidRDefault="0019191F">
      <w:r>
        <w:separator/>
      </w:r>
    </w:p>
  </w:footnote>
  <w:footnote w:type="continuationSeparator" w:id="0">
    <w:p w14:paraId="33F16CA2" w14:textId="77777777" w:rsidR="0019191F" w:rsidRDefault="0019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70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2"/>
      <w:gridCol w:w="4372"/>
      <w:gridCol w:w="373"/>
      <w:gridCol w:w="3781"/>
      <w:gridCol w:w="4150"/>
    </w:tblGrid>
    <w:tr w:rsidR="00C9195D" w14:paraId="3D601A2E" w14:textId="77777777" w:rsidTr="00F12957">
      <w:trPr>
        <w:gridAfter w:val="2"/>
        <w:wAfter w:w="8151" w:type="dxa"/>
      </w:trPr>
      <w:tc>
        <w:tcPr>
          <w:tcW w:w="8897" w:type="dxa"/>
          <w:gridSpan w:val="3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495180F3" w14:textId="77777777" w:rsidTr="00F12957">
            <w:trPr>
              <w:trHeight w:val="1697"/>
            </w:trPr>
            <w:tc>
              <w:tcPr>
                <w:tcW w:w="2689" w:type="dxa"/>
              </w:tcPr>
              <w:p w14:paraId="3925FF13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3120" behindDoc="0" locked="0" layoutInCell="1" allowOverlap="1" wp14:anchorId="2CDD2967" wp14:editId="5203542E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12" name="Imag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01B75F69" w14:textId="70056F80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72D3FB02" w14:textId="77777777" w:rsidR="00C9195D" w:rsidRDefault="00C9195D" w:rsidP="00F12957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60288" behindDoc="0" locked="0" layoutInCell="1" allowOverlap="1" wp14:anchorId="16BB445C" wp14:editId="22CE167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1" name="Imag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C9195D" w14:paraId="0BC29F96" w14:textId="77777777" w:rsidTr="00F12957">
            <w:tc>
              <w:tcPr>
                <w:tcW w:w="8897" w:type="dxa"/>
                <w:gridSpan w:val="3"/>
              </w:tcPr>
              <w:p w14:paraId="56CCD98B" w14:textId="115D6984" w:rsidR="00C9195D" w:rsidRDefault="00C9195D" w:rsidP="00E0278D"/>
            </w:tc>
          </w:tr>
        </w:tbl>
        <w:p w14:paraId="4470FB29" w14:textId="77777777" w:rsidR="00C9195D" w:rsidRDefault="00C9195D" w:rsidP="005A7CC2">
          <w:pPr>
            <w:jc w:val="center"/>
          </w:pPr>
        </w:p>
      </w:tc>
    </w:tr>
    <w:tr w:rsidR="00C9195D" w14:paraId="52822578" w14:textId="77777777" w:rsidTr="00EE4702">
      <w:tc>
        <w:tcPr>
          <w:tcW w:w="4262" w:type="dxa"/>
        </w:tcPr>
        <w:p w14:paraId="2AD918B9" w14:textId="77777777" w:rsidR="00C9195D" w:rsidRDefault="00C9195D" w:rsidP="00CB2177">
          <w:pPr>
            <w:jc w:val="both"/>
          </w:pPr>
        </w:p>
      </w:tc>
      <w:tc>
        <w:tcPr>
          <w:tcW w:w="4262" w:type="dxa"/>
        </w:tcPr>
        <w:p w14:paraId="65964C05" w14:textId="77777777" w:rsidR="00C9195D" w:rsidRDefault="00C9195D" w:rsidP="00CB2177">
          <w:pPr>
            <w:jc w:val="right"/>
          </w:pPr>
        </w:p>
      </w:tc>
      <w:tc>
        <w:tcPr>
          <w:tcW w:w="4262" w:type="dxa"/>
          <w:gridSpan w:val="2"/>
        </w:tcPr>
        <w:p w14:paraId="51EF3B59" w14:textId="77777777" w:rsidR="00C9195D" w:rsidRDefault="00C9195D" w:rsidP="00CB2177">
          <w:pPr>
            <w:jc w:val="both"/>
          </w:pPr>
        </w:p>
      </w:tc>
      <w:tc>
        <w:tcPr>
          <w:tcW w:w="4262" w:type="dxa"/>
        </w:tcPr>
        <w:p w14:paraId="61C4B5DF" w14:textId="77777777" w:rsidR="00C9195D" w:rsidRDefault="00C9195D" w:rsidP="00CB2177">
          <w:pPr>
            <w:jc w:val="right"/>
          </w:pPr>
        </w:p>
      </w:tc>
    </w:tr>
  </w:tbl>
  <w:p w14:paraId="65E4574A" w14:textId="77777777" w:rsidR="00C9195D" w:rsidRDefault="00C9195D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7864" w14:textId="77777777" w:rsidR="00C9195D" w:rsidRPr="00EE3CE4" w:rsidRDefault="00C9195D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Annexes</w:t>
    </w:r>
  </w:p>
  <w:p w14:paraId="1C0959F0" w14:textId="77777777" w:rsidR="00C9195D" w:rsidRPr="00EE3CE4" w:rsidRDefault="00C9195D" w:rsidP="009349B5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1D29" w14:textId="77777777" w:rsidR="00C9195D" w:rsidRDefault="00C9195D" w:rsidP="00AE75C8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3"/>
    </w:tblGrid>
    <w:tr w:rsidR="00C9195D" w14:paraId="5150D2F8" w14:textId="77777777" w:rsidTr="005A7CC2">
      <w:tc>
        <w:tcPr>
          <w:tcW w:w="8524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395"/>
            <w:gridCol w:w="221"/>
            <w:gridCol w:w="221"/>
          </w:tblGrid>
          <w:tr w:rsidR="00C9195D" w14:paraId="37EB0ACD" w14:textId="77777777" w:rsidTr="005A7CC2">
            <w:tc>
              <w:tcPr>
                <w:tcW w:w="3510" w:type="dxa"/>
              </w:tcPr>
              <w:tbl>
                <w:tblPr>
                  <w:tblStyle w:val="Grilledutableau"/>
                  <w:tblW w:w="889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767"/>
                  <w:gridCol w:w="3333"/>
                  <w:gridCol w:w="2797"/>
                </w:tblGrid>
                <w:tr w:rsidR="00C9195D" w14:paraId="42B610BE" w14:textId="77777777" w:rsidTr="005A7CC2">
                  <w:trPr>
                    <w:trHeight w:val="1697"/>
                  </w:trPr>
                  <w:tc>
                    <w:tcPr>
                      <w:tcW w:w="2689" w:type="dxa"/>
                    </w:tcPr>
                    <w:p w14:paraId="176263B2" w14:textId="77777777" w:rsidR="00C9195D" w:rsidRDefault="00C9195D" w:rsidP="005A7CC2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41856" behindDoc="0" locked="0" layoutInCell="1" allowOverlap="1" wp14:anchorId="0EE6B002" wp14:editId="5FBF11E0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ge">
                              <wp:posOffset>9525</wp:posOffset>
                            </wp:positionV>
                            <wp:extent cx="1620000" cy="720000"/>
                            <wp:effectExtent l="0" t="0" r="0" b="4445"/>
                            <wp:wrapSquare wrapText="bothSides"/>
                            <wp:docPr id="78" name="Imag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0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3376" w:type="dxa"/>
                    </w:tcPr>
                    <w:p w14:paraId="3497672D" w14:textId="1B015295" w:rsidR="00C9195D" w:rsidRDefault="00C9195D" w:rsidP="005A7CC2">
                      <w:pPr>
                        <w:jc w:val="center"/>
                      </w:pPr>
                    </w:p>
                  </w:tc>
                  <w:tc>
                    <w:tcPr>
                      <w:tcW w:w="2832" w:type="dxa"/>
                    </w:tcPr>
                    <w:p w14:paraId="2F5DF613" w14:textId="77777777" w:rsidR="00C9195D" w:rsidRDefault="00C9195D" w:rsidP="005A7CC2">
                      <w:pPr>
                        <w:jc w:val="center"/>
                      </w:pPr>
                      <w:r>
                        <w:rPr>
                          <w:rFonts w:ascii="AB BLine" w:hAnsi="AB BLine" w:cs="Segoe UI"/>
                          <w:b/>
                          <w:noProof/>
                          <w:color w:val="365F91"/>
                        </w:rPr>
                        <w:drawing>
                          <wp:anchor distT="0" distB="0" distL="114300" distR="114300" simplePos="0" relativeHeight="251669504" behindDoc="0" locked="0" layoutInCell="1" allowOverlap="1" wp14:anchorId="3AC876E2" wp14:editId="41EA04A5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620000" cy="720000"/>
                            <wp:effectExtent l="0" t="0" r="0" b="0"/>
                            <wp:wrapNone/>
                            <wp:docPr id="7" name="Imag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GRIS-BLEU2.jpg"/>
                                    <pic:cNvPicPr preferRelativeResize="0"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000" cy="7200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  <w:tr w:rsidR="00C9195D" w14:paraId="54E5F80D" w14:textId="77777777" w:rsidTr="005A7CC2">
                  <w:tc>
                    <w:tcPr>
                      <w:tcW w:w="8897" w:type="dxa"/>
                      <w:gridSpan w:val="3"/>
                    </w:tcPr>
                    <w:p w14:paraId="5DAD1AB2" w14:textId="1CC9EE14" w:rsidR="00C9195D" w:rsidRDefault="00C9195D" w:rsidP="0046048C"/>
                  </w:tc>
                </w:tr>
              </w:tbl>
              <w:p w14:paraId="1569FF50" w14:textId="77777777" w:rsidR="00C9195D" w:rsidRDefault="00C9195D" w:rsidP="005A7CC2">
                <w:pPr>
                  <w:jc w:val="both"/>
                </w:pPr>
              </w:p>
            </w:tc>
            <w:tc>
              <w:tcPr>
                <w:tcW w:w="3192" w:type="dxa"/>
              </w:tcPr>
              <w:p w14:paraId="1E746BD1" w14:textId="77777777" w:rsidR="00C9195D" w:rsidRDefault="00C9195D" w:rsidP="005A7CC2">
                <w:pPr>
                  <w:jc w:val="center"/>
                </w:pPr>
              </w:p>
            </w:tc>
            <w:tc>
              <w:tcPr>
                <w:tcW w:w="2195" w:type="dxa"/>
              </w:tcPr>
              <w:p w14:paraId="7358FCE6" w14:textId="77777777" w:rsidR="00C9195D" w:rsidRDefault="00C9195D" w:rsidP="005A7CC2">
                <w:pPr>
                  <w:jc w:val="right"/>
                </w:pPr>
              </w:p>
            </w:tc>
          </w:tr>
          <w:tr w:rsidR="00C9195D" w14:paraId="54BC7BC9" w14:textId="77777777" w:rsidTr="005A7CC2">
            <w:tc>
              <w:tcPr>
                <w:tcW w:w="8897" w:type="dxa"/>
                <w:gridSpan w:val="3"/>
              </w:tcPr>
              <w:p w14:paraId="4F0A2F11" w14:textId="77777777" w:rsidR="00C9195D" w:rsidRDefault="00C9195D" w:rsidP="005A7CC2">
                <w:pPr>
                  <w:jc w:val="center"/>
                </w:pPr>
              </w:p>
            </w:tc>
          </w:tr>
        </w:tbl>
        <w:p w14:paraId="5DE5BB57" w14:textId="77777777" w:rsidR="00C9195D" w:rsidRDefault="00C9195D" w:rsidP="00AE75C8">
          <w:pPr>
            <w:jc w:val="center"/>
          </w:pPr>
        </w:p>
      </w:tc>
    </w:tr>
  </w:tbl>
  <w:p w14:paraId="24BA502F" w14:textId="77777777" w:rsidR="00C9195D" w:rsidRPr="00506189" w:rsidRDefault="00C9195D" w:rsidP="009349B5">
    <w:pPr>
      <w:pStyle w:val="En-tte"/>
      <w:rPr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D3BD" w14:textId="77777777" w:rsidR="00C9195D" w:rsidRPr="00506189" w:rsidRDefault="00C9195D" w:rsidP="009349B5">
    <w:pPr>
      <w:pStyle w:val="En-tte"/>
      <w:ind w:right="737"/>
      <w:jc w:val="center"/>
      <w:rPr>
        <w:rFonts w:ascii="Segoe UI" w:hAnsi="Segoe UI" w:cs="Segoe UI"/>
        <w:sz w:val="18"/>
        <w:szCs w:val="18"/>
      </w:rPr>
    </w:pPr>
    <w:r w:rsidRPr="00506189">
      <w:rPr>
        <w:rFonts w:ascii="Segoe UI" w:hAnsi="Segoe UI" w:cs="Segoe UI"/>
        <w:sz w:val="18"/>
        <w:szCs w:val="18"/>
      </w:rPr>
      <w:t>Bibliographie</w:t>
    </w:r>
  </w:p>
  <w:p w14:paraId="01E0C57E" w14:textId="77777777" w:rsidR="00C9195D" w:rsidRPr="00EE3CE4" w:rsidRDefault="00C9195D" w:rsidP="009349B5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222"/>
      <w:gridCol w:w="222"/>
    </w:tblGrid>
    <w:tr w:rsidR="00C9195D" w14:paraId="2215F5EC" w14:textId="77777777" w:rsidTr="00342334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528FDF82" w14:textId="77777777" w:rsidTr="005A7CC2">
            <w:trPr>
              <w:trHeight w:val="1697"/>
            </w:trPr>
            <w:tc>
              <w:tcPr>
                <w:tcW w:w="2689" w:type="dxa"/>
              </w:tcPr>
              <w:p w14:paraId="0A90C2D3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44928" behindDoc="0" locked="0" layoutInCell="1" allowOverlap="1" wp14:anchorId="0EE6B002" wp14:editId="401DB3F0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81" name="Imag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6E8EDE2F" w14:textId="09BF47D7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79EEA07D" w14:textId="77777777" w:rsidR="00C9195D" w:rsidRDefault="00C9195D" w:rsidP="005A7CC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75648" behindDoc="0" locked="0" layoutInCell="1" allowOverlap="1" wp14:anchorId="3AC876E2" wp14:editId="0D03D8F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8" name="Imag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C9195D" w14:paraId="2F5E4654" w14:textId="77777777" w:rsidTr="005A7CC2">
            <w:tc>
              <w:tcPr>
                <w:tcW w:w="8897" w:type="dxa"/>
                <w:gridSpan w:val="3"/>
              </w:tcPr>
              <w:p w14:paraId="747E610E" w14:textId="0A33BD07" w:rsidR="00C9195D" w:rsidRDefault="00C9195D" w:rsidP="0046048C"/>
            </w:tc>
          </w:tr>
        </w:tbl>
        <w:p w14:paraId="4EBCE240" w14:textId="77777777" w:rsidR="00C9195D" w:rsidRDefault="00C9195D" w:rsidP="005A7CC2">
          <w:pPr>
            <w:jc w:val="both"/>
          </w:pPr>
        </w:p>
      </w:tc>
      <w:tc>
        <w:tcPr>
          <w:tcW w:w="3192" w:type="dxa"/>
        </w:tcPr>
        <w:p w14:paraId="3F409401" w14:textId="77777777" w:rsidR="00C9195D" w:rsidRDefault="00C9195D" w:rsidP="00342334">
          <w:pPr>
            <w:jc w:val="center"/>
          </w:pPr>
        </w:p>
      </w:tc>
      <w:tc>
        <w:tcPr>
          <w:tcW w:w="2195" w:type="dxa"/>
        </w:tcPr>
        <w:p w14:paraId="2B7AD3A4" w14:textId="77777777" w:rsidR="00C9195D" w:rsidRDefault="00C9195D" w:rsidP="005A7CC2">
          <w:pPr>
            <w:jc w:val="right"/>
          </w:pPr>
        </w:p>
      </w:tc>
    </w:tr>
    <w:tr w:rsidR="00C9195D" w14:paraId="67203A62" w14:textId="77777777" w:rsidTr="00342334">
      <w:tc>
        <w:tcPr>
          <w:tcW w:w="8897" w:type="dxa"/>
          <w:gridSpan w:val="3"/>
        </w:tcPr>
        <w:p w14:paraId="3F88332E" w14:textId="77777777" w:rsidR="00C9195D" w:rsidRDefault="00C9195D" w:rsidP="005A7CC2">
          <w:pPr>
            <w:jc w:val="center"/>
          </w:pPr>
        </w:p>
      </w:tc>
    </w:tr>
  </w:tbl>
  <w:p w14:paraId="5A6CB72A" w14:textId="77777777" w:rsidR="00C9195D" w:rsidRPr="00506189" w:rsidRDefault="00C9195D" w:rsidP="009349B5">
    <w:pPr>
      <w:pStyle w:val="En-tte"/>
      <w:rPr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C9195D" w14:paraId="0DEA727A" w14:textId="77777777" w:rsidTr="005A7CC2">
      <w:trPr>
        <w:trHeight w:val="1697"/>
      </w:trPr>
      <w:tc>
        <w:tcPr>
          <w:tcW w:w="2689" w:type="dxa"/>
        </w:tcPr>
        <w:p w14:paraId="66B343A3" w14:textId="77777777" w:rsidR="00C9195D" w:rsidRDefault="00C9195D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0EE6B002" wp14:editId="034D17B4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87" name="Imag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0636B7AF" w14:textId="55BDDC3A" w:rsidR="00C9195D" w:rsidRDefault="00C9195D" w:rsidP="005A7CC2">
          <w:pPr>
            <w:jc w:val="center"/>
          </w:pPr>
        </w:p>
      </w:tc>
      <w:tc>
        <w:tcPr>
          <w:tcW w:w="2832" w:type="dxa"/>
        </w:tcPr>
        <w:p w14:paraId="7C316486" w14:textId="77777777" w:rsidR="00C9195D" w:rsidRDefault="00C9195D" w:rsidP="005A7CC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84864" behindDoc="0" locked="0" layoutInCell="1" allowOverlap="1" wp14:anchorId="3AC876E2" wp14:editId="647592A5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195D" w14:paraId="20259232" w14:textId="77777777" w:rsidTr="005A7CC2">
      <w:tc>
        <w:tcPr>
          <w:tcW w:w="8897" w:type="dxa"/>
          <w:gridSpan w:val="3"/>
        </w:tcPr>
        <w:p w14:paraId="7636674B" w14:textId="6FB68C90" w:rsidR="00C9195D" w:rsidRDefault="00C9195D" w:rsidP="00804F1D"/>
      </w:tc>
    </w:tr>
  </w:tbl>
  <w:p w14:paraId="5C665C02" w14:textId="77777777" w:rsidR="00C9195D" w:rsidRPr="00EE3CE4" w:rsidRDefault="00C9195D" w:rsidP="009349B5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2568" w14:textId="77777777" w:rsidR="00C9195D" w:rsidRDefault="00C9195D" w:rsidP="00AE75C8"/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222"/>
      <w:gridCol w:w="222"/>
    </w:tblGrid>
    <w:tr w:rsidR="00C9195D" w14:paraId="3E7EBECB" w14:textId="77777777" w:rsidTr="005A7CC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217F3DDC" w14:textId="77777777" w:rsidTr="005A7CC2">
            <w:trPr>
              <w:trHeight w:val="1697"/>
            </w:trPr>
            <w:tc>
              <w:tcPr>
                <w:tcW w:w="2689" w:type="dxa"/>
              </w:tcPr>
              <w:p w14:paraId="6BB7DD65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48000" behindDoc="0" locked="0" layoutInCell="1" allowOverlap="1" wp14:anchorId="0EE6B002" wp14:editId="4E8CD7CD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84" name="Imag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07B56B00" w14:textId="5C3AD29A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55D6837D" w14:textId="77777777" w:rsidR="00C9195D" w:rsidRDefault="00C9195D" w:rsidP="005A7CC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81792" behindDoc="0" locked="0" layoutInCell="1" allowOverlap="1" wp14:anchorId="3AC876E2" wp14:editId="0285DCD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9" name="Imag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C9195D" w14:paraId="04BCBF6F" w14:textId="77777777" w:rsidTr="005A7CC2">
            <w:tc>
              <w:tcPr>
                <w:tcW w:w="8897" w:type="dxa"/>
                <w:gridSpan w:val="3"/>
              </w:tcPr>
              <w:p w14:paraId="2974E688" w14:textId="57AE5348" w:rsidR="00C9195D" w:rsidRDefault="00C9195D" w:rsidP="00804F1D"/>
            </w:tc>
          </w:tr>
        </w:tbl>
        <w:p w14:paraId="5808B880" w14:textId="77777777" w:rsidR="00C9195D" w:rsidRDefault="00C9195D" w:rsidP="005A7CC2">
          <w:pPr>
            <w:jc w:val="both"/>
          </w:pPr>
        </w:p>
      </w:tc>
      <w:tc>
        <w:tcPr>
          <w:tcW w:w="3192" w:type="dxa"/>
        </w:tcPr>
        <w:p w14:paraId="619AE2A9" w14:textId="77777777" w:rsidR="00C9195D" w:rsidRDefault="00C9195D" w:rsidP="005A7CC2">
          <w:pPr>
            <w:jc w:val="center"/>
          </w:pPr>
        </w:p>
      </w:tc>
      <w:tc>
        <w:tcPr>
          <w:tcW w:w="2195" w:type="dxa"/>
        </w:tcPr>
        <w:p w14:paraId="0DF65746" w14:textId="77777777" w:rsidR="00C9195D" w:rsidRDefault="00C9195D" w:rsidP="005A7CC2">
          <w:pPr>
            <w:jc w:val="right"/>
          </w:pPr>
        </w:p>
      </w:tc>
    </w:tr>
    <w:tr w:rsidR="00C9195D" w14:paraId="4BE28B2A" w14:textId="77777777" w:rsidTr="005A7CC2">
      <w:tc>
        <w:tcPr>
          <w:tcW w:w="8897" w:type="dxa"/>
          <w:gridSpan w:val="3"/>
        </w:tcPr>
        <w:p w14:paraId="1F6A4B96" w14:textId="77777777" w:rsidR="00C9195D" w:rsidRDefault="00C9195D" w:rsidP="005A7CC2">
          <w:pPr>
            <w:jc w:val="center"/>
          </w:pPr>
        </w:p>
      </w:tc>
    </w:tr>
  </w:tbl>
  <w:p w14:paraId="4D01A3A6" w14:textId="77777777" w:rsidR="00C9195D" w:rsidRPr="00EF2BE7" w:rsidRDefault="00C9195D" w:rsidP="009349B5">
    <w:pPr>
      <w:pStyle w:val="En-tte"/>
      <w:ind w:right="360"/>
      <w:jc w:val="center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FD90" w14:textId="77777777" w:rsidR="00C9195D" w:rsidRPr="00EE3CE4" w:rsidRDefault="00C9195D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Index thématique</w:t>
    </w:r>
  </w:p>
  <w:p w14:paraId="21A75967" w14:textId="77777777" w:rsidR="00C9195D" w:rsidRPr="00EE3CE4" w:rsidRDefault="00C9195D" w:rsidP="009349B5">
    <w:pPr>
      <w:pStyle w:val="En-tte"/>
      <w:ind w:right="73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C9195D" w14:paraId="08C6364F" w14:textId="77777777" w:rsidTr="005A7CC2">
      <w:trPr>
        <w:trHeight w:val="1697"/>
      </w:trPr>
      <w:tc>
        <w:tcPr>
          <w:tcW w:w="2689" w:type="dxa"/>
        </w:tcPr>
        <w:p w14:paraId="02E92E38" w14:textId="77777777" w:rsidR="00C9195D" w:rsidRDefault="00C9195D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EE6B002" wp14:editId="3F92FB21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90" name="Imag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469ECD72" w14:textId="493B54F1" w:rsidR="00C9195D" w:rsidRDefault="00C9195D" w:rsidP="005A7CC2">
          <w:pPr>
            <w:jc w:val="center"/>
          </w:pPr>
        </w:p>
      </w:tc>
      <w:tc>
        <w:tcPr>
          <w:tcW w:w="2832" w:type="dxa"/>
        </w:tcPr>
        <w:p w14:paraId="553C639C" w14:textId="77777777" w:rsidR="00C9195D" w:rsidRDefault="00C9195D" w:rsidP="005A7CC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87936" behindDoc="0" locked="0" layoutInCell="1" allowOverlap="1" wp14:anchorId="3AC876E2" wp14:editId="0D87B7C9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195D" w14:paraId="1D569CBC" w14:textId="77777777" w:rsidTr="005A7CC2">
      <w:tc>
        <w:tcPr>
          <w:tcW w:w="8897" w:type="dxa"/>
          <w:gridSpan w:val="3"/>
        </w:tcPr>
        <w:p w14:paraId="371E37FC" w14:textId="0436794C" w:rsidR="00C9195D" w:rsidRDefault="00C9195D" w:rsidP="00804F1D"/>
      </w:tc>
    </w:tr>
  </w:tbl>
  <w:p w14:paraId="1EC79823" w14:textId="77777777" w:rsidR="00C9195D" w:rsidRPr="00EF2BE7" w:rsidRDefault="00C9195D" w:rsidP="00D414F8">
    <w:pPr>
      <w:pStyle w:val="En-tte"/>
      <w:ind w:right="3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C9195D" w14:paraId="52197633" w14:textId="77777777" w:rsidTr="005A7CC2">
      <w:trPr>
        <w:trHeight w:val="1697"/>
      </w:trPr>
      <w:tc>
        <w:tcPr>
          <w:tcW w:w="2689" w:type="dxa"/>
        </w:tcPr>
        <w:p w14:paraId="69C9DEFE" w14:textId="77777777" w:rsidR="00C9195D" w:rsidRDefault="00C9195D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7A3424D6" wp14:editId="14CAADFE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96" name="Imag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007C9E21" w14:textId="290F09A3" w:rsidR="00C9195D" w:rsidRDefault="00C9195D" w:rsidP="005A7CC2">
          <w:pPr>
            <w:jc w:val="center"/>
          </w:pPr>
        </w:p>
      </w:tc>
      <w:tc>
        <w:tcPr>
          <w:tcW w:w="2832" w:type="dxa"/>
        </w:tcPr>
        <w:p w14:paraId="47CB0206" w14:textId="77777777" w:rsidR="00C9195D" w:rsidRDefault="00C9195D" w:rsidP="005A7CC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58240" behindDoc="0" locked="0" layoutInCell="1" allowOverlap="1" wp14:anchorId="430E4018" wp14:editId="3E81AE35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237" name="Imag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195D" w14:paraId="4756BF97" w14:textId="77777777" w:rsidTr="005A7CC2">
      <w:tc>
        <w:tcPr>
          <w:tcW w:w="8897" w:type="dxa"/>
          <w:gridSpan w:val="3"/>
        </w:tcPr>
        <w:p w14:paraId="35D8558D" w14:textId="3EED8A7A" w:rsidR="00C9195D" w:rsidRDefault="00C9195D" w:rsidP="005A7CC2">
          <w:pPr>
            <w:jc w:val="center"/>
          </w:pPr>
        </w:p>
      </w:tc>
    </w:tr>
  </w:tbl>
  <w:p w14:paraId="6600D4A0" w14:textId="77777777" w:rsidR="00C9195D" w:rsidRDefault="00C919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A683" w14:textId="77777777" w:rsidR="00C9195D" w:rsidRPr="00EF2BE7" w:rsidRDefault="00C9195D" w:rsidP="009349B5">
    <w:pPr>
      <w:jc w:val="center"/>
      <w:rPr>
        <w:rFonts w:ascii="Rockwell" w:hAnsi="Rockwell"/>
        <w:sz w:val="18"/>
        <w:szCs w:val="18"/>
      </w:rPr>
    </w:pPr>
  </w:p>
  <w:p w14:paraId="1BE6E66E" w14:textId="77777777" w:rsidR="00C9195D" w:rsidRDefault="00C9195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2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1489"/>
      <w:gridCol w:w="1788"/>
    </w:tblGrid>
    <w:tr w:rsidR="00C9195D" w14:paraId="33653F72" w14:textId="77777777" w:rsidTr="001C4806">
      <w:tc>
        <w:tcPr>
          <w:tcW w:w="9113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3DE7E391" w14:textId="77777777" w:rsidTr="005A7CC2">
            <w:trPr>
              <w:trHeight w:val="1697"/>
            </w:trPr>
            <w:tc>
              <w:tcPr>
                <w:tcW w:w="2689" w:type="dxa"/>
              </w:tcPr>
              <w:p w14:paraId="1979DF00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29568" behindDoc="0" locked="0" layoutInCell="1" allowOverlap="1" wp14:anchorId="344956D8" wp14:editId="1C50B120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45" name="Imag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736CB8A5" w14:textId="7ECD597B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2CF4943E" w14:textId="77777777" w:rsidR="00C9195D" w:rsidRDefault="00C9195D" w:rsidP="005A7CC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60288" behindDoc="0" locked="0" layoutInCell="1" allowOverlap="1" wp14:anchorId="38429C6F" wp14:editId="04B8F75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2" name="Imag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C9195D" w14:paraId="443F2DE4" w14:textId="77777777" w:rsidTr="005A7CC2">
            <w:tc>
              <w:tcPr>
                <w:tcW w:w="8897" w:type="dxa"/>
                <w:gridSpan w:val="3"/>
              </w:tcPr>
              <w:p w14:paraId="041211BD" w14:textId="2EFF3F46" w:rsidR="00C9195D" w:rsidRDefault="00C9195D" w:rsidP="00F358D1"/>
            </w:tc>
          </w:tr>
        </w:tbl>
        <w:p w14:paraId="46D06070" w14:textId="77777777" w:rsidR="00C9195D" w:rsidRDefault="00C9195D" w:rsidP="005A7CC2">
          <w:pPr>
            <w:jc w:val="both"/>
          </w:pPr>
        </w:p>
      </w:tc>
      <w:tc>
        <w:tcPr>
          <w:tcW w:w="1489" w:type="dxa"/>
        </w:tcPr>
        <w:p w14:paraId="43109602" w14:textId="77777777" w:rsidR="00C9195D" w:rsidRDefault="00C9195D" w:rsidP="005A7CC2">
          <w:pPr>
            <w:jc w:val="center"/>
          </w:pPr>
        </w:p>
      </w:tc>
      <w:tc>
        <w:tcPr>
          <w:tcW w:w="1788" w:type="dxa"/>
        </w:tcPr>
        <w:p w14:paraId="6E57A516" w14:textId="77777777" w:rsidR="00C9195D" w:rsidRDefault="00C9195D" w:rsidP="005A7CC2">
          <w:pPr>
            <w:jc w:val="right"/>
          </w:pPr>
        </w:p>
      </w:tc>
    </w:tr>
    <w:tr w:rsidR="00C9195D" w14:paraId="7D10CBB8" w14:textId="77777777" w:rsidTr="001C4806">
      <w:tc>
        <w:tcPr>
          <w:tcW w:w="12390" w:type="dxa"/>
          <w:gridSpan w:val="3"/>
        </w:tcPr>
        <w:p w14:paraId="4E3FB508" w14:textId="77777777" w:rsidR="00C9195D" w:rsidRDefault="00C9195D" w:rsidP="005A7CC2">
          <w:pPr>
            <w:jc w:val="center"/>
          </w:pPr>
        </w:p>
      </w:tc>
    </w:tr>
  </w:tbl>
  <w:p w14:paraId="08644D8E" w14:textId="77777777" w:rsidR="00C9195D" w:rsidRPr="00EF2BE7" w:rsidRDefault="00C9195D" w:rsidP="00EE4702">
    <w:pPr>
      <w:pStyle w:val="En-tte"/>
      <w:ind w:right="48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3333"/>
      <w:gridCol w:w="2797"/>
    </w:tblGrid>
    <w:tr w:rsidR="00C9195D" w14:paraId="2DF66C5F" w14:textId="77777777" w:rsidTr="005A7CC2">
      <w:trPr>
        <w:trHeight w:val="1697"/>
      </w:trPr>
      <w:tc>
        <w:tcPr>
          <w:tcW w:w="2689" w:type="dxa"/>
        </w:tcPr>
        <w:p w14:paraId="492F7159" w14:textId="77777777" w:rsidR="00C9195D" w:rsidRDefault="00C9195D" w:rsidP="005A7CC2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32640" behindDoc="0" locked="0" layoutInCell="1" allowOverlap="1" wp14:anchorId="3AA7A09B" wp14:editId="5EA7DB89">
                <wp:simplePos x="0" y="0"/>
                <wp:positionH relativeFrom="column">
                  <wp:posOffset>-34925</wp:posOffset>
                </wp:positionH>
                <wp:positionV relativeFrom="page">
                  <wp:posOffset>9525</wp:posOffset>
                </wp:positionV>
                <wp:extent cx="1620000" cy="720000"/>
                <wp:effectExtent l="0" t="0" r="0" b="4445"/>
                <wp:wrapSquare wrapText="bothSides"/>
                <wp:docPr id="56" name="Imag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6" w:type="dxa"/>
        </w:tcPr>
        <w:p w14:paraId="3C1C365A" w14:textId="49AB422D" w:rsidR="00C9195D" w:rsidRDefault="00C9195D" w:rsidP="005A7CC2">
          <w:pPr>
            <w:jc w:val="center"/>
          </w:pPr>
        </w:p>
      </w:tc>
      <w:tc>
        <w:tcPr>
          <w:tcW w:w="2832" w:type="dxa"/>
        </w:tcPr>
        <w:p w14:paraId="215DFE6D" w14:textId="77777777" w:rsidR="00C9195D" w:rsidRDefault="00C9195D" w:rsidP="005A7CC2">
          <w:pPr>
            <w:jc w:val="center"/>
          </w:pPr>
          <w:r>
            <w:rPr>
              <w:rFonts w:ascii="AB BLine" w:hAnsi="AB BLine" w:cs="Segoe UI"/>
              <w:b/>
              <w:noProof/>
              <w:color w:val="365F91"/>
            </w:rPr>
            <w:drawing>
              <wp:anchor distT="0" distB="0" distL="114300" distR="114300" simplePos="0" relativeHeight="251672576" behindDoc="0" locked="0" layoutInCell="1" allowOverlap="1" wp14:anchorId="3DDC082D" wp14:editId="49C105AF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620000" cy="7200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IS-BLEU2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72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9195D" w14:paraId="1052650B" w14:textId="77777777" w:rsidTr="005A7CC2">
      <w:tc>
        <w:tcPr>
          <w:tcW w:w="8897" w:type="dxa"/>
          <w:gridSpan w:val="3"/>
        </w:tcPr>
        <w:p w14:paraId="61A84B02" w14:textId="00CFD41C" w:rsidR="00C9195D" w:rsidRDefault="00C9195D" w:rsidP="00285BE5"/>
      </w:tc>
    </w:tr>
  </w:tbl>
  <w:p w14:paraId="43FB1E41" w14:textId="77777777" w:rsidR="00C9195D" w:rsidRDefault="00C9195D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</w:p>
  <w:p w14:paraId="13C4737D" w14:textId="77777777" w:rsidR="00C9195D" w:rsidRPr="00EE3CE4" w:rsidRDefault="00C9195D" w:rsidP="009349B5">
    <w:pPr>
      <w:pStyle w:val="En-tte"/>
      <w:tabs>
        <w:tab w:val="left" w:pos="8280"/>
      </w:tabs>
      <w:ind w:right="557"/>
      <w:jc w:val="center"/>
      <w:rPr>
        <w:rFonts w:ascii="Rockwell" w:hAnsi="Rockwell"/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222"/>
      <w:gridCol w:w="222"/>
    </w:tblGrid>
    <w:tr w:rsidR="00C9195D" w14:paraId="334D612D" w14:textId="77777777" w:rsidTr="005A7CC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42A751FA" w14:textId="77777777" w:rsidTr="005A7CC2">
            <w:trPr>
              <w:trHeight w:val="1697"/>
            </w:trPr>
            <w:tc>
              <w:tcPr>
                <w:tcW w:w="2689" w:type="dxa"/>
              </w:tcPr>
              <w:p w14:paraId="1E1BE044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38784" behindDoc="0" locked="0" layoutInCell="1" allowOverlap="1" wp14:anchorId="53BA681C" wp14:editId="0F5234C5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66" name="Imag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2E774382" w14:textId="477E3566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30658B8C" w14:textId="77777777" w:rsidR="00C9195D" w:rsidRDefault="00C9195D" w:rsidP="005A7CC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66432" behindDoc="0" locked="0" layoutInCell="1" allowOverlap="1" wp14:anchorId="702A35F7" wp14:editId="28F108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5" name="Imag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C9195D" w14:paraId="3D39E7EF" w14:textId="77777777" w:rsidTr="005A7CC2">
            <w:tc>
              <w:tcPr>
                <w:tcW w:w="8897" w:type="dxa"/>
                <w:gridSpan w:val="3"/>
              </w:tcPr>
              <w:p w14:paraId="2800AEAD" w14:textId="1BAC6EAC" w:rsidR="00C9195D" w:rsidRDefault="00C9195D" w:rsidP="0087346B"/>
            </w:tc>
          </w:tr>
        </w:tbl>
        <w:p w14:paraId="7183816E" w14:textId="77777777" w:rsidR="00C9195D" w:rsidRDefault="00C9195D" w:rsidP="005A7CC2">
          <w:pPr>
            <w:jc w:val="both"/>
          </w:pPr>
        </w:p>
      </w:tc>
      <w:tc>
        <w:tcPr>
          <w:tcW w:w="3192" w:type="dxa"/>
        </w:tcPr>
        <w:p w14:paraId="5D094F59" w14:textId="77777777" w:rsidR="00C9195D" w:rsidRDefault="00C9195D" w:rsidP="005A7CC2">
          <w:pPr>
            <w:jc w:val="center"/>
          </w:pPr>
        </w:p>
      </w:tc>
      <w:tc>
        <w:tcPr>
          <w:tcW w:w="2195" w:type="dxa"/>
        </w:tcPr>
        <w:p w14:paraId="4935E2DF" w14:textId="77777777" w:rsidR="00C9195D" w:rsidRDefault="00C9195D" w:rsidP="005A7CC2">
          <w:pPr>
            <w:jc w:val="right"/>
          </w:pPr>
        </w:p>
      </w:tc>
    </w:tr>
    <w:tr w:rsidR="00C9195D" w14:paraId="1DC7CAA7" w14:textId="77777777" w:rsidTr="005A7CC2">
      <w:tc>
        <w:tcPr>
          <w:tcW w:w="8897" w:type="dxa"/>
          <w:gridSpan w:val="3"/>
        </w:tcPr>
        <w:p w14:paraId="3A95BEDC" w14:textId="77777777" w:rsidR="00C9195D" w:rsidRDefault="00C9195D" w:rsidP="005A7CC2">
          <w:pPr>
            <w:jc w:val="center"/>
          </w:pPr>
        </w:p>
      </w:tc>
    </w:tr>
  </w:tbl>
  <w:p w14:paraId="14B61C26" w14:textId="77777777" w:rsidR="00C9195D" w:rsidRPr="00D414F8" w:rsidRDefault="00C9195D" w:rsidP="00D414F8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3"/>
      <w:gridCol w:w="222"/>
      <w:gridCol w:w="222"/>
    </w:tblGrid>
    <w:tr w:rsidR="00C9195D" w14:paraId="4A731C7E" w14:textId="77777777" w:rsidTr="005A7CC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00B7E21E" w14:textId="77777777" w:rsidTr="005A7CC2">
            <w:trPr>
              <w:trHeight w:val="1697"/>
            </w:trPr>
            <w:tc>
              <w:tcPr>
                <w:tcW w:w="2689" w:type="dxa"/>
              </w:tcPr>
              <w:p w14:paraId="43B5B7BB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35712" behindDoc="0" locked="0" layoutInCell="1" allowOverlap="1" wp14:anchorId="0EE6B002" wp14:editId="689DF879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59" name="Imag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2D565155" w14:textId="4008DF76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637AFFE5" w14:textId="77777777" w:rsidR="00C9195D" w:rsidRDefault="00C9195D" w:rsidP="005A7CC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78720" behindDoc="0" locked="0" layoutInCell="1" allowOverlap="1" wp14:anchorId="3AC876E2" wp14:editId="67A6BBF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4" name="Imag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C9195D" w14:paraId="6AF013DA" w14:textId="77777777" w:rsidTr="005A7CC2">
            <w:tc>
              <w:tcPr>
                <w:tcW w:w="8897" w:type="dxa"/>
                <w:gridSpan w:val="3"/>
              </w:tcPr>
              <w:p w14:paraId="296A37EC" w14:textId="2F717F90" w:rsidR="00C9195D" w:rsidRDefault="00C9195D" w:rsidP="00285BE5"/>
            </w:tc>
          </w:tr>
        </w:tbl>
        <w:p w14:paraId="1736839A" w14:textId="77777777" w:rsidR="00C9195D" w:rsidRDefault="00C9195D" w:rsidP="005A7CC2">
          <w:pPr>
            <w:jc w:val="both"/>
          </w:pPr>
        </w:p>
      </w:tc>
      <w:tc>
        <w:tcPr>
          <w:tcW w:w="3192" w:type="dxa"/>
        </w:tcPr>
        <w:p w14:paraId="21636E4F" w14:textId="77777777" w:rsidR="00C9195D" w:rsidRDefault="00C9195D" w:rsidP="005A7CC2">
          <w:pPr>
            <w:jc w:val="center"/>
          </w:pPr>
        </w:p>
      </w:tc>
      <w:tc>
        <w:tcPr>
          <w:tcW w:w="2195" w:type="dxa"/>
        </w:tcPr>
        <w:p w14:paraId="7E8B8B7C" w14:textId="77777777" w:rsidR="00C9195D" w:rsidRDefault="00C9195D" w:rsidP="005A7CC2">
          <w:pPr>
            <w:jc w:val="right"/>
          </w:pPr>
        </w:p>
      </w:tc>
    </w:tr>
    <w:tr w:rsidR="00C9195D" w14:paraId="7E2712F7" w14:textId="77777777" w:rsidTr="005A7CC2">
      <w:tc>
        <w:tcPr>
          <w:tcW w:w="8897" w:type="dxa"/>
          <w:gridSpan w:val="3"/>
        </w:tcPr>
        <w:p w14:paraId="3D18DEC5" w14:textId="77777777" w:rsidR="00C9195D" w:rsidRDefault="00C9195D" w:rsidP="005A7CC2">
          <w:pPr>
            <w:jc w:val="center"/>
          </w:pPr>
        </w:p>
      </w:tc>
    </w:tr>
  </w:tbl>
  <w:p w14:paraId="3C0F810C" w14:textId="77777777" w:rsidR="00C9195D" w:rsidRDefault="00C9195D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0514" w14:textId="77777777" w:rsidR="00C9195D" w:rsidRPr="00EE3CE4" w:rsidRDefault="00C9195D" w:rsidP="009349B5">
    <w:pPr>
      <w:pStyle w:val="En-tte"/>
      <w:ind w:right="737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Conclusion</w:t>
    </w:r>
  </w:p>
  <w:p w14:paraId="6BF494D3" w14:textId="77777777" w:rsidR="00C9195D" w:rsidRPr="00EE3CE4" w:rsidRDefault="00C9195D" w:rsidP="009349B5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9"/>
      <w:gridCol w:w="222"/>
      <w:gridCol w:w="222"/>
    </w:tblGrid>
    <w:tr w:rsidR="00C9195D" w14:paraId="42861D1A" w14:textId="77777777" w:rsidTr="005A7CC2">
      <w:tc>
        <w:tcPr>
          <w:tcW w:w="3510" w:type="dxa"/>
        </w:tcPr>
        <w:tbl>
          <w:tblPr>
            <w:tblStyle w:val="Grilledutableau"/>
            <w:tblW w:w="88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67"/>
            <w:gridCol w:w="3333"/>
            <w:gridCol w:w="2797"/>
          </w:tblGrid>
          <w:tr w:rsidR="00C9195D" w14:paraId="2A49AAFB" w14:textId="77777777" w:rsidTr="005A7CC2">
            <w:trPr>
              <w:trHeight w:val="1697"/>
            </w:trPr>
            <w:tc>
              <w:tcPr>
                <w:tcW w:w="2689" w:type="dxa"/>
              </w:tcPr>
              <w:p w14:paraId="558B9246" w14:textId="77777777" w:rsidR="00C9195D" w:rsidRDefault="00C9195D" w:rsidP="005A7CC2">
                <w:pPr>
                  <w:jc w:val="both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1072" behindDoc="0" locked="0" layoutInCell="1" allowOverlap="1" wp14:anchorId="0EE6B002" wp14:editId="0C3FB69B">
                      <wp:simplePos x="0" y="0"/>
                      <wp:positionH relativeFrom="column">
                        <wp:posOffset>-34925</wp:posOffset>
                      </wp:positionH>
                      <wp:positionV relativeFrom="page">
                        <wp:posOffset>9525</wp:posOffset>
                      </wp:positionV>
                      <wp:extent cx="1620000" cy="720000"/>
                      <wp:effectExtent l="0" t="0" r="0" b="4445"/>
                      <wp:wrapSquare wrapText="bothSides"/>
                      <wp:docPr id="75" name="Imag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76" w:type="dxa"/>
              </w:tcPr>
              <w:p w14:paraId="66776C48" w14:textId="4F74F93E" w:rsidR="00C9195D" w:rsidRDefault="00C9195D" w:rsidP="005A7CC2">
                <w:pPr>
                  <w:jc w:val="center"/>
                </w:pPr>
              </w:p>
            </w:tc>
            <w:tc>
              <w:tcPr>
                <w:tcW w:w="2832" w:type="dxa"/>
              </w:tcPr>
              <w:p w14:paraId="0E81F2BB" w14:textId="77777777" w:rsidR="00C9195D" w:rsidRDefault="00C9195D" w:rsidP="005A7CC2">
                <w:pPr>
                  <w:jc w:val="center"/>
                </w:pPr>
                <w:r>
                  <w:rPr>
                    <w:rFonts w:ascii="AB BLine" w:hAnsi="AB BLine" w:cs="Segoe UI"/>
                    <w:b/>
                    <w:noProof/>
                    <w:color w:val="365F91"/>
                  </w:rPr>
                  <w:drawing>
                    <wp:anchor distT="0" distB="0" distL="114300" distR="114300" simplePos="0" relativeHeight="251663360" behindDoc="0" locked="0" layoutInCell="1" allowOverlap="1" wp14:anchorId="3AC876E2" wp14:editId="46F465C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1620000" cy="720000"/>
                      <wp:effectExtent l="0" t="0" r="0" b="0"/>
                      <wp:wrapNone/>
                      <wp:docPr id="6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GRIS-BLEU2.jpg"/>
                              <pic:cNvPicPr preferRelativeResize="0"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0000" cy="72000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C9195D" w14:paraId="61692645" w14:textId="77777777" w:rsidTr="005A7CC2">
            <w:tc>
              <w:tcPr>
                <w:tcW w:w="8897" w:type="dxa"/>
                <w:gridSpan w:val="3"/>
              </w:tcPr>
              <w:p w14:paraId="673117C1" w14:textId="77777777" w:rsidR="00C9195D" w:rsidRDefault="00C9195D" w:rsidP="005A7CC2">
                <w:pPr>
                  <w:jc w:val="center"/>
                </w:pPr>
                <w:r w:rsidRPr="00987BD6">
                  <w:rPr>
                    <w:rFonts w:asciiTheme="minorHAnsi" w:hAnsiTheme="minorHAnsi" w:cs="Segoe UI"/>
                    <w:bCs/>
                    <w:color w:val="4F81BD" w:themeColor="accent1"/>
                    <w:sz w:val="18"/>
                  </w:rPr>
                  <w:t>65, rue des Grands Moulins, 75013 PARIS</w:t>
                </w:r>
              </w:p>
            </w:tc>
          </w:tr>
        </w:tbl>
        <w:p w14:paraId="19EE1922" w14:textId="77777777" w:rsidR="00C9195D" w:rsidRDefault="00C9195D" w:rsidP="005A7CC2">
          <w:pPr>
            <w:jc w:val="both"/>
          </w:pPr>
        </w:p>
      </w:tc>
      <w:tc>
        <w:tcPr>
          <w:tcW w:w="3192" w:type="dxa"/>
        </w:tcPr>
        <w:p w14:paraId="5E46EEB0" w14:textId="77777777" w:rsidR="00C9195D" w:rsidRDefault="00C9195D" w:rsidP="005A7CC2">
          <w:pPr>
            <w:jc w:val="center"/>
          </w:pPr>
        </w:p>
      </w:tc>
      <w:tc>
        <w:tcPr>
          <w:tcW w:w="2195" w:type="dxa"/>
        </w:tcPr>
        <w:p w14:paraId="623FBEC3" w14:textId="77777777" w:rsidR="00C9195D" w:rsidRDefault="00C9195D" w:rsidP="005A7CC2">
          <w:pPr>
            <w:jc w:val="right"/>
          </w:pPr>
        </w:p>
      </w:tc>
    </w:tr>
    <w:tr w:rsidR="00C9195D" w14:paraId="4B62CB0A" w14:textId="77777777" w:rsidTr="005A7CC2">
      <w:tc>
        <w:tcPr>
          <w:tcW w:w="8897" w:type="dxa"/>
          <w:gridSpan w:val="3"/>
        </w:tcPr>
        <w:p w14:paraId="2E173541" w14:textId="77777777" w:rsidR="00C9195D" w:rsidRDefault="00C9195D" w:rsidP="005A7CC2">
          <w:pPr>
            <w:jc w:val="center"/>
          </w:pPr>
        </w:p>
      </w:tc>
    </w:tr>
  </w:tbl>
  <w:p w14:paraId="281422F7" w14:textId="77777777" w:rsidR="00C9195D" w:rsidRPr="00EF2BE7" w:rsidRDefault="00C9195D" w:rsidP="007D2213">
    <w:pPr>
      <w:pStyle w:val="En-tte"/>
      <w:ind w:right="360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679"/>
    <w:multiLevelType w:val="hybridMultilevel"/>
    <w:tmpl w:val="DED06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54C"/>
    <w:multiLevelType w:val="hybridMultilevel"/>
    <w:tmpl w:val="DED06E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FC6"/>
    <w:multiLevelType w:val="hybridMultilevel"/>
    <w:tmpl w:val="561ABC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115D"/>
    <w:multiLevelType w:val="hybridMultilevel"/>
    <w:tmpl w:val="A6CE9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2F15"/>
    <w:multiLevelType w:val="hybridMultilevel"/>
    <w:tmpl w:val="DED06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0CD4"/>
    <w:multiLevelType w:val="multilevel"/>
    <w:tmpl w:val="791C9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2B4DFE"/>
    <w:multiLevelType w:val="hybridMultilevel"/>
    <w:tmpl w:val="8828D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033E"/>
    <w:multiLevelType w:val="multilevel"/>
    <w:tmpl w:val="791C9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4E40D3"/>
    <w:multiLevelType w:val="hybridMultilevel"/>
    <w:tmpl w:val="2850EF14"/>
    <w:lvl w:ilvl="0" w:tplc="7534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74C0"/>
    <w:multiLevelType w:val="multilevel"/>
    <w:tmpl w:val="8730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63A9F"/>
    <w:multiLevelType w:val="hybridMultilevel"/>
    <w:tmpl w:val="29C85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028B"/>
    <w:multiLevelType w:val="hybridMultilevel"/>
    <w:tmpl w:val="79E85D76"/>
    <w:lvl w:ilvl="0" w:tplc="7534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731A9"/>
    <w:multiLevelType w:val="hybridMultilevel"/>
    <w:tmpl w:val="9EBE680A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70D607B2"/>
    <w:multiLevelType w:val="hybridMultilevel"/>
    <w:tmpl w:val="EB549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F3138"/>
    <w:multiLevelType w:val="multilevel"/>
    <w:tmpl w:val="BEB6D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FC19E1"/>
    <w:multiLevelType w:val="hybridMultilevel"/>
    <w:tmpl w:val="29C859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504020">
    <w:abstractNumId w:val="13"/>
  </w:num>
  <w:num w:numId="2" w16cid:durableId="2133815268">
    <w:abstractNumId w:val="9"/>
  </w:num>
  <w:num w:numId="3" w16cid:durableId="1012029562">
    <w:abstractNumId w:val="12"/>
  </w:num>
  <w:num w:numId="4" w16cid:durableId="905382508">
    <w:abstractNumId w:val="1"/>
  </w:num>
  <w:num w:numId="5" w16cid:durableId="1884517191">
    <w:abstractNumId w:val="7"/>
  </w:num>
  <w:num w:numId="6" w16cid:durableId="83889537">
    <w:abstractNumId w:val="8"/>
  </w:num>
  <w:num w:numId="7" w16cid:durableId="1350521542">
    <w:abstractNumId w:val="2"/>
  </w:num>
  <w:num w:numId="8" w16cid:durableId="2079941487">
    <w:abstractNumId w:val="4"/>
  </w:num>
  <w:num w:numId="9" w16cid:durableId="1152939730">
    <w:abstractNumId w:val="14"/>
  </w:num>
  <w:num w:numId="10" w16cid:durableId="1803956845">
    <w:abstractNumId w:val="0"/>
  </w:num>
  <w:num w:numId="11" w16cid:durableId="713506567">
    <w:abstractNumId w:val="6"/>
  </w:num>
  <w:num w:numId="12" w16cid:durableId="2059085026">
    <w:abstractNumId w:val="10"/>
  </w:num>
  <w:num w:numId="13" w16cid:durableId="117846782">
    <w:abstractNumId w:val="15"/>
  </w:num>
  <w:num w:numId="14" w16cid:durableId="344404505">
    <w:abstractNumId w:val="3"/>
  </w:num>
  <w:num w:numId="15" w16cid:durableId="339162426">
    <w:abstractNumId w:val="11"/>
  </w:num>
  <w:num w:numId="16" w16cid:durableId="1591891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1B6"/>
    <w:rsid w:val="00013BEA"/>
    <w:rsid w:val="000255FC"/>
    <w:rsid w:val="00030E12"/>
    <w:rsid w:val="0003234D"/>
    <w:rsid w:val="000410C6"/>
    <w:rsid w:val="00042F01"/>
    <w:rsid w:val="00055B5F"/>
    <w:rsid w:val="00070562"/>
    <w:rsid w:val="00070980"/>
    <w:rsid w:val="00072358"/>
    <w:rsid w:val="00073F58"/>
    <w:rsid w:val="00096DE6"/>
    <w:rsid w:val="000A0A92"/>
    <w:rsid w:val="000A2855"/>
    <w:rsid w:val="000A2CA9"/>
    <w:rsid w:val="000B7E82"/>
    <w:rsid w:val="000C2D51"/>
    <w:rsid w:val="000C3081"/>
    <w:rsid w:val="000E3D2C"/>
    <w:rsid w:val="000F2D15"/>
    <w:rsid w:val="000F59A6"/>
    <w:rsid w:val="00105192"/>
    <w:rsid w:val="00105365"/>
    <w:rsid w:val="00111F2E"/>
    <w:rsid w:val="00120219"/>
    <w:rsid w:val="001207C9"/>
    <w:rsid w:val="00135456"/>
    <w:rsid w:val="00144532"/>
    <w:rsid w:val="0015382A"/>
    <w:rsid w:val="0016564F"/>
    <w:rsid w:val="00184F45"/>
    <w:rsid w:val="00190AF2"/>
    <w:rsid w:val="00190E58"/>
    <w:rsid w:val="0019191F"/>
    <w:rsid w:val="00191B04"/>
    <w:rsid w:val="001A0C00"/>
    <w:rsid w:val="001A5324"/>
    <w:rsid w:val="001A6E17"/>
    <w:rsid w:val="001B0B89"/>
    <w:rsid w:val="001B4861"/>
    <w:rsid w:val="001C4806"/>
    <w:rsid w:val="001D5ECA"/>
    <w:rsid w:val="001E5990"/>
    <w:rsid w:val="001F4E0B"/>
    <w:rsid w:val="001F65CE"/>
    <w:rsid w:val="00202512"/>
    <w:rsid w:val="00230058"/>
    <w:rsid w:val="002309D0"/>
    <w:rsid w:val="00236E92"/>
    <w:rsid w:val="002376CD"/>
    <w:rsid w:val="002415D0"/>
    <w:rsid w:val="00243B7B"/>
    <w:rsid w:val="00251DB9"/>
    <w:rsid w:val="00265A99"/>
    <w:rsid w:val="002848BA"/>
    <w:rsid w:val="00285BE5"/>
    <w:rsid w:val="002868F0"/>
    <w:rsid w:val="00297426"/>
    <w:rsid w:val="002B0093"/>
    <w:rsid w:val="002D4357"/>
    <w:rsid w:val="00327ED6"/>
    <w:rsid w:val="003325BE"/>
    <w:rsid w:val="00342334"/>
    <w:rsid w:val="00350D94"/>
    <w:rsid w:val="00353F89"/>
    <w:rsid w:val="00354F13"/>
    <w:rsid w:val="00355CFA"/>
    <w:rsid w:val="00363337"/>
    <w:rsid w:val="003717FA"/>
    <w:rsid w:val="00382E95"/>
    <w:rsid w:val="00397E3A"/>
    <w:rsid w:val="003A5E69"/>
    <w:rsid w:val="003B073A"/>
    <w:rsid w:val="003B701A"/>
    <w:rsid w:val="003C5B62"/>
    <w:rsid w:val="003D5CF3"/>
    <w:rsid w:val="003E00D2"/>
    <w:rsid w:val="003E10D9"/>
    <w:rsid w:val="00401DE4"/>
    <w:rsid w:val="00406F35"/>
    <w:rsid w:val="00407C2B"/>
    <w:rsid w:val="00410E7E"/>
    <w:rsid w:val="00415C8C"/>
    <w:rsid w:val="004424ED"/>
    <w:rsid w:val="00444609"/>
    <w:rsid w:val="00446DED"/>
    <w:rsid w:val="0046048C"/>
    <w:rsid w:val="004625D0"/>
    <w:rsid w:val="00462DDD"/>
    <w:rsid w:val="00464B2A"/>
    <w:rsid w:val="00467B1C"/>
    <w:rsid w:val="0047029C"/>
    <w:rsid w:val="0049611D"/>
    <w:rsid w:val="004963B1"/>
    <w:rsid w:val="004B0140"/>
    <w:rsid w:val="004B6F04"/>
    <w:rsid w:val="004B747C"/>
    <w:rsid w:val="004C5AAF"/>
    <w:rsid w:val="004C65EE"/>
    <w:rsid w:val="004F0B18"/>
    <w:rsid w:val="004F0C57"/>
    <w:rsid w:val="004F2152"/>
    <w:rsid w:val="004F31CC"/>
    <w:rsid w:val="004F360D"/>
    <w:rsid w:val="0050781D"/>
    <w:rsid w:val="005100CA"/>
    <w:rsid w:val="0051467C"/>
    <w:rsid w:val="005146D0"/>
    <w:rsid w:val="00520D34"/>
    <w:rsid w:val="0053462D"/>
    <w:rsid w:val="00535548"/>
    <w:rsid w:val="00540FBD"/>
    <w:rsid w:val="00546592"/>
    <w:rsid w:val="00546735"/>
    <w:rsid w:val="00576C11"/>
    <w:rsid w:val="00580A71"/>
    <w:rsid w:val="00581FF3"/>
    <w:rsid w:val="00590A44"/>
    <w:rsid w:val="00593940"/>
    <w:rsid w:val="00597E52"/>
    <w:rsid w:val="005A28D2"/>
    <w:rsid w:val="005A7CC2"/>
    <w:rsid w:val="005C6B33"/>
    <w:rsid w:val="005D0CCF"/>
    <w:rsid w:val="005D4070"/>
    <w:rsid w:val="005F63AA"/>
    <w:rsid w:val="00601166"/>
    <w:rsid w:val="006019F2"/>
    <w:rsid w:val="006178A2"/>
    <w:rsid w:val="00617C72"/>
    <w:rsid w:val="00622774"/>
    <w:rsid w:val="00624619"/>
    <w:rsid w:val="00624F7D"/>
    <w:rsid w:val="006449C1"/>
    <w:rsid w:val="006624E5"/>
    <w:rsid w:val="00673DB3"/>
    <w:rsid w:val="006950F6"/>
    <w:rsid w:val="00697427"/>
    <w:rsid w:val="006A1D12"/>
    <w:rsid w:val="006A4C46"/>
    <w:rsid w:val="006C1A9C"/>
    <w:rsid w:val="006C21C5"/>
    <w:rsid w:val="006C2413"/>
    <w:rsid w:val="006C4E74"/>
    <w:rsid w:val="006C6F26"/>
    <w:rsid w:val="006D6A98"/>
    <w:rsid w:val="006F3EB9"/>
    <w:rsid w:val="00703232"/>
    <w:rsid w:val="007037E1"/>
    <w:rsid w:val="00744E31"/>
    <w:rsid w:val="00757A88"/>
    <w:rsid w:val="007650B6"/>
    <w:rsid w:val="007740F0"/>
    <w:rsid w:val="00777BA0"/>
    <w:rsid w:val="00792FDE"/>
    <w:rsid w:val="007B0412"/>
    <w:rsid w:val="007C3A45"/>
    <w:rsid w:val="007C76A7"/>
    <w:rsid w:val="007D2213"/>
    <w:rsid w:val="007F1DDC"/>
    <w:rsid w:val="007F2CBB"/>
    <w:rsid w:val="007F530C"/>
    <w:rsid w:val="00802928"/>
    <w:rsid w:val="00804F1D"/>
    <w:rsid w:val="008065E2"/>
    <w:rsid w:val="008065F7"/>
    <w:rsid w:val="00811D5C"/>
    <w:rsid w:val="00816EC6"/>
    <w:rsid w:val="008177DC"/>
    <w:rsid w:val="0083445B"/>
    <w:rsid w:val="008379CC"/>
    <w:rsid w:val="00843833"/>
    <w:rsid w:val="00856AB8"/>
    <w:rsid w:val="00863062"/>
    <w:rsid w:val="00863DC6"/>
    <w:rsid w:val="0087099E"/>
    <w:rsid w:val="008731C1"/>
    <w:rsid w:val="0087346B"/>
    <w:rsid w:val="00873C82"/>
    <w:rsid w:val="00896543"/>
    <w:rsid w:val="00897DB8"/>
    <w:rsid w:val="008A001A"/>
    <w:rsid w:val="008A3EAF"/>
    <w:rsid w:val="008A76F1"/>
    <w:rsid w:val="008B3D4F"/>
    <w:rsid w:val="008C4F2A"/>
    <w:rsid w:val="008D04F2"/>
    <w:rsid w:val="008D43C0"/>
    <w:rsid w:val="008D5B70"/>
    <w:rsid w:val="008D6A4D"/>
    <w:rsid w:val="008E6C3E"/>
    <w:rsid w:val="008F05A1"/>
    <w:rsid w:val="0091089C"/>
    <w:rsid w:val="00910C5F"/>
    <w:rsid w:val="00913E39"/>
    <w:rsid w:val="00914CDE"/>
    <w:rsid w:val="009169DA"/>
    <w:rsid w:val="00920E7F"/>
    <w:rsid w:val="009349B5"/>
    <w:rsid w:val="00935C7E"/>
    <w:rsid w:val="0095307F"/>
    <w:rsid w:val="00961F92"/>
    <w:rsid w:val="009651B6"/>
    <w:rsid w:val="0097054E"/>
    <w:rsid w:val="00974230"/>
    <w:rsid w:val="00974C01"/>
    <w:rsid w:val="009816C7"/>
    <w:rsid w:val="00987BD6"/>
    <w:rsid w:val="00995A6E"/>
    <w:rsid w:val="009B01FF"/>
    <w:rsid w:val="009C15E6"/>
    <w:rsid w:val="009C5FB1"/>
    <w:rsid w:val="009C6296"/>
    <w:rsid w:val="009D7339"/>
    <w:rsid w:val="009E02EC"/>
    <w:rsid w:val="009E6871"/>
    <w:rsid w:val="00A062C1"/>
    <w:rsid w:val="00A07358"/>
    <w:rsid w:val="00A15753"/>
    <w:rsid w:val="00A2409B"/>
    <w:rsid w:val="00A323A5"/>
    <w:rsid w:val="00A42755"/>
    <w:rsid w:val="00A43FDC"/>
    <w:rsid w:val="00A44870"/>
    <w:rsid w:val="00A4488B"/>
    <w:rsid w:val="00A47219"/>
    <w:rsid w:val="00A53C1D"/>
    <w:rsid w:val="00A60006"/>
    <w:rsid w:val="00A61FAF"/>
    <w:rsid w:val="00A64ACB"/>
    <w:rsid w:val="00A67B3F"/>
    <w:rsid w:val="00A712C4"/>
    <w:rsid w:val="00A714B1"/>
    <w:rsid w:val="00A81D18"/>
    <w:rsid w:val="00A86AEC"/>
    <w:rsid w:val="00A87B2F"/>
    <w:rsid w:val="00A93FF2"/>
    <w:rsid w:val="00A97F69"/>
    <w:rsid w:val="00AC410A"/>
    <w:rsid w:val="00AD0C09"/>
    <w:rsid w:val="00AD439D"/>
    <w:rsid w:val="00AE75C8"/>
    <w:rsid w:val="00AF675E"/>
    <w:rsid w:val="00B001CE"/>
    <w:rsid w:val="00B01ED6"/>
    <w:rsid w:val="00B1576A"/>
    <w:rsid w:val="00B21096"/>
    <w:rsid w:val="00B228E9"/>
    <w:rsid w:val="00B251B2"/>
    <w:rsid w:val="00B256A9"/>
    <w:rsid w:val="00B34341"/>
    <w:rsid w:val="00B35808"/>
    <w:rsid w:val="00B365AA"/>
    <w:rsid w:val="00B37272"/>
    <w:rsid w:val="00B401BF"/>
    <w:rsid w:val="00B42DB2"/>
    <w:rsid w:val="00B52FC5"/>
    <w:rsid w:val="00B56DE1"/>
    <w:rsid w:val="00B6082C"/>
    <w:rsid w:val="00B70969"/>
    <w:rsid w:val="00B778A4"/>
    <w:rsid w:val="00B81969"/>
    <w:rsid w:val="00BC6396"/>
    <w:rsid w:val="00BC7B96"/>
    <w:rsid w:val="00BD45DB"/>
    <w:rsid w:val="00BD6513"/>
    <w:rsid w:val="00BF119D"/>
    <w:rsid w:val="00C0568B"/>
    <w:rsid w:val="00C06573"/>
    <w:rsid w:val="00C122F7"/>
    <w:rsid w:val="00C2357C"/>
    <w:rsid w:val="00C30EB5"/>
    <w:rsid w:val="00C34E7F"/>
    <w:rsid w:val="00C43762"/>
    <w:rsid w:val="00C5570C"/>
    <w:rsid w:val="00C56CB6"/>
    <w:rsid w:val="00C613A3"/>
    <w:rsid w:val="00C66A8F"/>
    <w:rsid w:val="00C9195D"/>
    <w:rsid w:val="00C938E7"/>
    <w:rsid w:val="00CB2177"/>
    <w:rsid w:val="00CB30F4"/>
    <w:rsid w:val="00CB3328"/>
    <w:rsid w:val="00CB3C42"/>
    <w:rsid w:val="00CB5ADB"/>
    <w:rsid w:val="00CC3D3E"/>
    <w:rsid w:val="00CD6B45"/>
    <w:rsid w:val="00CE1F9C"/>
    <w:rsid w:val="00CE4A4A"/>
    <w:rsid w:val="00D0178B"/>
    <w:rsid w:val="00D05563"/>
    <w:rsid w:val="00D21097"/>
    <w:rsid w:val="00D218AF"/>
    <w:rsid w:val="00D2610D"/>
    <w:rsid w:val="00D40A96"/>
    <w:rsid w:val="00D414F8"/>
    <w:rsid w:val="00D44A6F"/>
    <w:rsid w:val="00D52D6A"/>
    <w:rsid w:val="00D7035A"/>
    <w:rsid w:val="00D7267F"/>
    <w:rsid w:val="00D761F3"/>
    <w:rsid w:val="00D81216"/>
    <w:rsid w:val="00D8470D"/>
    <w:rsid w:val="00D853EB"/>
    <w:rsid w:val="00DA3717"/>
    <w:rsid w:val="00DA5B46"/>
    <w:rsid w:val="00DA7B8E"/>
    <w:rsid w:val="00DB4189"/>
    <w:rsid w:val="00DC05AA"/>
    <w:rsid w:val="00DC0D02"/>
    <w:rsid w:val="00DC707E"/>
    <w:rsid w:val="00DF3B99"/>
    <w:rsid w:val="00E0278D"/>
    <w:rsid w:val="00E02912"/>
    <w:rsid w:val="00E060CE"/>
    <w:rsid w:val="00E15E33"/>
    <w:rsid w:val="00E15FEC"/>
    <w:rsid w:val="00E22B1C"/>
    <w:rsid w:val="00E37D3C"/>
    <w:rsid w:val="00E43461"/>
    <w:rsid w:val="00E4352F"/>
    <w:rsid w:val="00E51C5F"/>
    <w:rsid w:val="00E5475F"/>
    <w:rsid w:val="00E629DE"/>
    <w:rsid w:val="00E715CB"/>
    <w:rsid w:val="00E86957"/>
    <w:rsid w:val="00E90FB6"/>
    <w:rsid w:val="00E93E21"/>
    <w:rsid w:val="00E940B9"/>
    <w:rsid w:val="00E9695C"/>
    <w:rsid w:val="00E96AB2"/>
    <w:rsid w:val="00EA47E7"/>
    <w:rsid w:val="00EC3237"/>
    <w:rsid w:val="00ED6590"/>
    <w:rsid w:val="00EE3CDA"/>
    <w:rsid w:val="00EE4443"/>
    <w:rsid w:val="00EE4702"/>
    <w:rsid w:val="00EE4ABD"/>
    <w:rsid w:val="00EF3156"/>
    <w:rsid w:val="00EF5EB8"/>
    <w:rsid w:val="00F00952"/>
    <w:rsid w:val="00F064A1"/>
    <w:rsid w:val="00F12957"/>
    <w:rsid w:val="00F24014"/>
    <w:rsid w:val="00F26D15"/>
    <w:rsid w:val="00F279C5"/>
    <w:rsid w:val="00F30A7E"/>
    <w:rsid w:val="00F358D1"/>
    <w:rsid w:val="00F53237"/>
    <w:rsid w:val="00F633BC"/>
    <w:rsid w:val="00F730A1"/>
    <w:rsid w:val="00F75BC5"/>
    <w:rsid w:val="00F77534"/>
    <w:rsid w:val="00F90E00"/>
    <w:rsid w:val="00F94B50"/>
    <w:rsid w:val="00FA339C"/>
    <w:rsid w:val="00FB2763"/>
    <w:rsid w:val="00FB7EFB"/>
    <w:rsid w:val="00FC1942"/>
    <w:rsid w:val="00FC783A"/>
    <w:rsid w:val="00FC7DEC"/>
    <w:rsid w:val="00FD2171"/>
    <w:rsid w:val="00FD2781"/>
    <w:rsid w:val="00FE12DF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DBB67D"/>
  <w15:docId w15:val="{EB843E8D-88C2-489E-9E40-B17D0B50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1B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358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358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11D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1D5C"/>
    <w:pPr>
      <w:tabs>
        <w:tab w:val="center" w:pos="4536"/>
        <w:tab w:val="right" w:pos="9072"/>
      </w:tabs>
    </w:pPr>
  </w:style>
  <w:style w:type="paragraph" w:styleId="Titre">
    <w:name w:val="Title"/>
    <w:link w:val="TitreCar"/>
    <w:qFormat/>
    <w:rsid w:val="00811D5C"/>
    <w:pPr>
      <w:jc w:val="center"/>
    </w:pPr>
    <w:rPr>
      <w:rFonts w:ascii="Franklin Gothic Demi" w:hAnsi="Franklin Gothic Demi"/>
      <w:color w:val="000066"/>
      <w:kern w:val="28"/>
      <w:sz w:val="144"/>
      <w:szCs w:val="144"/>
    </w:rPr>
  </w:style>
  <w:style w:type="character" w:styleId="Numrodepage">
    <w:name w:val="page number"/>
    <w:basedOn w:val="Policepardfaut"/>
    <w:rsid w:val="00B42DB2"/>
  </w:style>
  <w:style w:type="paragraph" w:styleId="TM2">
    <w:name w:val="toc 2"/>
    <w:basedOn w:val="Normal"/>
    <w:next w:val="Normal"/>
    <w:autoRedefine/>
    <w:uiPriority w:val="39"/>
    <w:rsid w:val="00B35808"/>
    <w:pPr>
      <w:ind w:left="240"/>
    </w:pPr>
    <w:rPr>
      <w:smallCaps/>
      <w:sz w:val="20"/>
    </w:rPr>
  </w:style>
  <w:style w:type="character" w:styleId="Lienhypertexte">
    <w:name w:val="Hyperlink"/>
    <w:uiPriority w:val="99"/>
    <w:rsid w:val="00B35808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B35808"/>
    <w:pPr>
      <w:spacing w:before="120" w:after="120"/>
    </w:pPr>
    <w:rPr>
      <w:b/>
      <w:bCs/>
      <w:caps/>
      <w:sz w:val="20"/>
    </w:rPr>
  </w:style>
  <w:style w:type="paragraph" w:styleId="TM3">
    <w:name w:val="toc 3"/>
    <w:basedOn w:val="Normal"/>
    <w:next w:val="Normal"/>
    <w:autoRedefine/>
    <w:semiHidden/>
    <w:rsid w:val="00B35808"/>
    <w:pPr>
      <w:ind w:left="480"/>
    </w:pPr>
    <w:rPr>
      <w:i/>
      <w:iCs/>
      <w:sz w:val="20"/>
    </w:rPr>
  </w:style>
  <w:style w:type="paragraph" w:styleId="Notedebasdepage">
    <w:name w:val="footnote text"/>
    <w:basedOn w:val="Normal"/>
    <w:semiHidden/>
    <w:rsid w:val="00B35808"/>
    <w:rPr>
      <w:sz w:val="20"/>
      <w:szCs w:val="20"/>
    </w:rPr>
  </w:style>
  <w:style w:type="character" w:styleId="Appelnotedebasdep">
    <w:name w:val="footnote reference"/>
    <w:semiHidden/>
    <w:rsid w:val="00B35808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3C5B62"/>
    <w:pPr>
      <w:ind w:left="24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3C5B62"/>
    <w:pPr>
      <w:spacing w:before="240" w:after="120"/>
      <w:jc w:val="center"/>
    </w:pPr>
    <w:rPr>
      <w:b/>
      <w:bCs/>
      <w:sz w:val="26"/>
      <w:szCs w:val="26"/>
    </w:rPr>
  </w:style>
  <w:style w:type="paragraph" w:styleId="Textedebulles">
    <w:name w:val="Balloon Text"/>
    <w:basedOn w:val="Normal"/>
    <w:link w:val="TextedebullesCar"/>
    <w:rsid w:val="00F633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33BC"/>
    <w:rPr>
      <w:rFonts w:ascii="Tahoma" w:hAnsi="Tahoma" w:cs="Tahoma"/>
      <w:sz w:val="16"/>
      <w:szCs w:val="16"/>
    </w:rPr>
  </w:style>
  <w:style w:type="table" w:customStyle="1" w:styleId="Grilledetableauclaire1">
    <w:name w:val="Grille de tableau claire1"/>
    <w:basedOn w:val="TableauNormal"/>
    <w:uiPriority w:val="40"/>
    <w:rsid w:val="00987B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Car">
    <w:name w:val="Titre Car"/>
    <w:basedOn w:val="Policepardfaut"/>
    <w:link w:val="Titre"/>
    <w:rsid w:val="006C21C5"/>
    <w:rPr>
      <w:rFonts w:ascii="Franklin Gothic Demi" w:hAnsi="Franklin Gothic Demi"/>
      <w:color w:val="000066"/>
      <w:kern w:val="28"/>
      <w:sz w:val="144"/>
      <w:szCs w:val="144"/>
    </w:rPr>
  </w:style>
  <w:style w:type="paragraph" w:customStyle="1" w:styleId="Paragraphedeliste1">
    <w:name w:val="Paragraphe de liste1"/>
    <w:basedOn w:val="Normal"/>
    <w:rsid w:val="00A2409B"/>
    <w:pPr>
      <w:widowControl w:val="0"/>
      <w:suppressAutoHyphens/>
      <w:ind w:left="720"/>
      <w:contextualSpacing/>
    </w:pPr>
    <w:rPr>
      <w:sz w:val="20"/>
      <w:szCs w:val="20"/>
      <w:lang w:eastAsia="zh-CN" w:bidi="hi-IN"/>
    </w:rPr>
  </w:style>
  <w:style w:type="character" w:customStyle="1" w:styleId="Titre1Car">
    <w:name w:val="Titre 1 Car"/>
    <w:basedOn w:val="Policepardfaut"/>
    <w:link w:val="Titre1"/>
    <w:rsid w:val="00A2409B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A7CC2"/>
    <w:pPr>
      <w:ind w:left="720"/>
      <w:contextualSpacing/>
    </w:pPr>
  </w:style>
  <w:style w:type="paragraph" w:customStyle="1" w:styleId="nova-e-listitem">
    <w:name w:val="nova-e-list__item"/>
    <w:basedOn w:val="Normal"/>
    <w:rsid w:val="00042F01"/>
    <w:pPr>
      <w:spacing w:before="100" w:beforeAutospacing="1" w:after="100" w:afterAutospacing="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42F0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774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semioweb.msh-paris.fr/AA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85E3-543E-404E-B2AA-B96F4C9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0</Pages>
  <Words>2121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escom</Company>
  <LinksUpToDate>false</LinksUpToDate>
  <CharactersWithSpaces>13765</CharactersWithSpaces>
  <SharedDoc>false</SharedDoc>
  <HLinks>
    <vt:vector size="144" baseType="variant">
      <vt:variant>
        <vt:i4>524364</vt:i4>
      </vt:variant>
      <vt:variant>
        <vt:i4>141</vt:i4>
      </vt:variant>
      <vt:variant>
        <vt:i4>0</vt:i4>
      </vt:variant>
      <vt:variant>
        <vt:i4>5</vt:i4>
      </vt:variant>
      <vt:variant>
        <vt:lpwstr>http://semioweb.msh-paris.fr/AAR</vt:lpwstr>
      </vt:variant>
      <vt:variant>
        <vt:lpwstr/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353607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35360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353605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353604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35360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353602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353601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353600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353599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35359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53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53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53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53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53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53592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53591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53590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535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5358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53587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5358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53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stockinger</dc:creator>
  <cp:lastModifiedBy>Peter Stockinger</cp:lastModifiedBy>
  <cp:revision>258</cp:revision>
  <dcterms:created xsi:type="dcterms:W3CDTF">2014-12-14T11:37:00Z</dcterms:created>
  <dcterms:modified xsi:type="dcterms:W3CDTF">2022-10-05T12:05:00Z</dcterms:modified>
</cp:coreProperties>
</file>